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503F" w:rsidRPr="00A02DAC" w:rsidRDefault="00500B37" w:rsidP="00440ABF">
      <w:pPr>
        <w:pStyle w:val="ad"/>
        <w:jc w:val="center"/>
        <w:rPr>
          <w:rFonts w:ascii="標楷體" w:eastAsia="標楷體" w:hAnsi="標楷體"/>
          <w:b/>
          <w:sz w:val="28"/>
        </w:rPr>
      </w:pPr>
      <w:r w:rsidRPr="00A02DAC">
        <w:rPr>
          <w:rFonts w:ascii="標楷體" w:eastAsia="標楷體" w:hAnsi="標楷體"/>
          <w:b/>
          <w:sz w:val="28"/>
        </w:rPr>
        <w:t>基隆市國民中學身心障礙類特殊需求領域之職業教育教學活動設計</w:t>
      </w:r>
    </w:p>
    <w:p w:rsidR="00DA503F" w:rsidRDefault="00500B37">
      <w:pPr>
        <w:ind w:firstLine="485"/>
        <w:jc w:val="right"/>
      </w:pPr>
      <w:r>
        <w:rPr>
          <w:rFonts w:ascii="標楷體" w:eastAsia="標楷體" w:hAnsi="標楷體" w:cs="標楷體"/>
          <w:b/>
          <w:sz w:val="24"/>
          <w:szCs w:val="24"/>
        </w:rPr>
        <w:t>設計者：</w:t>
      </w:r>
      <w:r>
        <w:rPr>
          <w:rFonts w:ascii="標楷體" w:eastAsia="標楷體" w:hAnsi="標楷體" w:cs="標楷體"/>
          <w:sz w:val="24"/>
          <w:szCs w:val="24"/>
        </w:rPr>
        <w:t>莊佩璇、廖偉岑、李宇珍、宋淑全、陳芬芳</w:t>
      </w:r>
    </w:p>
    <w:p w:rsidR="00DA503F" w:rsidRDefault="00DA503F">
      <w:pPr>
        <w:widowControl w:val="0"/>
        <w:tabs>
          <w:tab w:val="left" w:pos="9356"/>
        </w:tabs>
        <w:spacing w:line="240" w:lineRule="auto"/>
        <w:ind w:right="707"/>
        <w:jc w:val="right"/>
      </w:pPr>
    </w:p>
    <w:tbl>
      <w:tblPr>
        <w:tblStyle w:val="10"/>
        <w:tblW w:w="1091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4"/>
        <w:gridCol w:w="473"/>
        <w:gridCol w:w="2929"/>
        <w:gridCol w:w="410"/>
        <w:gridCol w:w="1150"/>
        <w:gridCol w:w="1417"/>
        <w:gridCol w:w="709"/>
        <w:gridCol w:w="850"/>
        <w:gridCol w:w="1686"/>
      </w:tblGrid>
      <w:tr w:rsidR="00DA503F" w:rsidTr="00E05CC9">
        <w:trPr>
          <w:trHeight w:val="220"/>
        </w:trPr>
        <w:tc>
          <w:tcPr>
            <w:tcW w:w="1764" w:type="dxa"/>
            <w:gridSpan w:val="3"/>
            <w:vAlign w:val="center"/>
          </w:tcPr>
          <w:p w:rsidR="00DA503F" w:rsidRDefault="00500B37" w:rsidP="00767DB1">
            <w:pPr>
              <w:widowControl w:val="0"/>
              <w:spacing w:line="240" w:lineRule="auto"/>
              <w:contextualSpacing w:val="0"/>
              <w:jc w:val="center"/>
            </w:pPr>
            <w:bookmarkStart w:id="0" w:name="h.gjdgxs" w:colFirst="0" w:colLast="0"/>
            <w:bookmarkEnd w:id="0"/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單元名稱</w:t>
            </w:r>
          </w:p>
        </w:tc>
        <w:tc>
          <w:tcPr>
            <w:tcW w:w="2929" w:type="dxa"/>
            <w:vAlign w:val="center"/>
          </w:tcPr>
          <w:p w:rsidR="00DA503F" w:rsidRDefault="00D954F3" w:rsidP="00767DB1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單元</w:t>
            </w:r>
            <w:r w:rsidR="0066175F">
              <w:rPr>
                <w:rFonts w:ascii="標楷體" w:eastAsia="標楷體" w:hAnsi="標楷體" w:cs="標楷體" w:hint="eastAsia"/>
                <w:sz w:val="24"/>
                <w:szCs w:val="24"/>
              </w:rPr>
              <w:t>四</w:t>
            </w:r>
            <w:r w:rsidR="0059742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</w:t>
            </w:r>
            <w:r w:rsidR="0066175F">
              <w:rPr>
                <w:rFonts w:ascii="標楷體" w:eastAsia="標楷體" w:hAnsi="標楷體" w:cs="標楷體" w:hint="eastAsia"/>
                <w:sz w:val="24"/>
                <w:szCs w:val="24"/>
              </w:rPr>
              <w:t>職業大改造</w:t>
            </w:r>
          </w:p>
        </w:tc>
        <w:tc>
          <w:tcPr>
            <w:tcW w:w="1560" w:type="dxa"/>
            <w:gridSpan w:val="2"/>
            <w:vAlign w:val="center"/>
          </w:tcPr>
          <w:p w:rsidR="00DA503F" w:rsidRDefault="00500B37" w:rsidP="00767DB1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適用對象</w:t>
            </w:r>
          </w:p>
        </w:tc>
        <w:tc>
          <w:tcPr>
            <w:tcW w:w="4662" w:type="dxa"/>
            <w:gridSpan w:val="4"/>
            <w:vAlign w:val="center"/>
          </w:tcPr>
          <w:p w:rsidR="00DA503F" w:rsidRDefault="000E1F1E" w:rsidP="00767DB1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  <w:r w:rsidR="00500B37">
              <w:rPr>
                <w:rFonts w:ascii="標楷體" w:eastAsia="標楷體" w:hAnsi="標楷體" w:cs="標楷體"/>
                <w:sz w:val="24"/>
                <w:szCs w:val="24"/>
              </w:rPr>
              <w:t>年級學習能力輕微缺損學生</w:t>
            </w:r>
          </w:p>
        </w:tc>
      </w:tr>
      <w:tr w:rsidR="00DA503F" w:rsidTr="00E05CC9">
        <w:trPr>
          <w:trHeight w:val="80"/>
        </w:trPr>
        <w:tc>
          <w:tcPr>
            <w:tcW w:w="1764" w:type="dxa"/>
            <w:gridSpan w:val="3"/>
            <w:vAlign w:val="center"/>
          </w:tcPr>
          <w:p w:rsidR="00DA503F" w:rsidRDefault="00500B37" w:rsidP="00767DB1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教材來源</w:t>
            </w:r>
          </w:p>
        </w:tc>
        <w:tc>
          <w:tcPr>
            <w:tcW w:w="2929" w:type="dxa"/>
            <w:vAlign w:val="center"/>
          </w:tcPr>
          <w:p w:rsidR="00DA503F" w:rsidRDefault="00500B37" w:rsidP="00767DB1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自編</w:t>
            </w:r>
          </w:p>
        </w:tc>
        <w:tc>
          <w:tcPr>
            <w:tcW w:w="1560" w:type="dxa"/>
            <w:gridSpan w:val="2"/>
            <w:vAlign w:val="center"/>
          </w:tcPr>
          <w:p w:rsidR="00DA503F" w:rsidRDefault="00500B37" w:rsidP="00767DB1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教學時間</w:t>
            </w:r>
          </w:p>
        </w:tc>
        <w:tc>
          <w:tcPr>
            <w:tcW w:w="4662" w:type="dxa"/>
            <w:gridSpan w:val="4"/>
            <w:vAlign w:val="center"/>
          </w:tcPr>
          <w:p w:rsidR="00DA503F" w:rsidRPr="00401DDE" w:rsidRDefault="00797055" w:rsidP="0066175F">
            <w:pPr>
              <w:widowControl w:val="0"/>
              <w:spacing w:line="240" w:lineRule="auto"/>
              <w:contextualSpacing w:val="0"/>
              <w:jc w:val="center"/>
              <w:rPr>
                <w:color w:val="auto"/>
              </w:rPr>
            </w:pPr>
            <w:r w:rsidRPr="00401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</w:t>
            </w:r>
            <w:r w:rsidR="00595ED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="00595E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0</w:t>
            </w:r>
            <w:r w:rsidR="00500B37" w:rsidRPr="00401DD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分鐘</w:t>
            </w:r>
            <w:r w:rsidR="00597422" w:rsidRPr="00401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595ED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="00767DB1" w:rsidRPr="00401D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課</w:t>
            </w:r>
          </w:p>
        </w:tc>
      </w:tr>
      <w:tr w:rsidR="0034694A" w:rsidTr="00E05CC9">
        <w:trPr>
          <w:trHeight w:val="340"/>
        </w:trPr>
        <w:tc>
          <w:tcPr>
            <w:tcW w:w="567" w:type="dxa"/>
            <w:vMerge w:val="restart"/>
            <w:vAlign w:val="center"/>
          </w:tcPr>
          <w:p w:rsidR="0034694A" w:rsidRPr="00DD2115" w:rsidRDefault="0034694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D2115">
              <w:rPr>
                <w:rFonts w:ascii="標楷體" w:eastAsia="標楷體" w:hAnsi="標楷體" w:hint="eastAsia"/>
                <w:b/>
                <w:sz w:val="24"/>
              </w:rPr>
              <w:t>教學目標</w:t>
            </w:r>
          </w:p>
        </w:tc>
        <w:tc>
          <w:tcPr>
            <w:tcW w:w="10348" w:type="dxa"/>
            <w:gridSpan w:val="9"/>
            <w:vAlign w:val="center"/>
          </w:tcPr>
          <w:p w:rsidR="0034694A" w:rsidRDefault="0034694A">
            <w:pPr>
              <w:widowControl w:val="0"/>
              <w:spacing w:line="240" w:lineRule="auto"/>
              <w:ind w:left="841" w:hanging="841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單元</w:t>
            </w:r>
            <w:bookmarkStart w:id="1" w:name="_GoBack"/>
            <w:bookmarkEnd w:id="1"/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目標</w:t>
            </w:r>
          </w:p>
        </w:tc>
      </w:tr>
      <w:tr w:rsidR="0034694A" w:rsidTr="00E05CC9">
        <w:trPr>
          <w:trHeight w:val="340"/>
        </w:trPr>
        <w:tc>
          <w:tcPr>
            <w:tcW w:w="567" w:type="dxa"/>
            <w:vMerge/>
            <w:vAlign w:val="center"/>
          </w:tcPr>
          <w:p w:rsidR="0034694A" w:rsidRDefault="0034694A">
            <w:pPr>
              <w:widowControl w:val="0"/>
              <w:spacing w:line="240" w:lineRule="auto"/>
              <w:ind w:right="113"/>
              <w:contextualSpacing w:val="0"/>
              <w:jc w:val="center"/>
            </w:pPr>
          </w:p>
        </w:tc>
        <w:tc>
          <w:tcPr>
            <w:tcW w:w="10348" w:type="dxa"/>
            <w:gridSpan w:val="9"/>
            <w:vAlign w:val="center"/>
          </w:tcPr>
          <w:p w:rsidR="0034694A" w:rsidRPr="00C962BE" w:rsidRDefault="0034694A" w:rsidP="003B08DC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03"/>
              </w:tabs>
              <w:spacing w:line="240" w:lineRule="auto"/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62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知方面</w:t>
            </w:r>
          </w:p>
          <w:p w:rsidR="002C3C02" w:rsidRPr="005002E6" w:rsidRDefault="00797589" w:rsidP="000D5D99">
            <w:pPr>
              <w:widowControl w:val="0"/>
              <w:spacing w:line="240" w:lineRule="auto"/>
              <w:ind w:leftChars="205" w:left="451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-J-A2-2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說出現今社會中職業變遷的趨勢。</w:t>
            </w:r>
          </w:p>
          <w:p w:rsidR="0034694A" w:rsidRPr="005002E6" w:rsidRDefault="0034694A" w:rsidP="003B08DC">
            <w:pPr>
              <w:pStyle w:val="ab"/>
              <w:widowControl w:val="0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00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意方面</w:t>
            </w:r>
          </w:p>
          <w:p w:rsidR="0034694A" w:rsidRPr="005002E6" w:rsidRDefault="00797589" w:rsidP="00C95B8A">
            <w:pPr>
              <w:widowControl w:val="0"/>
              <w:spacing w:line="240" w:lineRule="auto"/>
              <w:ind w:firstLineChars="185" w:firstLine="444"/>
              <w:rPr>
                <w:rFonts w:ascii="標楷體" w:eastAsia="標楷體" w:hAnsi="標楷體"/>
                <w:color w:val="auto"/>
                <w:sz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3-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分享自己對於創業的創意點子。</w:t>
            </w:r>
          </w:p>
          <w:p w:rsidR="0034694A" w:rsidRPr="005002E6" w:rsidRDefault="0034694A" w:rsidP="003B08DC">
            <w:pPr>
              <w:pStyle w:val="ab"/>
              <w:widowControl w:val="0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00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能方面</w:t>
            </w:r>
          </w:p>
          <w:p w:rsidR="0034694A" w:rsidRPr="000D5D99" w:rsidRDefault="00797589" w:rsidP="000D5D99">
            <w:pPr>
              <w:widowControl w:val="0"/>
              <w:spacing w:line="240" w:lineRule="auto"/>
              <w:ind w:leftChars="205" w:left="45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-J-A3-2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寫或畫出自己對於創業的創意點子。</w:t>
            </w:r>
          </w:p>
        </w:tc>
      </w:tr>
      <w:tr w:rsidR="00DD2115" w:rsidTr="00E05CC9">
        <w:trPr>
          <w:trHeight w:val="241"/>
        </w:trPr>
        <w:tc>
          <w:tcPr>
            <w:tcW w:w="567" w:type="dxa"/>
            <w:vMerge/>
            <w:vAlign w:val="center"/>
          </w:tcPr>
          <w:p w:rsidR="00DD2115" w:rsidRPr="00F60081" w:rsidRDefault="00DD2115">
            <w:pPr>
              <w:widowControl w:val="0"/>
              <w:spacing w:line="240" w:lineRule="auto"/>
              <w:ind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DD2115" w:rsidRPr="0034694A" w:rsidRDefault="00DD2115" w:rsidP="0034694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能力指標及編號</w:t>
            </w:r>
          </w:p>
        </w:tc>
      </w:tr>
      <w:tr w:rsidR="0034694A" w:rsidTr="00E7762C">
        <w:trPr>
          <w:trHeight w:val="241"/>
        </w:trPr>
        <w:tc>
          <w:tcPr>
            <w:tcW w:w="567" w:type="dxa"/>
            <w:vMerge/>
            <w:vAlign w:val="center"/>
          </w:tcPr>
          <w:p w:rsidR="0034694A" w:rsidRPr="00F60081" w:rsidRDefault="0034694A">
            <w:pPr>
              <w:widowControl w:val="0"/>
              <w:spacing w:line="240" w:lineRule="auto"/>
              <w:ind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4694A" w:rsidRPr="0034694A" w:rsidRDefault="0034694A" w:rsidP="0034694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4694A">
              <w:rPr>
                <w:rFonts w:ascii="標楷體" w:eastAsia="標楷體" w:hAnsi="標楷體" w:hint="eastAsia"/>
                <w:b/>
                <w:sz w:val="24"/>
              </w:rPr>
              <w:t>能力指標</w:t>
            </w:r>
          </w:p>
        </w:tc>
        <w:tc>
          <w:tcPr>
            <w:tcW w:w="58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4694A" w:rsidRPr="0034694A" w:rsidRDefault="0034694A" w:rsidP="0034694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4694A">
              <w:rPr>
                <w:rFonts w:ascii="標楷體" w:eastAsia="標楷體" w:hAnsi="標楷體" w:hint="eastAsia"/>
                <w:b/>
                <w:sz w:val="24"/>
              </w:rPr>
              <w:t>能力指標</w:t>
            </w:r>
            <w:r w:rsidR="00DD2115">
              <w:rPr>
                <w:rFonts w:ascii="標楷體" w:eastAsia="標楷體" w:hAnsi="標楷體" w:hint="eastAsia"/>
                <w:b/>
                <w:sz w:val="24"/>
              </w:rPr>
              <w:t>調整</w:t>
            </w:r>
          </w:p>
        </w:tc>
      </w:tr>
      <w:tr w:rsidR="0034694A" w:rsidRPr="00B75FBE" w:rsidTr="00E7762C">
        <w:trPr>
          <w:trHeight w:val="2966"/>
        </w:trPr>
        <w:tc>
          <w:tcPr>
            <w:tcW w:w="567" w:type="dxa"/>
            <w:vMerge/>
            <w:vAlign w:val="center"/>
          </w:tcPr>
          <w:p w:rsidR="0034694A" w:rsidRPr="00F60081" w:rsidRDefault="0034694A">
            <w:pPr>
              <w:widowControl w:val="0"/>
              <w:spacing w:line="240" w:lineRule="auto"/>
              <w:ind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50D48" w:rsidRDefault="0034694A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617B8">
              <w:rPr>
                <w:rFonts w:ascii="標楷體" w:eastAsia="標楷體" w:hAnsi="標楷體" w:hint="eastAsia"/>
                <w:sz w:val="24"/>
                <w:szCs w:val="24"/>
              </w:rPr>
              <w:t>職業教育：</w:t>
            </w:r>
          </w:p>
          <w:p w:rsidR="00912188" w:rsidRDefault="00912188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-J-A2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具備理解職場情境全貌，並做獨立思考與分析的知能，運用適當的策略處理解決職場議題。</w:t>
            </w:r>
          </w:p>
          <w:p w:rsidR="008C0B4E" w:rsidRDefault="008C0B4E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7762C" w:rsidRDefault="00E7762C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2B5D6D" w:rsidRDefault="005002E6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 w:rsidR="0091218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-J-A3 </w:t>
            </w:r>
            <w:r w:rsidR="0091218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具備於職場中善用資源已擬定計畫，有效執行，並發揮主動學習與創新求變的素養</w:t>
            </w: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0E01A7" w:rsidRDefault="000E01A7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7A0B34" w:rsidRDefault="007A0B34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7A0B34" w:rsidRDefault="007A0B34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7A0B34" w:rsidRDefault="007A0B34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0E01A7" w:rsidRDefault="00AA6548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8063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 w:rsidRPr="0078063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-J-B2 </w:t>
            </w:r>
            <w:r w:rsidRPr="0078063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具備於職場中善用科技、資訊與媒體以增進學習的素養，並察覺、思辨職場中人與科技、資訊、媒體的互動關係。</w:t>
            </w:r>
          </w:p>
          <w:p w:rsidR="006F04A1" w:rsidRDefault="006F04A1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F04A1" w:rsidRDefault="006F04A1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F04A1" w:rsidRDefault="006F04A1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F04A1" w:rsidRDefault="006F04A1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F04A1" w:rsidRDefault="006F04A1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6F04A1" w:rsidRDefault="006F04A1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413DDF" w:rsidRDefault="00496405" w:rsidP="0034694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社會技巧</w:t>
            </w:r>
            <w:r w:rsidR="00413DD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</w:p>
          <w:p w:rsidR="00D27AC0" w:rsidRPr="00363D45" w:rsidRDefault="00363D45" w:rsidP="00363D45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63D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社2-J-2 基本溝通技巧(四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) </w:t>
            </w:r>
            <w:r w:rsidRPr="00363D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接受他人不同的意見或感受。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617B8" w:rsidRDefault="005617B8" w:rsidP="005617B8">
            <w:pPr>
              <w:widowControl w:val="0"/>
              <w:spacing w:line="240" w:lineRule="auto"/>
              <w:rPr>
                <w:rFonts w:ascii="標楷體" w:eastAsia="標楷體" w:hAnsi="標楷體"/>
                <w:color w:val="FF0000"/>
                <w:sz w:val="24"/>
              </w:rPr>
            </w:pPr>
          </w:p>
          <w:p w:rsidR="0007780C" w:rsidRDefault="0007780C" w:rsidP="005617B8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="00A914F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說出現今社會中常見的創意職業發想類型。</w:t>
            </w:r>
          </w:p>
          <w:p w:rsidR="00680B1E" w:rsidRDefault="00680B1E" w:rsidP="005617B8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-J-A2-2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說出現今社會中職業變遷的趨勢。</w:t>
            </w:r>
          </w:p>
          <w:p w:rsidR="00A914F0" w:rsidRDefault="00680B1E" w:rsidP="005617B8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3</w:t>
            </w:r>
            <w:r w:rsidR="00A914F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寫下現今社會中常見的創意職業</w:t>
            </w:r>
            <w:r w:rsidR="0054602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發想</w:t>
            </w:r>
            <w:r w:rsidR="00A914F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98063B" w:rsidRDefault="0098063B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</w:t>
            </w:r>
            <w:r w:rsidR="00680B1E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</w:t>
            </w:r>
            <w:r w:rsidR="00F51C6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說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出現代社會職業</w:t>
            </w:r>
            <w:r w:rsidRPr="009806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是進行傳統產業大改造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例子。</w:t>
            </w:r>
          </w:p>
          <w:p w:rsidR="0098063B" w:rsidRDefault="0098063B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</w:t>
            </w:r>
            <w:r w:rsidR="00680B1E">
              <w:rPr>
                <w:rFonts w:ascii="標楷體" w:eastAsia="標楷體" w:hAnsi="標楷體"/>
                <w:color w:val="auto"/>
                <w:sz w:val="24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寫下現代社會職業</w:t>
            </w:r>
            <w:r w:rsidRPr="009806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是進行傳統產業大改造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例子。</w:t>
            </w:r>
          </w:p>
          <w:p w:rsidR="00E05CC9" w:rsidRDefault="00E05CC9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</w:t>
            </w:r>
            <w:r w:rsidR="00680B1E">
              <w:rPr>
                <w:rFonts w:ascii="標楷體" w:eastAsia="標楷體" w:hAnsi="標楷體"/>
                <w:color w:val="auto"/>
                <w:sz w:val="24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說出近年社會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新產生的職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E05CC9" w:rsidRDefault="00E05CC9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</w:t>
            </w:r>
            <w:r w:rsidR="00680B1E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寫下近年社會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新產生的職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E05CC9" w:rsidRDefault="00E05CC9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</w:t>
            </w:r>
            <w:r w:rsidR="00680B1E">
              <w:rPr>
                <w:rFonts w:ascii="標楷體" w:eastAsia="標楷體" w:hAnsi="標楷體"/>
                <w:color w:val="auto"/>
                <w:sz w:val="24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說出現代社會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職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間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進行異業結合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例子。</w:t>
            </w:r>
          </w:p>
          <w:p w:rsidR="00E05CC9" w:rsidRDefault="00E05CC9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</w:t>
            </w:r>
            <w:r w:rsidR="00680B1E">
              <w:rPr>
                <w:rFonts w:ascii="標楷體" w:eastAsia="標楷體" w:hAnsi="標楷體"/>
                <w:color w:val="auto"/>
                <w:sz w:val="24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寫下現代社會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職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間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進行異業結合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例子。</w:t>
            </w:r>
          </w:p>
          <w:p w:rsidR="00E7762C" w:rsidRPr="00E05CC9" w:rsidRDefault="00E7762C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E05CC9" w:rsidRDefault="00797589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3-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分享自己對於創業的創意點子。</w:t>
            </w:r>
          </w:p>
          <w:p w:rsidR="00E7762C" w:rsidRDefault="00E7762C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-J-A3-2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寫或畫出自己對於創業的創意點子。</w:t>
            </w:r>
          </w:p>
          <w:p w:rsidR="00E7762C" w:rsidRDefault="00E7762C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3-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說出自己的</w:t>
            </w:r>
            <w:r w:rsidR="00911B8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創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創意</w:t>
            </w:r>
            <w:r w:rsidR="00D204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點子是運用何種創意發想</w:t>
            </w:r>
            <w:r w:rsidR="00911B8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911B8B" w:rsidRDefault="00911B8B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3-4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寫下自己的創業創意點子是運用何種創意</w:t>
            </w:r>
            <w:r w:rsidR="00D204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發想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D52641" w:rsidRDefault="00D52641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52641" w:rsidRDefault="00D52641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B2-1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</w:t>
            </w:r>
            <w:r w:rsidR="003460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享自</w:t>
            </w:r>
            <w:r w:rsidR="00B75FB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己對未來</w:t>
            </w:r>
            <w:r w:rsidR="0034608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</w:t>
            </w:r>
            <w:r w:rsidR="00B75FB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</w:t>
            </w:r>
            <w:r w:rsidR="0091361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創意點子。</w:t>
            </w:r>
          </w:p>
          <w:p w:rsidR="0091361A" w:rsidRDefault="0091361A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B2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寫或畫出自己對未來科技的創意點子。</w:t>
            </w:r>
          </w:p>
          <w:p w:rsidR="0091361A" w:rsidRDefault="0091361A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B2-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="00DE0A0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分享自己對未來職業</w:t>
            </w:r>
            <w:r w:rsidR="00F4040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樣貌的想法。</w:t>
            </w:r>
          </w:p>
          <w:p w:rsidR="00F40403" w:rsidRDefault="00F40403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B2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能寫或畫出自己對未來職業樣貌的想法。</w:t>
            </w:r>
          </w:p>
          <w:p w:rsidR="00F40403" w:rsidRDefault="00F40403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B2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 能分析</w:t>
            </w:r>
            <w:r w:rsidR="00087F4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現在和未來職業的差別。</w:t>
            </w:r>
          </w:p>
          <w:p w:rsidR="00087F4D" w:rsidRDefault="00087F4D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B2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 能說出未來</w:t>
            </w:r>
            <w:r w:rsidR="00765B7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可以如何提升自我以因應未來科技的</w:t>
            </w:r>
            <w:r w:rsidR="008D78A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力取代</w:t>
            </w:r>
            <w:r w:rsidR="00765B7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413DDF" w:rsidRDefault="00413DDF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413DDF" w:rsidRDefault="00413DDF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413DDF" w:rsidRPr="00496405" w:rsidRDefault="00D01818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96405">
              <w:rPr>
                <w:rFonts w:ascii="標楷體" w:eastAsia="標楷體" w:hAnsi="標楷體" w:hint="eastAsia"/>
                <w:color w:val="000000" w:themeColor="text1"/>
                <w:sz w:val="24"/>
              </w:rPr>
              <w:t>特社</w:t>
            </w:r>
            <w:r w:rsidR="00363D45" w:rsidRPr="00496405">
              <w:rPr>
                <w:rFonts w:ascii="標楷體" w:eastAsia="標楷體" w:hAnsi="標楷體" w:hint="eastAsia"/>
                <w:color w:val="000000" w:themeColor="text1"/>
                <w:sz w:val="24"/>
              </w:rPr>
              <w:t>2-J-2-1 能接</w:t>
            </w:r>
            <w:r w:rsidR="00167538" w:rsidRPr="00496405">
              <w:rPr>
                <w:rFonts w:ascii="標楷體" w:eastAsia="標楷體" w:hAnsi="標楷體" w:hint="eastAsia"/>
                <w:color w:val="000000" w:themeColor="text1"/>
                <w:sz w:val="24"/>
              </w:rPr>
              <w:t>納他人</w:t>
            </w:r>
            <w:r w:rsidR="00187EC2" w:rsidRPr="00496405">
              <w:rPr>
                <w:rFonts w:ascii="標楷體" w:eastAsia="標楷體" w:hAnsi="標楷體" w:hint="eastAsia"/>
                <w:color w:val="000000" w:themeColor="text1"/>
                <w:sz w:val="24"/>
              </w:rPr>
              <w:t>對</w:t>
            </w:r>
            <w:r w:rsidR="00496405" w:rsidRPr="00496405">
              <w:rPr>
                <w:rFonts w:ascii="標楷體" w:eastAsia="標楷體" w:hAnsi="標楷體" w:hint="eastAsia"/>
                <w:color w:val="000000" w:themeColor="text1"/>
                <w:sz w:val="24"/>
              </w:rPr>
              <w:t>未來職業的想法</w:t>
            </w:r>
          </w:p>
          <w:p w:rsidR="00167538" w:rsidRPr="00496405" w:rsidRDefault="00167538" w:rsidP="00167538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96405">
              <w:rPr>
                <w:rFonts w:ascii="標楷體" w:eastAsia="標楷體" w:hAnsi="標楷體" w:hint="eastAsia"/>
                <w:color w:val="000000" w:themeColor="text1"/>
                <w:sz w:val="24"/>
              </w:rPr>
              <w:t>特社2-J-2-2 能接納他人不同的創意發想</w:t>
            </w:r>
          </w:p>
          <w:p w:rsidR="00167538" w:rsidRPr="00167538" w:rsidRDefault="00167538" w:rsidP="0098063B">
            <w:pPr>
              <w:widowControl w:val="0"/>
              <w:spacing w:line="240" w:lineRule="auto"/>
              <w:rPr>
                <w:rFonts w:ascii="標楷體" w:eastAsia="標楷體" w:hAnsi="標楷體"/>
                <w:color w:val="FF0000"/>
                <w:sz w:val="24"/>
              </w:rPr>
            </w:pPr>
          </w:p>
        </w:tc>
      </w:tr>
      <w:tr w:rsidR="0034694A" w:rsidTr="00E05CC9">
        <w:trPr>
          <w:trHeight w:val="1833"/>
        </w:trPr>
        <w:tc>
          <w:tcPr>
            <w:tcW w:w="567" w:type="dxa"/>
            <w:vAlign w:val="center"/>
          </w:tcPr>
          <w:p w:rsidR="0034694A" w:rsidRPr="009B47AC" w:rsidRDefault="0034694A">
            <w:pPr>
              <w:widowControl w:val="0"/>
              <w:spacing w:line="240" w:lineRule="auto"/>
              <w:ind w:right="113"/>
              <w:jc w:val="center"/>
              <w:rPr>
                <w:rFonts w:ascii="標楷體" w:eastAsia="標楷體" w:hAnsi="標楷體"/>
                <w:b/>
                <w:color w:val="auto"/>
                <w:sz w:val="24"/>
              </w:rPr>
            </w:pPr>
            <w:r w:rsidRPr="009B47AC">
              <w:rPr>
                <w:rFonts w:ascii="標楷體" w:eastAsia="標楷體" w:hAnsi="標楷體" w:hint="eastAsia"/>
                <w:b/>
                <w:color w:val="auto"/>
                <w:sz w:val="24"/>
              </w:rPr>
              <w:lastRenderedPageBreak/>
              <w:t>學生</w:t>
            </w:r>
            <w:r w:rsidR="007657D0" w:rsidRPr="009B47AC">
              <w:rPr>
                <w:rFonts w:ascii="標楷體" w:eastAsia="標楷體" w:hAnsi="標楷體" w:hint="eastAsia"/>
                <w:b/>
                <w:color w:val="auto"/>
                <w:sz w:val="24"/>
              </w:rPr>
              <w:t>先備</w:t>
            </w:r>
            <w:r w:rsidRPr="009B47AC">
              <w:rPr>
                <w:rFonts w:ascii="標楷體" w:eastAsia="標楷體" w:hAnsi="標楷體" w:hint="eastAsia"/>
                <w:b/>
                <w:color w:val="auto"/>
                <w:sz w:val="24"/>
              </w:rPr>
              <w:t>能力</w:t>
            </w:r>
          </w:p>
        </w:tc>
        <w:tc>
          <w:tcPr>
            <w:tcW w:w="10348" w:type="dxa"/>
            <w:gridSpan w:val="9"/>
            <w:vAlign w:val="center"/>
          </w:tcPr>
          <w:p w:rsidR="00F2737C" w:rsidRPr="009B47AC" w:rsidRDefault="0033327E" w:rsidP="00D633A5">
            <w:pPr>
              <w:pStyle w:val="ab"/>
              <w:widowControl w:val="0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auto"/>
                <w:sz w:val="24"/>
              </w:rPr>
            </w:pPr>
            <w:r w:rsidRPr="009B47AC">
              <w:rPr>
                <w:rFonts w:ascii="標楷體" w:eastAsia="標楷體" w:hAnsi="標楷體" w:hint="eastAsia"/>
                <w:color w:val="auto"/>
                <w:sz w:val="24"/>
              </w:rPr>
              <w:t>學生</w:t>
            </w:r>
            <w:r w:rsidR="00D80892" w:rsidRPr="009B47AC">
              <w:rPr>
                <w:rFonts w:ascii="標楷體" w:eastAsia="標楷體" w:hAnsi="標楷體" w:hint="eastAsia"/>
                <w:color w:val="auto"/>
                <w:sz w:val="24"/>
              </w:rPr>
              <w:t>能</w:t>
            </w:r>
            <w:r w:rsidR="00D633A5" w:rsidRPr="00D633A5">
              <w:rPr>
                <w:rFonts w:ascii="標楷體" w:eastAsia="標楷體" w:hAnsi="標楷體" w:hint="eastAsia"/>
                <w:color w:val="auto"/>
                <w:sz w:val="24"/>
              </w:rPr>
              <w:t>查詢適合自己培養工作能力的進修管道。</w:t>
            </w:r>
          </w:p>
          <w:p w:rsidR="009B47AC" w:rsidRPr="009B47AC" w:rsidRDefault="009B47AC" w:rsidP="009B47AC">
            <w:pPr>
              <w:pStyle w:val="ab"/>
              <w:widowControl w:val="0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auto"/>
                <w:sz w:val="24"/>
              </w:rPr>
            </w:pPr>
            <w:r w:rsidRPr="009B47AC">
              <w:rPr>
                <w:rFonts w:ascii="標楷體" w:eastAsia="標楷體" w:hAnsi="標楷體" w:hint="eastAsia"/>
                <w:color w:val="auto"/>
                <w:sz w:val="24"/>
              </w:rPr>
              <w:t>學生有簡單使用電腦查詢資訊的能力。</w:t>
            </w:r>
          </w:p>
          <w:p w:rsidR="009B47AC" w:rsidRPr="009B47AC" w:rsidRDefault="009B47AC" w:rsidP="009B47AC">
            <w:pPr>
              <w:pStyle w:val="ab"/>
              <w:widowControl w:val="0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auto"/>
                <w:sz w:val="24"/>
              </w:rPr>
            </w:pPr>
            <w:r w:rsidRPr="009B47AC">
              <w:rPr>
                <w:rFonts w:ascii="標楷體" w:eastAsia="標楷體" w:hAnsi="標楷體" w:hint="eastAsia"/>
                <w:color w:val="auto"/>
                <w:sz w:val="24"/>
              </w:rPr>
              <w:t>學生能在引導下說出自己的</w:t>
            </w:r>
            <w:r w:rsidR="00D633A5">
              <w:rPr>
                <w:rFonts w:ascii="標楷體" w:eastAsia="標楷體" w:hAnsi="標楷體" w:hint="eastAsia"/>
                <w:color w:val="auto"/>
                <w:sz w:val="24"/>
              </w:rPr>
              <w:t>升學或就業選擇</w:t>
            </w:r>
            <w:r w:rsidRPr="009B47AC">
              <w:rPr>
                <w:rFonts w:ascii="標楷體" w:eastAsia="標楷體" w:hAnsi="標楷體" w:hint="eastAsia"/>
                <w:color w:val="auto"/>
                <w:sz w:val="24"/>
              </w:rPr>
              <w:t>。</w:t>
            </w:r>
          </w:p>
        </w:tc>
      </w:tr>
      <w:tr w:rsidR="00DA503F" w:rsidTr="00E05CC9">
        <w:tc>
          <w:tcPr>
            <w:tcW w:w="567" w:type="dxa"/>
            <w:vAlign w:val="center"/>
          </w:tcPr>
          <w:p w:rsidR="00DA503F" w:rsidRDefault="00500B37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教</w:t>
            </w:r>
          </w:p>
          <w:p w:rsidR="00DA503F" w:rsidRDefault="00500B37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學</w:t>
            </w:r>
          </w:p>
          <w:p w:rsidR="00DA503F" w:rsidRDefault="00500B37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研</w:t>
            </w:r>
          </w:p>
          <w:p w:rsidR="00DA503F" w:rsidRDefault="00500B37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究</w:t>
            </w:r>
          </w:p>
        </w:tc>
        <w:tc>
          <w:tcPr>
            <w:tcW w:w="10348" w:type="dxa"/>
            <w:gridSpan w:val="9"/>
          </w:tcPr>
          <w:p w:rsidR="00DA503F" w:rsidRPr="008852BD" w:rsidRDefault="00500B37" w:rsidP="003B08DC">
            <w:pPr>
              <w:pStyle w:val="ab"/>
              <w:widowControl w:val="0"/>
              <w:numPr>
                <w:ilvl w:val="0"/>
                <w:numId w:val="1"/>
              </w:numPr>
              <w:spacing w:line="240" w:lineRule="auto"/>
              <w:ind w:leftChars="0"/>
              <w:rPr>
                <w:color w:val="auto"/>
              </w:rPr>
            </w:pPr>
            <w:r w:rsidRPr="008852B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分析：</w:t>
            </w:r>
          </w:p>
          <w:p w:rsidR="00AF1BBB" w:rsidRPr="00D52641" w:rsidRDefault="008471DF" w:rsidP="008471DF">
            <w:pPr>
              <w:widowControl w:val="0"/>
              <w:tabs>
                <w:tab w:val="left" w:pos="611"/>
              </w:tabs>
              <w:spacing w:line="240" w:lineRule="auto"/>
              <w:ind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</w:t>
            </w:r>
            <w:r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)</w:t>
            </w:r>
            <w:r w:rsidR="00122737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</w:t>
            </w:r>
            <w:r w:rsidR="00CC2C99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技的</w:t>
            </w:r>
            <w:r w:rsidR="008E4704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改變</w:t>
            </w:r>
            <w:r w:rsidR="00122737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  <w:r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:</w:t>
            </w:r>
            <w:r w:rsidR="00CC2C99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透過學生的想像力鑑往知來</w:t>
            </w:r>
            <w:r w:rsidR="00CF28E6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了解科技對人類的</w:t>
            </w:r>
            <w:r w:rsidR="007A061D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響</w:t>
            </w:r>
            <w:r w:rsidR="00CC2C99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</w:t>
            </w:r>
            <w:r w:rsidR="00CF28E6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並且引導學生思考科</w:t>
            </w:r>
            <w:r w:rsidR="007A061D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技改變對職業的衝擊</w:t>
            </w:r>
            <w:r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150590" w:rsidRDefault="008471DF" w:rsidP="00122737">
            <w:pPr>
              <w:widowControl w:val="0"/>
              <w:tabs>
                <w:tab w:val="left" w:pos="611"/>
              </w:tabs>
              <w:spacing w:line="240" w:lineRule="auto"/>
              <w:ind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二)</w:t>
            </w:r>
            <w:r w:rsidR="00150590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</w:t>
            </w:r>
            <w:r w:rsidR="008E4704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職業大改變</w:t>
            </w:r>
            <w:r w:rsidR="00150590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：</w:t>
            </w:r>
            <w:r w:rsidR="00FA6C01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機器人技術逐漸成熟，帶給人類極大的便利性，</w:t>
            </w:r>
            <w:r w:rsidR="00246510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但便利的背後是否人力、人腦已經可以被取代了？引導學生思考未來</w:t>
            </w:r>
            <w:r w:rsidR="00A034AD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職業可能因為機器人產生什麼改變，又人類可以如何運用機器人的</w:t>
            </w:r>
            <w:r w:rsidR="0097635B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優勢，和機器人合作，</w:t>
            </w:r>
            <w:r w:rsidR="00AF07EB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並且</w:t>
            </w:r>
            <w:r w:rsidR="0097635B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揮</w:t>
            </w:r>
            <w:r w:rsidR="00AF07EB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個</w:t>
            </w:r>
            <w:r w:rsidR="0097635B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</w:t>
            </w:r>
            <w:r w:rsidR="00AF07EB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潛能</w:t>
            </w:r>
            <w:r w:rsidR="00D52641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成為有競爭力的人</w:t>
            </w:r>
            <w:r w:rsidR="00AF07EB" w:rsidRPr="00D526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而不至於被機器人所取代。</w:t>
            </w:r>
          </w:p>
          <w:p w:rsidR="00122737" w:rsidRDefault="00DA4928" w:rsidP="00122737">
            <w:pPr>
              <w:widowControl w:val="0"/>
              <w:tabs>
                <w:tab w:val="left" w:pos="611"/>
              </w:tabs>
              <w:spacing w:line="240" w:lineRule="auto"/>
              <w:ind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12273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三)</w:t>
            </w:r>
            <w:r w:rsidR="00122737" w:rsidRPr="0012273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</w:t>
            </w:r>
            <w:r w:rsidR="008E470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職業的創意發想</w:t>
            </w:r>
            <w:r w:rsidR="00122737" w:rsidRPr="0012273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】</w:t>
            </w:r>
            <w:r w:rsidR="0012273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:</w:t>
            </w:r>
            <w:r w:rsidR="00C2227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現今社會中常見的職業創意發想類型，並發想出屬於自己的創業點子。</w:t>
            </w:r>
          </w:p>
          <w:p w:rsidR="00D20DE4" w:rsidRPr="000C4957" w:rsidRDefault="00BC4359" w:rsidP="00BC4359">
            <w:pPr>
              <w:widowControl w:val="0"/>
              <w:spacing w:line="240" w:lineRule="auto"/>
              <w:rPr>
                <w:color w:val="auto"/>
              </w:rPr>
            </w:pPr>
            <w:r w:rsidRPr="000C495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500B37" w:rsidRPr="000C495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聯繫：</w:t>
            </w:r>
          </w:p>
          <w:p w:rsidR="00D954F3" w:rsidRPr="000C4957" w:rsidRDefault="00CF4944" w:rsidP="00BC4359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</w:rPr>
            </w:pPr>
            <w:r w:rsidRPr="000C4957">
              <w:rPr>
                <w:rFonts w:ascii="標楷體" w:eastAsia="標楷體" w:hAnsi="標楷體" w:hint="eastAsia"/>
                <w:color w:val="auto"/>
                <w:sz w:val="24"/>
              </w:rPr>
              <w:t>（一）</w:t>
            </w:r>
            <w:r w:rsidR="00D20DE4" w:rsidRPr="000C4957">
              <w:rPr>
                <w:rFonts w:ascii="標楷體" w:eastAsia="標楷體" w:hAnsi="標楷體" w:hint="eastAsia"/>
                <w:color w:val="auto"/>
                <w:sz w:val="24"/>
              </w:rPr>
              <w:t>舊有學習經驗</w:t>
            </w:r>
          </w:p>
          <w:p w:rsidR="000E531A" w:rsidRPr="00CC51C7" w:rsidRDefault="000E531A" w:rsidP="000E531A">
            <w:pPr>
              <w:widowControl w:val="0"/>
              <w:spacing w:line="240" w:lineRule="auto"/>
              <w:ind w:leftChars="100" w:left="220"/>
              <w:rPr>
                <w:rFonts w:ascii="標楷體" w:eastAsia="標楷體" w:hAnsi="標楷體"/>
                <w:color w:val="FF0000"/>
                <w:sz w:val="24"/>
              </w:rPr>
            </w:pPr>
            <w:r w:rsidRPr="00A57431">
              <w:rPr>
                <w:rFonts w:ascii="標楷體" w:eastAsia="標楷體" w:hAnsi="標楷體" w:hint="eastAsia"/>
                <w:color w:val="000000" w:themeColor="text1"/>
                <w:sz w:val="24"/>
              </w:rPr>
              <w:t>職業教育</w:t>
            </w:r>
            <w:r w:rsidRPr="00597422">
              <w:rPr>
                <w:rFonts w:ascii="標楷體" w:eastAsia="標楷體" w:hAnsi="標楷體" w:hint="eastAsia"/>
                <w:color w:val="FF0000"/>
                <w:sz w:val="24"/>
              </w:rPr>
              <w:t xml:space="preserve">   </w:t>
            </w:r>
          </w:p>
          <w:p w:rsidR="000E531A" w:rsidRPr="00122099" w:rsidRDefault="000E531A" w:rsidP="000E531A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    </w:t>
            </w:r>
            <w:r w:rsidR="00C93809" w:rsidRPr="00C93809">
              <w:rPr>
                <w:rFonts w:ascii="標楷體" w:eastAsia="標楷體" w:hAnsi="標楷體" w:hint="eastAsia"/>
                <w:color w:val="000000" w:themeColor="text1"/>
                <w:sz w:val="24"/>
              </w:rPr>
              <w:t>特職1-J-5查詢適合自己培養工作能力的進修管道。</w:t>
            </w:r>
          </w:p>
          <w:p w:rsidR="000E531A" w:rsidRDefault="00C93809" w:rsidP="000E531A">
            <w:pPr>
              <w:widowControl w:val="0"/>
              <w:spacing w:line="240" w:lineRule="auto"/>
              <w:ind w:firstLineChars="300" w:firstLine="720"/>
              <w:rPr>
                <w:rFonts w:ascii="標楷體" w:eastAsia="標楷體" w:hAnsi="標楷體"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</w:rPr>
              <w:t>特職1</w:t>
            </w:r>
            <w:r w:rsidRPr="00790676">
              <w:rPr>
                <w:rFonts w:ascii="標楷體" w:eastAsia="標楷體" w:hAnsi="標楷體" w:hint="eastAsia"/>
                <w:color w:val="auto"/>
                <w:sz w:val="24"/>
              </w:rPr>
              <w:t>-J-</w:t>
            </w:r>
            <w:r>
              <w:rPr>
                <w:rFonts w:ascii="標楷體" w:eastAsia="標楷體" w:hAnsi="標楷體" w:hint="eastAsia"/>
                <w:color w:val="auto"/>
                <w:sz w:val="24"/>
              </w:rPr>
              <w:t>6認識所欲就讀科系內容資訊。</w:t>
            </w:r>
          </w:p>
          <w:p w:rsidR="00C93809" w:rsidRPr="00C93809" w:rsidRDefault="00C93809" w:rsidP="00C93809">
            <w:pPr>
              <w:widowControl w:val="0"/>
              <w:spacing w:line="240" w:lineRule="auto"/>
              <w:ind w:firstLineChars="300" w:firstLine="72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C93809">
              <w:rPr>
                <w:rFonts w:ascii="標楷體" w:eastAsia="標楷體" w:hAnsi="標楷體" w:hint="eastAsia"/>
                <w:color w:val="000000" w:themeColor="text1"/>
                <w:sz w:val="24"/>
              </w:rPr>
              <w:t>特社3-J-1 學校基本適應技巧(四)</w:t>
            </w:r>
          </w:p>
          <w:p w:rsidR="00C93809" w:rsidRDefault="00C93809" w:rsidP="001309F7">
            <w:pPr>
              <w:widowControl w:val="0"/>
              <w:spacing w:line="240" w:lineRule="auto"/>
              <w:ind w:leftChars="300" w:left="66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C93809">
              <w:rPr>
                <w:rFonts w:ascii="標楷體" w:eastAsia="標楷體" w:hAnsi="標楷體" w:hint="eastAsia"/>
                <w:color w:val="000000" w:themeColor="text1"/>
                <w:sz w:val="24"/>
              </w:rPr>
              <w:t>特社3-J-1-1 傾聽他人說話，簡短摘要對方的談話內容。</w:t>
            </w:r>
          </w:p>
          <w:p w:rsidR="00C93809" w:rsidRDefault="00C93809" w:rsidP="00C93809">
            <w:pPr>
              <w:widowControl w:val="0"/>
              <w:spacing w:line="240" w:lineRule="auto"/>
              <w:ind w:firstLineChars="300" w:firstLine="72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C93809">
              <w:rPr>
                <w:rFonts w:ascii="標楷體" w:eastAsia="標楷體" w:hAnsi="標楷體" w:hint="eastAsia"/>
                <w:color w:val="000000" w:themeColor="text1"/>
                <w:sz w:val="24"/>
              </w:rPr>
              <w:t>特生4-A-1能具備對個人能力之正確認知。</w:t>
            </w:r>
          </w:p>
          <w:p w:rsidR="00C93809" w:rsidRDefault="00C93809" w:rsidP="00C93809">
            <w:pPr>
              <w:widowControl w:val="0"/>
              <w:spacing w:line="240" w:lineRule="auto"/>
              <w:ind w:firstLineChars="300" w:firstLine="72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C93809">
              <w:rPr>
                <w:rFonts w:ascii="標楷體" w:eastAsia="標楷體" w:hAnsi="標楷體" w:hint="eastAsia"/>
                <w:color w:val="000000" w:themeColor="text1"/>
                <w:sz w:val="24"/>
              </w:rPr>
              <w:t>特生4-A-31 能分析前次個人活動選擇結果修正未來決定。</w:t>
            </w:r>
          </w:p>
          <w:p w:rsidR="00D20DE4" w:rsidRPr="00D16745" w:rsidRDefault="00CF4944" w:rsidP="000E1F1E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</w:rPr>
            </w:pPr>
            <w:r w:rsidRPr="00D16745">
              <w:rPr>
                <w:rFonts w:ascii="標楷體" w:eastAsia="標楷體" w:hAnsi="標楷體" w:hint="eastAsia"/>
                <w:color w:val="auto"/>
                <w:sz w:val="24"/>
              </w:rPr>
              <w:t>（二）</w:t>
            </w:r>
            <w:r w:rsidR="00D20DE4" w:rsidRPr="00D16745">
              <w:rPr>
                <w:rFonts w:ascii="標楷體" w:eastAsia="標楷體" w:hAnsi="標楷體" w:hint="eastAsia"/>
                <w:color w:val="auto"/>
                <w:sz w:val="24"/>
              </w:rPr>
              <w:t>本次學習經驗</w:t>
            </w:r>
          </w:p>
          <w:p w:rsidR="00D954F3" w:rsidRPr="009B47AC" w:rsidRDefault="00D954F3" w:rsidP="005B52D6">
            <w:pPr>
              <w:widowControl w:val="0"/>
              <w:spacing w:line="240" w:lineRule="auto"/>
              <w:ind w:leftChars="100" w:left="220"/>
              <w:rPr>
                <w:rFonts w:ascii="標楷體" w:eastAsia="標楷體" w:hAnsi="標楷體"/>
                <w:color w:val="auto"/>
                <w:sz w:val="24"/>
              </w:rPr>
            </w:pPr>
            <w:r w:rsidRPr="009B47AC">
              <w:rPr>
                <w:rFonts w:ascii="標楷體" w:eastAsia="標楷體" w:hAnsi="標楷體" w:hint="eastAsia"/>
                <w:color w:val="auto"/>
                <w:sz w:val="24"/>
              </w:rPr>
              <w:t>職業教育</w:t>
            </w:r>
          </w:p>
          <w:p w:rsidR="004D484C" w:rsidRDefault="002809A7" w:rsidP="003E476B">
            <w:pPr>
              <w:widowControl w:val="0"/>
              <w:spacing w:line="240" w:lineRule="auto"/>
              <w:ind w:firstLineChars="200" w:firstLine="480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809A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A2 具備理解職場情境全貌，並做獨立思考與分析的知能，運用適當的策略處理解決</w:t>
            </w:r>
          </w:p>
          <w:p w:rsidR="004261A1" w:rsidRDefault="002809A7" w:rsidP="003E476B">
            <w:pPr>
              <w:widowControl w:val="0"/>
              <w:spacing w:line="240" w:lineRule="auto"/>
              <w:ind w:firstLineChars="200" w:firstLine="480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809A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職場議題。</w:t>
            </w:r>
          </w:p>
          <w:p w:rsidR="002809A7" w:rsidRDefault="003E476B" w:rsidP="002809A7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    </w:t>
            </w:r>
            <w:r w:rsidR="002809A7"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 w:rsidR="002809A7">
              <w:rPr>
                <w:rFonts w:ascii="標楷體" w:eastAsia="標楷體" w:hAnsi="標楷體"/>
                <w:color w:val="auto"/>
                <w:sz w:val="24"/>
                <w:szCs w:val="24"/>
              </w:rPr>
              <w:t>-J-A2-1</w:t>
            </w:r>
            <w:r w:rsidR="002809A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說出現今社會中常見的創意職業發想類型。</w:t>
            </w:r>
          </w:p>
          <w:p w:rsidR="002809A7" w:rsidRDefault="002809A7" w:rsidP="002809A7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    </w:t>
            </w: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-J-A2-2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說出現今社會中職業變遷的趨勢。</w:t>
            </w:r>
          </w:p>
          <w:p w:rsidR="002809A7" w:rsidRDefault="002809A7" w:rsidP="002809A7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    </w:t>
            </w: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寫下現今社會中常見的創意職業發想手法。</w:t>
            </w:r>
          </w:p>
          <w:p w:rsidR="002809A7" w:rsidRDefault="002809A7" w:rsidP="002809A7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    </w:t>
            </w: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4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說出現代社會職業</w:t>
            </w:r>
            <w:r w:rsidRPr="009806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是進行傳統產業大改造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例子。</w:t>
            </w:r>
          </w:p>
          <w:p w:rsidR="002809A7" w:rsidRDefault="002809A7" w:rsidP="002809A7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    </w:t>
            </w: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5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寫下現代社會職業</w:t>
            </w:r>
            <w:r w:rsidRPr="009806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是進行傳統產業大改造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例子。</w:t>
            </w:r>
          </w:p>
          <w:p w:rsidR="002809A7" w:rsidRDefault="002809A7" w:rsidP="002809A7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    </w:t>
            </w: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6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說出近年社會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新產生的職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2809A7" w:rsidRDefault="002809A7" w:rsidP="002809A7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    </w:t>
            </w: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7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寫下近年社會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新產生的職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2809A7" w:rsidRDefault="002809A7" w:rsidP="002809A7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    </w:t>
            </w: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8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說出現代社會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職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間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進行異業結合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例子。</w:t>
            </w:r>
          </w:p>
          <w:p w:rsidR="002809A7" w:rsidRDefault="002809A7" w:rsidP="002809A7">
            <w:pPr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    </w:t>
            </w: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-J-A2-9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寫下現代社會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職業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間</w:t>
            </w:r>
            <w:r w:rsidRPr="00E05C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進行異業結合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例子。</w:t>
            </w:r>
          </w:p>
          <w:p w:rsidR="003E476B" w:rsidRDefault="003E476B" w:rsidP="003E476B">
            <w:pPr>
              <w:widowControl w:val="0"/>
              <w:spacing w:line="240" w:lineRule="auto"/>
              <w:ind w:firstLineChars="400" w:firstLine="960"/>
              <w:rPr>
                <w:rFonts w:ascii="標楷體" w:eastAsia="標楷體" w:hAnsi="標楷體"/>
                <w:sz w:val="24"/>
                <w:szCs w:val="24"/>
              </w:rPr>
            </w:pPr>
          </w:p>
          <w:p w:rsidR="004D484C" w:rsidRDefault="004D484C" w:rsidP="004D484C">
            <w:pPr>
              <w:widowControl w:val="0"/>
              <w:spacing w:line="240" w:lineRule="auto"/>
              <w:ind w:leftChars="200" w:left="440"/>
              <w:rPr>
                <w:rFonts w:ascii="標楷體" w:eastAsia="標楷體" w:hAnsi="標楷體"/>
                <w:sz w:val="24"/>
                <w:szCs w:val="24"/>
              </w:rPr>
            </w:pPr>
            <w:r w:rsidRPr="004D484C">
              <w:rPr>
                <w:rFonts w:ascii="標楷體" w:eastAsia="標楷體" w:hAnsi="標楷體" w:hint="eastAsia"/>
                <w:sz w:val="24"/>
                <w:szCs w:val="24"/>
              </w:rPr>
              <w:t>特職-J-A3 具備於職場中善用資源已擬定計畫，有效執行，並發揮主動學習與創新求變的素養。</w:t>
            </w:r>
          </w:p>
          <w:p w:rsidR="004D484C" w:rsidRPr="004D484C" w:rsidRDefault="004D484C" w:rsidP="004D484C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sz w:val="24"/>
                <w:szCs w:val="24"/>
              </w:rPr>
            </w:pPr>
            <w:r w:rsidRPr="004D484C">
              <w:rPr>
                <w:rFonts w:ascii="標楷體" w:eastAsia="標楷體" w:hAnsi="標楷體" w:hint="eastAsia"/>
                <w:sz w:val="24"/>
                <w:szCs w:val="24"/>
              </w:rPr>
              <w:t>特職-J-A3-1 能分享自己對於創業的創意點子。</w:t>
            </w:r>
          </w:p>
          <w:p w:rsidR="004D484C" w:rsidRPr="004D484C" w:rsidRDefault="004D484C" w:rsidP="004D484C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sz w:val="24"/>
                <w:szCs w:val="24"/>
              </w:rPr>
            </w:pPr>
            <w:r w:rsidRPr="004D484C">
              <w:rPr>
                <w:rFonts w:ascii="標楷體" w:eastAsia="標楷體" w:hAnsi="標楷體" w:hint="eastAsia"/>
                <w:sz w:val="24"/>
                <w:szCs w:val="24"/>
              </w:rPr>
              <w:t>特職-J-A3-2 能寫或畫出自己對於創業的創意點子。</w:t>
            </w:r>
          </w:p>
          <w:p w:rsidR="004D484C" w:rsidRPr="004D484C" w:rsidRDefault="004D484C" w:rsidP="004D484C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sz w:val="24"/>
                <w:szCs w:val="24"/>
              </w:rPr>
            </w:pPr>
            <w:r w:rsidRPr="004D484C">
              <w:rPr>
                <w:rFonts w:ascii="標楷體" w:eastAsia="標楷體" w:hAnsi="標楷體" w:hint="eastAsia"/>
                <w:sz w:val="24"/>
                <w:szCs w:val="24"/>
              </w:rPr>
              <w:t>特職-J-A3-3 能說出自己的創業創意點子是運用何種創意手法。</w:t>
            </w:r>
          </w:p>
          <w:p w:rsidR="004D484C" w:rsidRDefault="004D484C" w:rsidP="004D484C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sz w:val="24"/>
                <w:szCs w:val="24"/>
              </w:rPr>
            </w:pPr>
            <w:r w:rsidRPr="004D484C">
              <w:rPr>
                <w:rFonts w:ascii="標楷體" w:eastAsia="標楷體" w:hAnsi="標楷體" w:hint="eastAsia"/>
                <w:sz w:val="24"/>
                <w:szCs w:val="24"/>
              </w:rPr>
              <w:t>特職-J-A3-4能寫下自己的創業創意點子是運用何種創意手法。</w:t>
            </w:r>
          </w:p>
          <w:p w:rsidR="00103F2D" w:rsidRDefault="00103F2D" w:rsidP="00103F2D">
            <w:pPr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103F2D" w:rsidRDefault="00103F2D" w:rsidP="00103F2D">
            <w:pPr>
              <w:widowControl w:val="0"/>
              <w:spacing w:line="240" w:lineRule="auto"/>
              <w:ind w:leftChars="200" w:left="440"/>
              <w:rPr>
                <w:rFonts w:ascii="標楷體" w:eastAsia="標楷體" w:hAnsi="標楷體"/>
                <w:sz w:val="24"/>
                <w:szCs w:val="24"/>
              </w:rPr>
            </w:pPr>
            <w:r w:rsidRPr="0078063A">
              <w:rPr>
                <w:rFonts w:ascii="標楷體" w:eastAsia="標楷體" w:hAnsi="標楷體" w:hint="eastAsia"/>
                <w:sz w:val="24"/>
                <w:szCs w:val="24"/>
              </w:rPr>
              <w:t>特職-J-B2 具備於職場中善用科技、資訊與媒體以增進學習的素養，並察覺、思辨職場中人與科技、資訊、媒體的互動關係。</w:t>
            </w:r>
          </w:p>
          <w:p w:rsidR="00223E11" w:rsidRDefault="00223E11" w:rsidP="00223E11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B2-1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分享自己對未來科技的創意點子。</w:t>
            </w:r>
          </w:p>
          <w:p w:rsidR="00223E11" w:rsidRDefault="00223E11" w:rsidP="00223E11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B2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寫或畫出自己對未來科技的創意點子。</w:t>
            </w:r>
          </w:p>
          <w:p w:rsidR="00223E11" w:rsidRDefault="00223E11" w:rsidP="00223E11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B2-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能分享自己對未來職業樣貌的想法。</w:t>
            </w:r>
          </w:p>
          <w:p w:rsidR="00223E11" w:rsidRDefault="00223E11" w:rsidP="00223E11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B2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能寫或畫出自己對未來職業樣貌的想法。</w:t>
            </w:r>
          </w:p>
          <w:p w:rsidR="00223E11" w:rsidRDefault="00223E11" w:rsidP="00223E11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B2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 能分析現在和未來職業的差別。</w:t>
            </w:r>
          </w:p>
          <w:p w:rsidR="00223E11" w:rsidRDefault="00223E11" w:rsidP="00223E11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-J-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B2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 能說出未來可以如何提升自我以因應未來科技的人力取代。</w:t>
            </w:r>
          </w:p>
          <w:p w:rsidR="00496405" w:rsidRDefault="00496405" w:rsidP="00371F46">
            <w:pPr>
              <w:widowControl w:val="0"/>
              <w:spacing w:line="240" w:lineRule="auto"/>
              <w:ind w:leftChars="100" w:left="2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社會技巧</w:t>
            </w:r>
          </w:p>
          <w:p w:rsidR="00371F46" w:rsidRDefault="00371F46" w:rsidP="00371F46">
            <w:pPr>
              <w:widowControl w:val="0"/>
              <w:spacing w:line="240" w:lineRule="auto"/>
              <w:ind w:leftChars="200" w:left="44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63D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社2-J-2 基本溝通技巧(四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) </w:t>
            </w:r>
            <w:r w:rsidRPr="00363D4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接受他人不同的意見或感受。</w:t>
            </w:r>
          </w:p>
          <w:p w:rsidR="00371F46" w:rsidRPr="00496405" w:rsidRDefault="00371F46" w:rsidP="00371F46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96405">
              <w:rPr>
                <w:rFonts w:ascii="標楷體" w:eastAsia="標楷體" w:hAnsi="標楷體" w:hint="eastAsia"/>
                <w:color w:val="000000" w:themeColor="text1"/>
                <w:sz w:val="24"/>
              </w:rPr>
              <w:t>特社2-J-2-1 能接納他人對未來職業的想法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371F46" w:rsidRPr="00371F46" w:rsidRDefault="00371F46" w:rsidP="00371F46">
            <w:pPr>
              <w:widowControl w:val="0"/>
              <w:spacing w:line="240" w:lineRule="auto"/>
              <w:ind w:leftChars="400" w:left="88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96405">
              <w:rPr>
                <w:rFonts w:ascii="標楷體" w:eastAsia="標楷體" w:hAnsi="標楷體" w:hint="eastAsia"/>
                <w:color w:val="000000" w:themeColor="text1"/>
                <w:sz w:val="24"/>
              </w:rPr>
              <w:t>特社2-J-2-2 能接納他人不同的創意發想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</w:p>
          <w:p w:rsidR="008802AA" w:rsidRDefault="00D20DE4" w:rsidP="003B08DC">
            <w:pPr>
              <w:pStyle w:val="ab"/>
              <w:widowControl w:val="0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標楷體" w:eastAsia="標楷體" w:hAnsi="標楷體"/>
                <w:color w:val="auto"/>
                <w:sz w:val="24"/>
              </w:rPr>
            </w:pPr>
            <w:r w:rsidRPr="008471DF">
              <w:rPr>
                <w:rFonts w:ascii="標楷體" w:eastAsia="標楷體" w:hAnsi="標楷體" w:hint="eastAsia"/>
                <w:color w:val="auto"/>
                <w:sz w:val="24"/>
              </w:rPr>
              <w:t>未來學習重點</w:t>
            </w:r>
          </w:p>
          <w:p w:rsidR="008802AA" w:rsidRPr="009B47AC" w:rsidRDefault="008802AA" w:rsidP="008802AA">
            <w:pPr>
              <w:widowControl w:val="0"/>
              <w:spacing w:line="240" w:lineRule="auto"/>
              <w:ind w:leftChars="100" w:left="220"/>
              <w:rPr>
                <w:rFonts w:ascii="標楷體" w:eastAsia="標楷體" w:hAnsi="標楷體"/>
                <w:color w:val="auto"/>
                <w:sz w:val="24"/>
              </w:rPr>
            </w:pPr>
            <w:r w:rsidRPr="009B47AC">
              <w:rPr>
                <w:rFonts w:ascii="標楷體" w:eastAsia="標楷體" w:hAnsi="標楷體" w:hint="eastAsia"/>
                <w:color w:val="auto"/>
                <w:sz w:val="24"/>
              </w:rPr>
              <w:t>職業教育</w:t>
            </w:r>
          </w:p>
          <w:p w:rsidR="008802AA" w:rsidRPr="008802AA" w:rsidRDefault="008802AA" w:rsidP="008802AA">
            <w:pPr>
              <w:widowControl w:val="0"/>
              <w:spacing w:line="240" w:lineRule="auto"/>
              <w:ind w:firstLineChars="200" w:firstLine="480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1-J-1列舉查詢工作資訊的管道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8802AA" w:rsidRDefault="008802AA" w:rsidP="008802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</w:t>
            </w:r>
            <w:r w:rsidRPr="002C3C0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1-J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列舉常見職業所應具備的工作條件。</w:t>
            </w:r>
          </w:p>
          <w:p w:rsidR="008802AA" w:rsidRDefault="008802AA" w:rsidP="008802AA">
            <w:pPr>
              <w:widowControl w:val="0"/>
              <w:spacing w:line="240" w:lineRule="auto"/>
              <w:ind w:firstLineChars="200" w:firstLine="48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002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1-J-4描述自己有意願從事的工作的基本條件。</w:t>
            </w:r>
          </w:p>
          <w:p w:rsidR="008802AA" w:rsidRDefault="008802AA" w:rsidP="008802AA">
            <w:pPr>
              <w:widowControl w:val="0"/>
              <w:spacing w:line="240" w:lineRule="auto"/>
              <w:ind w:leftChars="205" w:left="1245" w:hangingChars="331" w:hanging="79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職2-J-1查詢不同類型工作的基本條件，擬定適合的自我介紹內容。</w:t>
            </w:r>
          </w:p>
          <w:p w:rsidR="008802AA" w:rsidRDefault="008802AA" w:rsidP="008802AA">
            <w:pPr>
              <w:widowControl w:val="0"/>
              <w:spacing w:line="240" w:lineRule="auto"/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5002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特職4-J-1依據指令事先防範特定職場環境潛在危險狀況。</w:t>
            </w:r>
          </w:p>
          <w:p w:rsidR="008802AA" w:rsidRDefault="008802AA" w:rsidP="008802AA">
            <w:pPr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溝通訓練</w:t>
            </w:r>
          </w:p>
          <w:p w:rsidR="008471DF" w:rsidRPr="008802AA" w:rsidRDefault="008802AA" w:rsidP="008802AA">
            <w:pPr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1F2F13">
              <w:rPr>
                <w:rFonts w:ascii="標楷體" w:eastAsia="標楷體" w:hAnsi="標楷體" w:hint="eastAsia"/>
                <w:sz w:val="24"/>
                <w:szCs w:val="24"/>
              </w:rPr>
              <w:t>特溝4-A-4進行主題式的討論、發表與分享。</w:t>
            </w:r>
          </w:p>
          <w:p w:rsidR="00DA503F" w:rsidRPr="004261A1" w:rsidRDefault="00BC4359" w:rsidP="00BC4359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  <w:sz w:val="24"/>
              </w:rPr>
            </w:pPr>
            <w:r w:rsidRPr="004261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、</w:t>
            </w:r>
            <w:r w:rsidR="00500B37" w:rsidRPr="004261A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程度：</w:t>
            </w:r>
            <w:r w:rsidR="00DD2115" w:rsidRPr="004261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年級</w:t>
            </w:r>
            <w:r w:rsidR="009377BE" w:rsidRPr="004261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能力</w:t>
            </w:r>
            <w:r w:rsidR="00500B37" w:rsidRPr="004261A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輕微缺損之國中生</w:t>
            </w:r>
          </w:p>
          <w:p w:rsidR="00DA503F" w:rsidRPr="004261A1" w:rsidRDefault="00BC4359" w:rsidP="00BC4359">
            <w:pPr>
              <w:widowControl w:val="0"/>
              <w:spacing w:line="240" w:lineRule="auto"/>
              <w:rPr>
                <w:color w:val="auto"/>
              </w:rPr>
            </w:pPr>
            <w:r w:rsidRPr="004261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、</w:t>
            </w:r>
            <w:r w:rsidR="00DD2115" w:rsidRPr="004261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="00500B37" w:rsidRPr="004261A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：黑板、粉筆、學習單</w:t>
            </w:r>
            <w:r w:rsidR="004261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電腦、網路</w:t>
            </w:r>
            <w:r w:rsidR="00500B37" w:rsidRPr="004261A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</w:tc>
      </w:tr>
      <w:tr w:rsidR="00DA503F" w:rsidTr="00E05CC9">
        <w:trPr>
          <w:trHeight w:val="420"/>
        </w:trPr>
        <w:tc>
          <w:tcPr>
            <w:tcW w:w="1291" w:type="dxa"/>
            <w:gridSpan w:val="2"/>
            <w:vAlign w:val="center"/>
          </w:tcPr>
          <w:p w:rsidR="00DA503F" w:rsidRDefault="00500B37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能力指標</w:t>
            </w:r>
          </w:p>
        </w:tc>
        <w:tc>
          <w:tcPr>
            <w:tcW w:w="6379" w:type="dxa"/>
            <w:gridSpan w:val="5"/>
            <w:vAlign w:val="center"/>
          </w:tcPr>
          <w:p w:rsidR="00DA503F" w:rsidRDefault="00500B37" w:rsidP="00A440D8">
            <w:pPr>
              <w:widowControl w:val="0"/>
              <w:spacing w:line="240" w:lineRule="auto"/>
              <w:ind w:left="227" w:right="57" w:hanging="170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教學活動（</w:t>
            </w:r>
            <w:r w:rsidR="00D7007C" w:rsidRPr="00D7007C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替代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與補救）</w:t>
            </w:r>
          </w:p>
        </w:tc>
        <w:tc>
          <w:tcPr>
            <w:tcW w:w="709" w:type="dxa"/>
            <w:vAlign w:val="center"/>
          </w:tcPr>
          <w:p w:rsidR="00DA503F" w:rsidRDefault="00500B37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時間</w:t>
            </w:r>
          </w:p>
        </w:tc>
        <w:tc>
          <w:tcPr>
            <w:tcW w:w="850" w:type="dxa"/>
            <w:vAlign w:val="center"/>
          </w:tcPr>
          <w:p w:rsidR="00251C9C" w:rsidRDefault="00500B37">
            <w:pPr>
              <w:widowControl w:val="0"/>
              <w:spacing w:line="240" w:lineRule="auto"/>
              <w:contextualSpacing w:val="0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教學</w:t>
            </w:r>
          </w:p>
          <w:p w:rsidR="00DA503F" w:rsidRDefault="00500B37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資源</w:t>
            </w:r>
          </w:p>
        </w:tc>
        <w:tc>
          <w:tcPr>
            <w:tcW w:w="1686" w:type="dxa"/>
            <w:vAlign w:val="center"/>
          </w:tcPr>
          <w:p w:rsidR="00DA503F" w:rsidRDefault="00500B37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評量</w:t>
            </w:r>
          </w:p>
        </w:tc>
      </w:tr>
      <w:tr w:rsidR="00DA503F" w:rsidRPr="00B5783C" w:rsidTr="00E05CC9">
        <w:trPr>
          <w:trHeight w:val="12180"/>
        </w:trPr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8471DF" w:rsidRDefault="008471DF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D35D45" w:rsidP="008471DF">
            <w:pPr>
              <w:rPr>
                <w:rFonts w:ascii="標楷體" w:eastAsia="標楷體" w:hAnsi="標楷體"/>
                <w:sz w:val="18"/>
              </w:rPr>
            </w:pPr>
            <w:r w:rsidRPr="00D35D45">
              <w:rPr>
                <w:rFonts w:ascii="標楷體" w:eastAsia="標楷體" w:hAnsi="標楷體" w:hint="eastAsia"/>
                <w:sz w:val="18"/>
              </w:rPr>
              <w:t>特職</w:t>
            </w:r>
            <w:r>
              <w:rPr>
                <w:rFonts w:ascii="標楷體" w:eastAsia="標楷體" w:hAnsi="標楷體" w:hint="eastAsia"/>
                <w:sz w:val="18"/>
              </w:rPr>
              <w:t>-J-B2-2</w:t>
            </w: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C25D80" w:rsidP="008471DF">
            <w:pPr>
              <w:rPr>
                <w:rFonts w:ascii="標楷體" w:eastAsia="標楷體" w:hAnsi="標楷體"/>
                <w:sz w:val="18"/>
              </w:rPr>
            </w:pPr>
            <w:r w:rsidRPr="00C25D80">
              <w:rPr>
                <w:rFonts w:ascii="標楷體" w:eastAsia="標楷體" w:hAnsi="標楷體" w:hint="eastAsia"/>
                <w:sz w:val="18"/>
              </w:rPr>
              <w:t>特職</w:t>
            </w:r>
            <w:r>
              <w:rPr>
                <w:rFonts w:ascii="標楷體" w:eastAsia="標楷體" w:hAnsi="標楷體" w:hint="eastAsia"/>
                <w:sz w:val="18"/>
              </w:rPr>
              <w:t>-J-B2-2</w:t>
            </w: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Default="0025272C" w:rsidP="008471DF">
            <w:pPr>
              <w:rPr>
                <w:rFonts w:ascii="標楷體" w:eastAsia="標楷體" w:hAnsi="標楷體"/>
                <w:sz w:val="18"/>
              </w:rPr>
            </w:pPr>
          </w:p>
          <w:p w:rsidR="0025272C" w:rsidRPr="00B274AA" w:rsidRDefault="0025272C" w:rsidP="008471DF">
            <w:pPr>
              <w:rPr>
                <w:rFonts w:ascii="標楷體" w:eastAsia="標楷體" w:hAnsi="標楷體"/>
                <w:sz w:val="18"/>
              </w:rPr>
            </w:pPr>
            <w:r w:rsidRPr="0025272C">
              <w:rPr>
                <w:rFonts w:ascii="標楷體" w:eastAsia="標楷體" w:hAnsi="標楷體" w:hint="eastAsia"/>
                <w:sz w:val="18"/>
              </w:rPr>
              <w:t>特職-J-B2-1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DA503F" w:rsidRPr="008959D0" w:rsidRDefault="00500B37">
            <w:pPr>
              <w:widowControl w:val="0"/>
              <w:spacing w:line="240" w:lineRule="auto"/>
              <w:ind w:right="57"/>
              <w:contextualSpacing w:val="0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9B0A95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（第1堂課</w:t>
            </w:r>
            <w:r w:rsidR="00595ED6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：</w:t>
            </w:r>
            <w:r w:rsidR="00663D07" w:rsidRPr="009B0A95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4</w:t>
            </w:r>
            <w:r w:rsidR="005617B8" w:rsidRPr="009B0A95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-1</w:t>
            </w:r>
            <w:r w:rsidR="00663D07" w:rsidRPr="009B0A95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-1</w:t>
            </w:r>
            <w:r w:rsidR="00663D07" w:rsidRPr="009B0A95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科技的改變</w:t>
            </w:r>
            <w:r w:rsidRPr="009B0A95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）</w:t>
            </w:r>
          </w:p>
          <w:p w:rsidR="00DA503F" w:rsidRDefault="00500B37">
            <w:pPr>
              <w:widowControl w:val="0"/>
              <w:spacing w:line="240" w:lineRule="auto"/>
              <w:ind w:right="57"/>
              <w:contextualSpacing w:val="0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3C32E4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壹、準備活動</w:t>
            </w:r>
          </w:p>
          <w:p w:rsidR="007C77FB" w:rsidRDefault="007C77FB" w:rsidP="007C77FB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展示智慧型手機詢問同學們是否知道如何操作？（觸控、上網、下載使用app等）</w:t>
            </w:r>
          </w:p>
          <w:p w:rsidR="007C77FB" w:rsidRDefault="007C77FB" w:rsidP="007C77FB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詢問同學對最舊的手機的印象為何？（大小、按鍵、待機時間、相機等）</w:t>
            </w:r>
          </w:p>
          <w:p w:rsidR="007C77FB" w:rsidRDefault="007C77FB" w:rsidP="007C77FB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下學習單，並呈現以手機為範例的完成版。</w:t>
            </w:r>
          </w:p>
          <w:p w:rsidR="00F04D27" w:rsidRPr="007C77FB" w:rsidRDefault="00F04D27" w:rsidP="007C77FB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詢問學生手機未來的模樣（投影、摔不壞、伸縮自如、電池的突破等）</w:t>
            </w:r>
          </w:p>
          <w:p w:rsidR="00DA503F" w:rsidRDefault="00E364A5" w:rsidP="00E364A5">
            <w:pPr>
              <w:widowControl w:val="0"/>
              <w:tabs>
                <w:tab w:val="left" w:pos="611"/>
              </w:tabs>
              <w:spacing w:line="240" w:lineRule="auto"/>
              <w:ind w:right="57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3C32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貳、</w:t>
            </w:r>
            <w:r w:rsidR="00500B37" w:rsidRPr="003C32E4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發展活動</w:t>
            </w:r>
          </w:p>
          <w:p w:rsidR="00C63DED" w:rsidRDefault="00B00C53" w:rsidP="00F04D27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</w:t>
            </w:r>
            <w:r w:rsidR="003055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想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個電子產品</w:t>
            </w:r>
            <w:r w:rsidR="0069268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做呈現（給予低組學生較易思考的例子，如電腦、電視、光碟、汽車、相機等）。</w:t>
            </w:r>
          </w:p>
          <w:p w:rsidR="00692688" w:rsidRDefault="003055F5" w:rsidP="00F04D27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</w:t>
            </w:r>
            <w:r w:rsidR="009C014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描繪（寫下或畫出）電子產品現在的模樣，並簡單描述</w:t>
            </w:r>
            <w:r w:rsidR="00DA16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「</w:t>
            </w:r>
            <w:r w:rsidR="009C014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功能</w:t>
            </w:r>
            <w:r w:rsidR="00DA16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」</w:t>
            </w:r>
            <w:r w:rsidR="009C014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和</w:t>
            </w:r>
            <w:r w:rsidR="00DA16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「</w:t>
            </w:r>
            <w:r w:rsidR="009C014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色</w:t>
            </w:r>
            <w:r w:rsidR="00DA16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」</w:t>
            </w:r>
          </w:p>
          <w:p w:rsidR="00DA1647" w:rsidRDefault="00DA1647" w:rsidP="00F04D27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描繪（寫下或畫出）電子產品以前的模樣（若想不到可以引導學生</w:t>
            </w:r>
            <w:r w:rsidRPr="00D3624E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想想看沒有這個電子產品前人們如何</w:t>
            </w:r>
            <w:r w:rsidR="00D3624E" w:rsidRPr="00D3624E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進行類似的活動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）</w:t>
            </w:r>
            <w:r w:rsidR="00D362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並簡單描述「功能」、「特色」以及</w:t>
            </w:r>
            <w:r w:rsidR="003A7E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「</w:t>
            </w:r>
            <w:r w:rsidR="00D3624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需要創新的理由</w:t>
            </w:r>
            <w:r w:rsidR="003A7E4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」</w:t>
            </w:r>
          </w:p>
          <w:p w:rsidR="003A7E47" w:rsidRDefault="003A7E47" w:rsidP="00F04D27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</w:t>
            </w:r>
            <w:r w:rsidR="002663A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想想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現在的電子產品「需要創新的理由」。</w:t>
            </w:r>
          </w:p>
          <w:p w:rsidR="003A7E47" w:rsidRPr="000E213A" w:rsidRDefault="003A7E47" w:rsidP="000E213A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</w:t>
            </w:r>
            <w:r w:rsidR="002663A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描繪（寫下或畫出）電子產品</w:t>
            </w:r>
            <w:r w:rsidR="002663AD" w:rsidRPr="002663AD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未來</w:t>
            </w:r>
            <w:r w:rsidR="002663A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模樣，並簡單描述「功能」和「特色」以及他</w:t>
            </w:r>
            <w:r w:rsidR="002663AD" w:rsidRPr="002663AD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「創新的巧思」</w:t>
            </w:r>
          </w:p>
          <w:p w:rsidR="00DA503F" w:rsidRPr="000B6596" w:rsidRDefault="00FC6971" w:rsidP="00597422">
            <w:pPr>
              <w:widowControl w:val="0"/>
              <w:spacing w:line="240" w:lineRule="auto"/>
              <w:ind w:rightChars="26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0B6596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參</w:t>
            </w:r>
            <w:r w:rsidR="00500B37" w:rsidRPr="000B6596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、綜合活動</w:t>
            </w:r>
          </w:p>
          <w:p w:rsidR="000E213A" w:rsidRDefault="002663AD" w:rsidP="000E213A">
            <w:pPr>
              <w:pStyle w:val="ab"/>
              <w:widowControl w:val="0"/>
              <w:numPr>
                <w:ilvl w:val="0"/>
                <w:numId w:val="38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請學生上台</w:t>
            </w:r>
            <w:r w:rsidR="004E2B09">
              <w:rPr>
                <w:rFonts w:ascii="標楷體" w:eastAsia="標楷體" w:hAnsi="標楷體" w:hint="eastAsia"/>
                <w:color w:val="000000" w:themeColor="text1"/>
                <w:sz w:val="24"/>
              </w:rPr>
              <w:t>分享</w:t>
            </w:r>
            <w:r w:rsidR="00857440">
              <w:rPr>
                <w:rFonts w:ascii="標楷體" w:eastAsia="標楷體" w:hAnsi="標楷體" w:hint="eastAsia"/>
                <w:color w:val="000000" w:themeColor="text1"/>
                <w:sz w:val="24"/>
              </w:rPr>
              <w:t>科技的改變：</w:t>
            </w:r>
          </w:p>
          <w:p w:rsidR="000E213A" w:rsidRDefault="002663AD" w:rsidP="000E213A">
            <w:pPr>
              <w:pStyle w:val="ab"/>
              <w:widowControl w:val="0"/>
              <w:numPr>
                <w:ilvl w:val="0"/>
                <w:numId w:val="39"/>
              </w:numPr>
              <w:spacing w:line="240" w:lineRule="auto"/>
              <w:ind w:leftChars="0" w:left="1004" w:rightChars="26" w:right="57" w:hanging="30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E213A">
              <w:rPr>
                <w:rFonts w:ascii="標楷體" w:eastAsia="標楷體" w:hAnsi="標楷體" w:hint="eastAsia"/>
                <w:color w:val="000000" w:themeColor="text1"/>
                <w:sz w:val="24"/>
              </w:rPr>
              <w:t>自己</w:t>
            </w:r>
            <w:r w:rsidR="0086092F" w:rsidRPr="000E213A">
              <w:rPr>
                <w:rFonts w:ascii="標楷體" w:eastAsia="標楷體" w:hAnsi="標楷體" w:hint="eastAsia"/>
                <w:color w:val="000000" w:themeColor="text1"/>
                <w:sz w:val="24"/>
              </w:rPr>
              <w:t>以什麼電子產品呈現？</w:t>
            </w:r>
          </w:p>
          <w:p w:rsidR="000E213A" w:rsidRDefault="0086092F" w:rsidP="000E213A">
            <w:pPr>
              <w:pStyle w:val="ab"/>
              <w:widowControl w:val="0"/>
              <w:numPr>
                <w:ilvl w:val="0"/>
                <w:numId w:val="39"/>
              </w:numPr>
              <w:spacing w:line="240" w:lineRule="auto"/>
              <w:ind w:leftChars="0" w:left="1004" w:rightChars="26" w:right="57" w:hanging="30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E213A">
              <w:rPr>
                <w:rFonts w:ascii="標楷體" w:eastAsia="標楷體" w:hAnsi="標楷體" w:hint="eastAsia"/>
                <w:color w:val="000000" w:themeColor="text1"/>
                <w:sz w:val="24"/>
              </w:rPr>
              <w:t>這個電子產品原本的模樣是什麼？</w:t>
            </w:r>
          </w:p>
          <w:p w:rsidR="000E213A" w:rsidRDefault="0086092F" w:rsidP="000E213A">
            <w:pPr>
              <w:pStyle w:val="ab"/>
              <w:widowControl w:val="0"/>
              <w:numPr>
                <w:ilvl w:val="0"/>
                <w:numId w:val="39"/>
              </w:numPr>
              <w:spacing w:line="240" w:lineRule="auto"/>
              <w:ind w:leftChars="0" w:left="1004" w:rightChars="26" w:right="57" w:hanging="30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E213A">
              <w:rPr>
                <w:rFonts w:ascii="標楷體" w:eastAsia="標楷體" w:hAnsi="標楷體" w:hint="eastAsia"/>
                <w:color w:val="000000" w:themeColor="text1"/>
                <w:sz w:val="24"/>
              </w:rPr>
              <w:t>未來</w:t>
            </w:r>
            <w:r w:rsidR="000E213A" w:rsidRPr="000E213A">
              <w:rPr>
                <w:rFonts w:ascii="標楷體" w:eastAsia="標楷體" w:hAnsi="標楷體" w:hint="eastAsia"/>
                <w:color w:val="000000" w:themeColor="text1"/>
                <w:sz w:val="24"/>
              </w:rPr>
              <w:t>可以怎麼改變？</w:t>
            </w:r>
          </w:p>
          <w:p w:rsidR="00E17586" w:rsidRDefault="000E213A" w:rsidP="00E17586">
            <w:pPr>
              <w:pStyle w:val="ab"/>
              <w:widowControl w:val="0"/>
              <w:numPr>
                <w:ilvl w:val="0"/>
                <w:numId w:val="39"/>
              </w:numPr>
              <w:spacing w:line="240" w:lineRule="auto"/>
              <w:ind w:leftChars="0" w:left="1004" w:rightChars="26" w:right="57" w:hanging="30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E213A">
              <w:rPr>
                <w:rFonts w:ascii="標楷體" w:eastAsia="標楷體" w:hAnsi="標楷體" w:hint="eastAsia"/>
                <w:color w:val="000000" w:themeColor="text1"/>
                <w:sz w:val="24"/>
              </w:rPr>
              <w:t>創意的巧思是什麼？</w:t>
            </w:r>
          </w:p>
          <w:p w:rsidR="008E11D7" w:rsidRPr="008E11D7" w:rsidRDefault="008E11D7" w:rsidP="008E11D7">
            <w:pPr>
              <w:pStyle w:val="ab"/>
              <w:widowControl w:val="0"/>
              <w:numPr>
                <w:ilvl w:val="0"/>
                <w:numId w:val="38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總結大家的創意巧思都是為了使生活更加便利，並且告知下次課程</w:t>
            </w:r>
            <w:r w:rsidR="00B35106">
              <w:rPr>
                <w:rFonts w:ascii="標楷體" w:eastAsia="標楷體" w:hAnsi="標楷體" w:hint="eastAsia"/>
                <w:color w:val="000000" w:themeColor="text1"/>
                <w:sz w:val="24"/>
              </w:rPr>
              <w:t>會引導大家思考科技造成職業的改變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0779" w:rsidRPr="005353A1" w:rsidRDefault="00CA0779" w:rsidP="000B6596">
            <w:pPr>
              <w:widowControl w:val="0"/>
              <w:snapToGrid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B6596" w:rsidRPr="005353A1" w:rsidRDefault="000B6596" w:rsidP="000B6596">
            <w:pPr>
              <w:widowControl w:val="0"/>
              <w:snapToGrid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353A1" w:rsidRPr="005353A1" w:rsidRDefault="00315EBF" w:rsidP="000B6596">
            <w:pPr>
              <w:widowControl w:val="0"/>
              <w:snapToGrid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0</w:t>
            </w:r>
          </w:p>
          <w:p w:rsidR="000B6596" w:rsidRDefault="000B6596" w:rsidP="000B6596">
            <w:pPr>
              <w:widowControl w:val="0"/>
              <w:snapToGrid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63DED" w:rsidRDefault="00C63DED" w:rsidP="000B6596">
            <w:pPr>
              <w:widowControl w:val="0"/>
              <w:snapToGrid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63DED" w:rsidRDefault="00C63DED" w:rsidP="000B6596">
            <w:pPr>
              <w:widowControl w:val="0"/>
              <w:snapToGrid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6429E3" w:rsidRDefault="006429E3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3</w:t>
            </w: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</w:rPr>
              <w:t>6</w:t>
            </w: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6</w:t>
            </w: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6</w:t>
            </w:r>
          </w:p>
          <w:p w:rsidR="00041EA8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0</w:t>
            </w:r>
          </w:p>
          <w:p w:rsidR="00041EA8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</w:p>
          <w:p w:rsidR="00315EBF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315EBF" w:rsidRPr="005353A1" w:rsidRDefault="00315EBF" w:rsidP="00F26E0D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5C1C" w:rsidRPr="00401838" w:rsidRDefault="007C5C1C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Default="00401DDE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Default="00B35106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智慧型手機</w:t>
            </w:r>
          </w:p>
          <w:p w:rsidR="00401DDE" w:rsidRDefault="00401DDE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Pr="00401838" w:rsidRDefault="00401DDE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838" w:rsidRDefault="00401838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附件</w:t>
            </w:r>
            <w:r w:rsidR="00C35FCC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</w:p>
          <w:p w:rsidR="00401838" w:rsidRDefault="00B146A7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科技的改變</w:t>
            </w:r>
            <w:r w:rsidR="00E17586">
              <w:rPr>
                <w:rFonts w:ascii="標楷體" w:eastAsia="標楷體" w:hAnsi="標楷體" w:hint="eastAsia"/>
                <w:color w:val="000000" w:themeColor="text1"/>
                <w:sz w:val="20"/>
              </w:rPr>
              <w:t>學習單</w:t>
            </w:r>
          </w:p>
          <w:p w:rsidR="00401838" w:rsidRDefault="00401838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838" w:rsidRDefault="00401838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838" w:rsidRDefault="00401838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838" w:rsidRDefault="00401838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838" w:rsidRDefault="00401838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6429E3" w:rsidRPr="006429E3" w:rsidRDefault="006429E3" w:rsidP="00E17586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F17021" w:rsidRPr="00401838" w:rsidRDefault="00F17021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838" w:rsidRPr="00401838" w:rsidRDefault="00401838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838" w:rsidRDefault="00401838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9D6CE2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能說出自己對科技的創意發想</w:t>
            </w: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A33129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能寫下或畫出自己對科技改變的創意發想</w:t>
            </w: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A33129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能分享自己對科技改變的創意發想</w:t>
            </w:r>
          </w:p>
          <w:p w:rsidR="005E44B7" w:rsidRDefault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Pr="005E44B7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B5783C" w:rsidRPr="00401838" w:rsidRDefault="00B5783C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B274AA" w:rsidRPr="00B5783C" w:rsidTr="00E05CC9">
        <w:trPr>
          <w:trHeight w:val="11790"/>
        </w:trPr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1DF" w:rsidRDefault="008471DF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F210DC" w:rsidP="008471DF">
            <w:pPr>
              <w:rPr>
                <w:rFonts w:ascii="標楷體" w:eastAsia="標楷體" w:hAnsi="標楷體"/>
                <w:sz w:val="18"/>
              </w:rPr>
            </w:pPr>
            <w:r w:rsidRPr="00F210DC">
              <w:rPr>
                <w:rFonts w:ascii="標楷體" w:eastAsia="標楷體" w:hAnsi="標楷體" w:hint="eastAsia"/>
                <w:sz w:val="18"/>
              </w:rPr>
              <w:t>特社2-J-2-1</w:t>
            </w: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4A0D8E" w:rsidRDefault="004A0D8E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  <w:r w:rsidRPr="00C25D80">
              <w:rPr>
                <w:rFonts w:ascii="標楷體" w:eastAsia="標楷體" w:hAnsi="標楷體" w:hint="eastAsia"/>
                <w:sz w:val="18"/>
              </w:rPr>
              <w:t>特職</w:t>
            </w:r>
            <w:r w:rsidR="004A0D8E">
              <w:rPr>
                <w:rFonts w:ascii="標楷體" w:eastAsia="標楷體" w:hAnsi="標楷體" w:hint="eastAsia"/>
                <w:sz w:val="18"/>
              </w:rPr>
              <w:t>-J-B2-4</w:t>
            </w:r>
          </w:p>
          <w:p w:rsidR="008046CE" w:rsidRDefault="008046CE" w:rsidP="008471DF">
            <w:pPr>
              <w:rPr>
                <w:rFonts w:ascii="標楷體" w:eastAsia="標楷體" w:hAnsi="標楷體"/>
                <w:sz w:val="18"/>
              </w:rPr>
            </w:pPr>
          </w:p>
          <w:p w:rsidR="008046CE" w:rsidRDefault="008046CE" w:rsidP="008471DF">
            <w:pPr>
              <w:rPr>
                <w:rFonts w:ascii="標楷體" w:eastAsia="標楷體" w:hAnsi="標楷體"/>
                <w:sz w:val="18"/>
              </w:rPr>
            </w:pPr>
          </w:p>
          <w:p w:rsidR="008046CE" w:rsidRDefault="008046CE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8046CE" w:rsidP="008471DF">
            <w:pPr>
              <w:rPr>
                <w:rFonts w:ascii="標楷體" w:eastAsia="標楷體" w:hAnsi="標楷體"/>
                <w:sz w:val="18"/>
              </w:rPr>
            </w:pPr>
            <w:r w:rsidRPr="008046CE">
              <w:rPr>
                <w:rFonts w:ascii="標楷體" w:eastAsia="標楷體" w:hAnsi="標楷體" w:hint="eastAsia"/>
                <w:sz w:val="18"/>
              </w:rPr>
              <w:t>特職</w:t>
            </w:r>
            <w:r>
              <w:rPr>
                <w:rFonts w:ascii="標楷體" w:eastAsia="標楷體" w:hAnsi="標楷體" w:hint="eastAsia"/>
                <w:sz w:val="18"/>
              </w:rPr>
              <w:t>-J-B2-6</w:t>
            </w: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  <w:r w:rsidRPr="00C25D80">
              <w:rPr>
                <w:rFonts w:ascii="標楷體" w:eastAsia="標楷體" w:hAnsi="標楷體" w:hint="eastAsia"/>
                <w:sz w:val="18"/>
              </w:rPr>
              <w:t>特職</w:t>
            </w:r>
            <w:r w:rsidR="004A0D8E">
              <w:rPr>
                <w:rFonts w:ascii="標楷體" w:eastAsia="標楷體" w:hAnsi="標楷體" w:hint="eastAsia"/>
                <w:sz w:val="18"/>
              </w:rPr>
              <w:t>-J-B2-5</w:t>
            </w: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C25D80" w:rsidRDefault="00C25D80" w:rsidP="008471DF">
            <w:pPr>
              <w:rPr>
                <w:rFonts w:ascii="標楷體" w:eastAsia="標楷體" w:hAnsi="標楷體"/>
                <w:sz w:val="18"/>
              </w:rPr>
            </w:pPr>
          </w:p>
          <w:p w:rsidR="004A0D8E" w:rsidRDefault="004A0D8E" w:rsidP="008471DF">
            <w:pPr>
              <w:rPr>
                <w:rFonts w:ascii="標楷體" w:eastAsia="標楷體" w:hAnsi="標楷體"/>
                <w:sz w:val="18"/>
              </w:rPr>
            </w:pPr>
          </w:p>
          <w:p w:rsidR="004A0D8E" w:rsidRDefault="004A0D8E" w:rsidP="008471DF">
            <w:pPr>
              <w:rPr>
                <w:rFonts w:ascii="標楷體" w:eastAsia="標楷體" w:hAnsi="標楷體"/>
                <w:sz w:val="18"/>
              </w:rPr>
            </w:pPr>
          </w:p>
          <w:p w:rsidR="004A0D8E" w:rsidRDefault="004A0D8E" w:rsidP="008471DF">
            <w:pPr>
              <w:rPr>
                <w:rFonts w:ascii="標楷體" w:eastAsia="標楷體" w:hAnsi="標楷體"/>
                <w:sz w:val="18"/>
              </w:rPr>
            </w:pPr>
          </w:p>
          <w:p w:rsidR="004A0D8E" w:rsidRDefault="004A0D8E" w:rsidP="008471DF">
            <w:pPr>
              <w:rPr>
                <w:rFonts w:ascii="標楷體" w:eastAsia="標楷體" w:hAnsi="標楷體"/>
                <w:sz w:val="18"/>
              </w:rPr>
            </w:pPr>
            <w:r w:rsidRPr="004A0D8E">
              <w:rPr>
                <w:rFonts w:ascii="標楷體" w:eastAsia="標楷體" w:hAnsi="標楷體" w:hint="eastAsia"/>
                <w:sz w:val="18"/>
              </w:rPr>
              <w:t>特職</w:t>
            </w:r>
            <w:r>
              <w:rPr>
                <w:rFonts w:ascii="標楷體" w:eastAsia="標楷體" w:hAnsi="標楷體" w:hint="eastAsia"/>
                <w:sz w:val="18"/>
              </w:rPr>
              <w:t>-J-B2-3</w:t>
            </w:r>
          </w:p>
          <w:p w:rsidR="00B85C0E" w:rsidRPr="008471DF" w:rsidRDefault="00B85C0E" w:rsidP="008471DF">
            <w:pPr>
              <w:rPr>
                <w:rFonts w:ascii="標楷體" w:eastAsia="標楷體" w:hAnsi="標楷體"/>
                <w:sz w:val="18"/>
              </w:rPr>
            </w:pPr>
            <w:r w:rsidRPr="00B85C0E">
              <w:rPr>
                <w:rFonts w:ascii="標楷體" w:eastAsia="標楷體" w:hAnsi="標楷體" w:hint="eastAsia"/>
                <w:sz w:val="18"/>
              </w:rPr>
              <w:t>特社2-J-2-1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2240" w:rsidRDefault="008959D0" w:rsidP="00B274AA">
            <w:pPr>
              <w:widowControl w:val="0"/>
              <w:spacing w:line="240" w:lineRule="auto"/>
              <w:ind w:right="57"/>
              <w:contextualSpacing w:val="0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C25D8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（</w:t>
            </w:r>
            <w:r w:rsidR="00E17586" w:rsidRPr="00C25D8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第2堂課</w:t>
            </w:r>
            <w:r w:rsidR="00595ED6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：</w:t>
            </w:r>
            <w:r w:rsidR="00663D07" w:rsidRPr="00C25D8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4</w:t>
            </w:r>
            <w:r w:rsidR="005617B8" w:rsidRPr="00C25D8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-1</w:t>
            </w:r>
            <w:r w:rsidR="00663D07" w:rsidRPr="00C25D80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-2</w:t>
            </w:r>
            <w:r w:rsidR="00663D07" w:rsidRPr="00C25D8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職業大改變</w:t>
            </w:r>
            <w:r w:rsidRPr="00C25D80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E17586" w:rsidRDefault="00E17586" w:rsidP="00E17586">
            <w:pPr>
              <w:widowControl w:val="0"/>
              <w:spacing w:line="240" w:lineRule="auto"/>
              <w:ind w:right="57"/>
              <w:contextualSpacing w:val="0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3C32E4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壹、準備活動</w:t>
            </w:r>
          </w:p>
          <w:p w:rsidR="00A57A48" w:rsidRDefault="002510F2" w:rsidP="009B0A95">
            <w:pPr>
              <w:pStyle w:val="ab"/>
              <w:widowControl w:val="0"/>
              <w:numPr>
                <w:ilvl w:val="0"/>
                <w:numId w:val="40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透過上次課程學生所選電子產品詢問未來科技對我們的影響。</w:t>
            </w:r>
          </w:p>
          <w:p w:rsidR="005B629F" w:rsidRPr="00E26DD7" w:rsidRDefault="002510F2" w:rsidP="00E26DD7">
            <w:pPr>
              <w:pStyle w:val="ab"/>
              <w:widowControl w:val="0"/>
              <w:numPr>
                <w:ilvl w:val="0"/>
                <w:numId w:val="40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詢問學生認為現在機器人可以做什麼事？</w:t>
            </w:r>
            <w:r w:rsidR="003B76A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是否可能取代人類</w:t>
            </w:r>
            <w:r w:rsidR="00026CD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獨立完成工作</w:t>
            </w:r>
            <w:r w:rsidR="003B76A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？</w:t>
            </w:r>
          </w:p>
          <w:p w:rsidR="00E17586" w:rsidRDefault="00E17586" w:rsidP="00E17586">
            <w:pPr>
              <w:widowControl w:val="0"/>
              <w:tabs>
                <w:tab w:val="left" w:pos="611"/>
              </w:tabs>
              <w:spacing w:line="240" w:lineRule="auto"/>
              <w:ind w:right="57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3C32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貳、</w:t>
            </w:r>
            <w:r w:rsidRPr="003C32E4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發展活動</w:t>
            </w:r>
          </w:p>
          <w:p w:rsidR="004224A1" w:rsidRDefault="00E26DD7" w:rsidP="00A35ECD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26DD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透過影片呈現機器人可以做的事。</w:t>
            </w:r>
          </w:p>
          <w:p w:rsidR="00E26DD7" w:rsidRDefault="00A35ECD" w:rsidP="004224A1">
            <w:pPr>
              <w:pStyle w:val="ab"/>
              <w:widowControl w:val="0"/>
              <w:tabs>
                <w:tab w:val="left" w:pos="611"/>
              </w:tabs>
              <w:spacing w:line="240" w:lineRule="auto"/>
              <w:ind w:leftChars="0" w:left="70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</w:t>
            </w:r>
            <w:hyperlink r:id="rId8" w:history="1">
              <w:r w:rsidRPr="004224A1">
                <w:rPr>
                  <w:rStyle w:val="ac"/>
                  <w:rFonts w:ascii="標楷體" w:eastAsia="標楷體" w:hAnsi="標楷體" w:cs="標楷體"/>
                  <w:sz w:val="24"/>
                  <w:szCs w:val="24"/>
                </w:rPr>
                <w:t>https://youtu.be/zzOdFwXWc_c</w:t>
              </w:r>
            </w:hyperlink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3B76AD" w:rsidRDefault="003B76AD" w:rsidP="00E26DD7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未來機器人可能取代人力，很多職業將會消失。</w:t>
            </w:r>
          </w:p>
          <w:p w:rsidR="007C5F18" w:rsidRDefault="007C5F18" w:rsidP="00E26DD7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呈現</w:t>
            </w:r>
            <w:r w:rsidR="00151FC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並說明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「職業大改變-練習版」</w:t>
            </w:r>
          </w:p>
          <w:p w:rsidR="007C5F18" w:rsidRDefault="004A5693" w:rsidP="007C5F18">
            <w:pPr>
              <w:pStyle w:val="ab"/>
              <w:widowControl w:val="0"/>
              <w:numPr>
                <w:ilvl w:val="0"/>
                <w:numId w:val="42"/>
              </w:numPr>
              <w:tabs>
                <w:tab w:val="left" w:pos="611"/>
              </w:tabs>
              <w:spacing w:line="240" w:lineRule="auto"/>
              <w:ind w:leftChars="0" w:left="1004" w:rightChars="26" w:right="57" w:hanging="304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髮型設計師為例子，左邊為現在</w:t>
            </w:r>
            <w:r w:rsidR="000A61D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工作型態</w:t>
            </w:r>
            <w:r w:rsidR="00B15A2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右邊為未來</w:t>
            </w:r>
            <w:r w:rsidR="000A61D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機器人加入後的合作情形與自我提升的方式。</w:t>
            </w:r>
          </w:p>
          <w:p w:rsidR="00B15A20" w:rsidRDefault="00B15A20" w:rsidP="007C5F18">
            <w:pPr>
              <w:pStyle w:val="ab"/>
              <w:widowControl w:val="0"/>
              <w:numPr>
                <w:ilvl w:val="0"/>
                <w:numId w:val="42"/>
              </w:numPr>
              <w:tabs>
                <w:tab w:val="left" w:pos="611"/>
              </w:tabs>
              <w:spacing w:line="240" w:lineRule="auto"/>
              <w:ind w:leftChars="0" w:left="1004" w:rightChars="26" w:right="57" w:hanging="304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下方為比較現在和未來的</w:t>
            </w:r>
            <w:r w:rsidR="000A61D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職業不同。</w:t>
            </w:r>
          </w:p>
          <w:p w:rsidR="006C2595" w:rsidRDefault="006C2595" w:rsidP="00E26DD7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試著完成「職業大改變-練習版」</w:t>
            </w:r>
            <w:r w:rsidR="00151FC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方空格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6C2595" w:rsidRDefault="006C2595" w:rsidP="007C5F18">
            <w:pPr>
              <w:pStyle w:val="ab"/>
              <w:widowControl w:val="0"/>
              <w:numPr>
                <w:ilvl w:val="0"/>
                <w:numId w:val="44"/>
              </w:numPr>
              <w:tabs>
                <w:tab w:val="left" w:pos="611"/>
              </w:tabs>
              <w:spacing w:line="240" w:lineRule="auto"/>
              <w:ind w:leftChars="0" w:left="1004" w:rightChars="26" w:right="57" w:hanging="304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機器人未來可以協助的事</w:t>
            </w:r>
            <w:r w:rsidR="0055377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</w:t>
            </w:r>
            <w:r w:rsidR="00BD0F0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例如：</w:t>
            </w:r>
            <w:r w:rsidR="00553775" w:rsidRPr="00BD0F0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剪髮、洗頭等操作性的工作</w:t>
            </w:r>
            <w:r w:rsidR="0055377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B15A20" w:rsidRDefault="00B15A20" w:rsidP="00BD0F05">
            <w:pPr>
              <w:pStyle w:val="ab"/>
              <w:widowControl w:val="0"/>
              <w:numPr>
                <w:ilvl w:val="0"/>
                <w:numId w:val="44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宣傳詞</w:t>
            </w:r>
            <w:r w:rsidR="0055377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簡短而有力的</w:t>
            </w:r>
            <w:r w:rsidR="00221A3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宣傳詞可以看出學生是否能擷取未來改變的重點</w:t>
            </w:r>
            <w:r w:rsidR="00BD0F0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例如：</w:t>
            </w:r>
            <w:r w:rsidR="00BD0F05" w:rsidRPr="00BD0F0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我們有專業的「髮型顧問」和您討論，結合機器人精準的手法，讓你的髮型隨心所欲。</w:t>
            </w:r>
            <w:r w:rsidR="0055377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6C2595" w:rsidRDefault="006C2595" w:rsidP="007C5F18">
            <w:pPr>
              <w:pStyle w:val="ab"/>
              <w:widowControl w:val="0"/>
              <w:numPr>
                <w:ilvl w:val="0"/>
                <w:numId w:val="44"/>
              </w:numPr>
              <w:tabs>
                <w:tab w:val="left" w:pos="611"/>
              </w:tabs>
              <w:spacing w:line="240" w:lineRule="auto"/>
              <w:ind w:leftChars="0" w:left="1004" w:rightChars="26" w:right="57" w:hanging="304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與機器人如何合作</w:t>
            </w:r>
            <w:r w:rsidR="00221A3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例如</w:t>
            </w:r>
            <w:r w:rsidR="00BD0F0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 w:rsidR="00085416" w:rsidRPr="00BD0F0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和顧客討論髮型，設計好後由機器人負責剪髮和洗頭</w:t>
            </w:r>
            <w:r w:rsidR="00BD0F05" w:rsidRPr="00BD0F0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。</w:t>
            </w:r>
            <w:r w:rsidR="00221A3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6C2595" w:rsidRDefault="006C2595" w:rsidP="00BD0F05">
            <w:pPr>
              <w:pStyle w:val="ab"/>
              <w:widowControl w:val="0"/>
              <w:numPr>
                <w:ilvl w:val="0"/>
                <w:numId w:val="44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因應機器人的改變</w:t>
            </w:r>
            <w:r w:rsidR="000854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</w:t>
            </w:r>
            <w:r w:rsidR="00BD0F0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例如：</w:t>
            </w:r>
            <w:r w:rsidR="00BD0F05" w:rsidRPr="00BD0F0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從髮型設計師變成髮型顧問，必須提升美感和流行趨勢，也須提供頭皮護理諮詢。</w:t>
            </w:r>
            <w:r w:rsidR="000854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DB0BB5" w:rsidRPr="004E2B09" w:rsidRDefault="00686BBB" w:rsidP="004E2B09">
            <w:pPr>
              <w:pStyle w:val="ab"/>
              <w:widowControl w:val="0"/>
              <w:numPr>
                <w:ilvl w:val="0"/>
                <w:numId w:val="4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比較現在和十年後</w:t>
            </w:r>
            <w:r w:rsidR="00F818B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職業因為機器人</w:t>
            </w:r>
            <w:r w:rsidR="00DB0BB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而改變之處。</w:t>
            </w:r>
            <w:r w:rsidR="00DA7D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職業名稱的改變、工作內容的改變、提升吸引客人的方式，反思</w:t>
            </w:r>
            <w:r w:rsidR="002028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喜不喜歡這樣的改變以及不改變是否會跟不上時代。</w:t>
            </w:r>
            <w:r w:rsidR="00DA7DA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822709" w:rsidRPr="00822709" w:rsidRDefault="00822709" w:rsidP="003B08DC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611"/>
              </w:tabs>
              <w:spacing w:line="240" w:lineRule="auto"/>
              <w:ind w:leftChars="0" w:right="57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822709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統整活動</w:t>
            </w:r>
          </w:p>
          <w:p w:rsidR="00E17586" w:rsidRDefault="004E2B09" w:rsidP="004E2B09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E2B0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上台</w:t>
            </w:r>
            <w:r w:rsidR="005869E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享機器人造成職業有哪些改變。</w:t>
            </w:r>
            <w:r w:rsidR="002028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（以「職業大改變-練習版」</w:t>
            </w:r>
            <w:r w:rsidR="007157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引導學生進行分享</w:t>
            </w:r>
            <w:r w:rsidR="0020289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B85C0E" w:rsidRPr="00B85C0E" w:rsidRDefault="00B85C0E" w:rsidP="00B85C0E">
            <w:pPr>
              <w:widowControl w:val="0"/>
              <w:tabs>
                <w:tab w:val="left" w:pos="611"/>
              </w:tabs>
              <w:spacing w:line="240" w:lineRule="auto"/>
              <w:ind w:left="22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F86F75" w:rsidRDefault="001C01E8" w:rsidP="00583CD2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預告下次上課讓學生自己找一種</w:t>
            </w:r>
            <w:r w:rsidR="008E571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想從事的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職業</w:t>
            </w:r>
            <w:r w:rsidR="008E571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分析。</w:t>
            </w:r>
          </w:p>
          <w:p w:rsidR="0025272C" w:rsidRPr="00595ED6" w:rsidRDefault="00595ED6" w:rsidP="0025272C">
            <w:pPr>
              <w:widowControl w:val="0"/>
              <w:tabs>
                <w:tab w:val="left" w:pos="611"/>
              </w:tabs>
              <w:spacing w:line="240" w:lineRule="auto"/>
              <w:ind w:left="220" w:rightChars="26" w:right="57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595ED6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（第3</w:t>
            </w:r>
            <w:r w:rsidR="0025272C" w:rsidRPr="00595ED6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堂課</w:t>
            </w:r>
            <w:r w:rsidRPr="00595ED6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：</w:t>
            </w:r>
            <w:r w:rsidR="0025272C" w:rsidRPr="00595ED6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引導學生完成「職業大改變-創意版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74AA" w:rsidRPr="005869EA" w:rsidRDefault="00B274AA" w:rsidP="000B6596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822709" w:rsidRDefault="00822709" w:rsidP="000B6596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822709" w:rsidRDefault="000150E8" w:rsidP="000B6596">
            <w:pPr>
              <w:widowControl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6</w:t>
            </w:r>
          </w:p>
          <w:p w:rsidR="00822709" w:rsidRPr="00822709" w:rsidRDefault="00822709" w:rsidP="00822709">
            <w:pPr>
              <w:rPr>
                <w:rFonts w:ascii="標楷體" w:eastAsia="標楷體" w:hAnsi="標楷體"/>
                <w:sz w:val="20"/>
              </w:rPr>
            </w:pPr>
          </w:p>
          <w:p w:rsidR="00822709" w:rsidRPr="00822709" w:rsidRDefault="00822709" w:rsidP="00822709">
            <w:pPr>
              <w:rPr>
                <w:rFonts w:ascii="標楷體" w:eastAsia="標楷體" w:hAnsi="標楷體"/>
                <w:sz w:val="20"/>
              </w:rPr>
            </w:pPr>
          </w:p>
          <w:p w:rsidR="00822709" w:rsidRDefault="00822709" w:rsidP="00822709">
            <w:pPr>
              <w:rPr>
                <w:rFonts w:ascii="標楷體" w:eastAsia="標楷體" w:hAnsi="標楷體"/>
                <w:sz w:val="20"/>
              </w:rPr>
            </w:pPr>
          </w:p>
          <w:p w:rsidR="000150E8" w:rsidRDefault="000150E8" w:rsidP="00822709">
            <w:pPr>
              <w:rPr>
                <w:rFonts w:ascii="標楷體" w:eastAsia="標楷體" w:hAnsi="標楷體"/>
                <w:sz w:val="20"/>
              </w:rPr>
            </w:pPr>
          </w:p>
          <w:p w:rsidR="000150E8" w:rsidRDefault="000150E8" w:rsidP="00822709">
            <w:pPr>
              <w:rPr>
                <w:rFonts w:ascii="標楷體" w:eastAsia="標楷體" w:hAnsi="標楷體"/>
                <w:sz w:val="20"/>
              </w:rPr>
            </w:pPr>
          </w:p>
          <w:p w:rsidR="000150E8" w:rsidRDefault="000150E8" w:rsidP="0082270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</w:p>
          <w:p w:rsidR="000150E8" w:rsidRDefault="000150E8" w:rsidP="00822709">
            <w:pPr>
              <w:rPr>
                <w:rFonts w:ascii="標楷體" w:eastAsia="標楷體" w:hAnsi="標楷體"/>
                <w:sz w:val="20"/>
              </w:rPr>
            </w:pPr>
          </w:p>
          <w:p w:rsidR="000150E8" w:rsidRDefault="00151FCF" w:rsidP="0082270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4B70BE" w:rsidP="0082270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8</w:t>
            </w: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0</w:t>
            </w: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  <w:p w:rsidR="00151FCF" w:rsidRDefault="00151FCF" w:rsidP="0082270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</w:t>
            </w:r>
          </w:p>
          <w:p w:rsidR="00151FCF" w:rsidRPr="00822709" w:rsidRDefault="00151FCF" w:rsidP="00822709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DDE" w:rsidRDefault="00401DDE" w:rsidP="00401DDE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Default="00401DDE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Default="00401DDE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Default="00401DDE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Default="00401DDE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Default="00401DDE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Default="00401DDE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Default="00401DDE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41EA8" w:rsidRDefault="00041EA8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0150E8" w:rsidRDefault="000150E8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8959D0" w:rsidRDefault="008959D0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附件</w:t>
            </w:r>
            <w:r w:rsidR="00B146A7">
              <w:rPr>
                <w:rFonts w:ascii="標楷體" w:eastAsia="標楷體" w:hAnsi="標楷體" w:hint="eastAsia"/>
                <w:color w:val="000000" w:themeColor="text1"/>
                <w:sz w:val="20"/>
              </w:rPr>
              <w:t>二</w:t>
            </w:r>
          </w:p>
          <w:p w:rsidR="008959D0" w:rsidRDefault="00B146A7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職業大改變</w:t>
            </w:r>
            <w:r w:rsidR="008959D0">
              <w:rPr>
                <w:rFonts w:ascii="標楷體" w:eastAsia="標楷體" w:hAnsi="標楷體" w:hint="eastAsia"/>
                <w:color w:val="000000" w:themeColor="text1"/>
                <w:sz w:val="20"/>
              </w:rPr>
              <w:t>學習單</w:t>
            </w:r>
            <w:r w:rsidR="002510F2">
              <w:rPr>
                <w:rFonts w:ascii="標楷體" w:eastAsia="標楷體" w:hAnsi="標楷體" w:hint="eastAsia"/>
                <w:color w:val="000000" w:themeColor="text1"/>
                <w:sz w:val="20"/>
              </w:rPr>
              <w:t>-</w:t>
            </w:r>
            <w:r w:rsidR="005B629F">
              <w:rPr>
                <w:rFonts w:ascii="標楷體" w:eastAsia="標楷體" w:hAnsi="標楷體" w:hint="eastAsia"/>
                <w:color w:val="000000" w:themeColor="text1"/>
                <w:sz w:val="20"/>
              </w:rPr>
              <w:t>練習</w:t>
            </w:r>
            <w:r w:rsidR="002510F2">
              <w:rPr>
                <w:rFonts w:ascii="標楷體" w:eastAsia="標楷體" w:hAnsi="標楷體" w:hint="eastAsia"/>
                <w:color w:val="000000" w:themeColor="text1"/>
                <w:sz w:val="20"/>
              </w:rPr>
              <w:t>版</w:t>
            </w:r>
          </w:p>
          <w:p w:rsidR="00B274AA" w:rsidRPr="00401838" w:rsidRDefault="00B274AA" w:rsidP="006429E3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790676" w:rsidRDefault="0079067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能寫或畫出自己心中未來職業的樣貌</w:t>
            </w:r>
            <w:r w:rsidRPr="00E206D6"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E206D6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能分析現在和未來職業的差異與改變</w:t>
            </w:r>
            <w:r w:rsidRPr="00E206D6"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  <w:p w:rsidR="00E206D6" w:rsidRP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206D6" w:rsidRDefault="00E206D6" w:rsidP="00E206D6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能分享自己心中未來職業的樣貌</w:t>
            </w:r>
            <w:r w:rsidRPr="00E206D6"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  <w:p w:rsidR="00E206D6" w:rsidRPr="00E206D6" w:rsidRDefault="00E206D6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P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22709" w:rsidRPr="00B5783C" w:rsidTr="00E05CC9">
        <w:trPr>
          <w:trHeight w:val="995"/>
        </w:trPr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1DF" w:rsidRDefault="008471DF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  <w:r w:rsidRPr="00546028">
              <w:rPr>
                <w:rFonts w:ascii="標楷體" w:eastAsia="標楷體" w:hAnsi="標楷體" w:hint="eastAsia"/>
                <w:sz w:val="18"/>
              </w:rPr>
              <w:t>特職-J-A2-1</w:t>
            </w: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B85C0E" w:rsidP="008471DF">
            <w:pPr>
              <w:rPr>
                <w:rFonts w:ascii="標楷體" w:eastAsia="標楷體" w:hAnsi="標楷體"/>
                <w:sz w:val="18"/>
              </w:rPr>
            </w:pPr>
            <w:r w:rsidRPr="00B85C0E">
              <w:rPr>
                <w:rFonts w:ascii="標楷體" w:eastAsia="標楷體" w:hAnsi="標楷體" w:hint="eastAsia"/>
                <w:sz w:val="18"/>
              </w:rPr>
              <w:t>特社</w:t>
            </w:r>
            <w:r>
              <w:rPr>
                <w:rFonts w:ascii="標楷體" w:eastAsia="標楷體" w:hAnsi="標楷體" w:hint="eastAsia"/>
                <w:sz w:val="18"/>
              </w:rPr>
              <w:t>2-J-2-2</w:t>
            </w: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85628B" w:rsidP="008471DF">
            <w:pPr>
              <w:rPr>
                <w:rFonts w:ascii="標楷體" w:eastAsia="標楷體" w:hAnsi="標楷體"/>
                <w:sz w:val="18"/>
              </w:rPr>
            </w:pPr>
            <w:r w:rsidRPr="0085628B">
              <w:rPr>
                <w:rFonts w:ascii="標楷體" w:eastAsia="標楷體" w:hAnsi="標楷體" w:hint="eastAsia"/>
                <w:color w:val="auto"/>
                <w:sz w:val="18"/>
                <w:szCs w:val="24"/>
              </w:rPr>
              <w:t>特職</w:t>
            </w:r>
            <w:r w:rsidRPr="0085628B">
              <w:rPr>
                <w:rFonts w:ascii="標楷體" w:eastAsia="標楷體" w:hAnsi="標楷體"/>
                <w:color w:val="auto"/>
                <w:sz w:val="18"/>
                <w:szCs w:val="24"/>
              </w:rPr>
              <w:t>-J-A2-3</w:t>
            </w: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847515" w:rsidRDefault="00847515" w:rsidP="00847515">
            <w:pPr>
              <w:rPr>
                <w:rFonts w:ascii="標楷體" w:eastAsia="標楷體" w:hAnsi="標楷體"/>
                <w:sz w:val="18"/>
              </w:rPr>
            </w:pPr>
            <w:r w:rsidRPr="00B85C0E">
              <w:rPr>
                <w:rFonts w:ascii="標楷體" w:eastAsia="標楷體" w:hAnsi="標楷體" w:hint="eastAsia"/>
                <w:sz w:val="18"/>
              </w:rPr>
              <w:t>特社</w:t>
            </w:r>
            <w:r>
              <w:rPr>
                <w:rFonts w:ascii="標楷體" w:eastAsia="標楷體" w:hAnsi="標楷體" w:hint="eastAsia"/>
                <w:sz w:val="18"/>
              </w:rPr>
              <w:t>2-J-2-2</w:t>
            </w: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Pr="00FB18A1" w:rsidRDefault="00FB18A1" w:rsidP="008471DF">
            <w:pPr>
              <w:rPr>
                <w:rFonts w:ascii="標楷體" w:eastAsia="標楷體" w:hAnsi="標楷體"/>
                <w:sz w:val="10"/>
              </w:rPr>
            </w:pPr>
            <w:r w:rsidRPr="00FB18A1">
              <w:rPr>
                <w:rFonts w:ascii="標楷體" w:eastAsia="標楷體" w:hAnsi="標楷體" w:hint="eastAsia"/>
                <w:color w:val="auto"/>
                <w:sz w:val="18"/>
                <w:szCs w:val="24"/>
              </w:rPr>
              <w:t>特職</w:t>
            </w:r>
            <w:r w:rsidRPr="00FB18A1">
              <w:rPr>
                <w:rFonts w:ascii="標楷體" w:eastAsia="標楷體" w:hAnsi="標楷體"/>
                <w:color w:val="auto"/>
                <w:sz w:val="18"/>
                <w:szCs w:val="24"/>
              </w:rPr>
              <w:t>-J-A2-4</w:t>
            </w:r>
          </w:p>
          <w:p w:rsidR="00546028" w:rsidRDefault="00FB18A1" w:rsidP="008471DF">
            <w:pPr>
              <w:rPr>
                <w:rFonts w:ascii="標楷體" w:eastAsia="標楷體" w:hAnsi="標楷體"/>
                <w:sz w:val="18"/>
              </w:rPr>
            </w:pPr>
            <w:r w:rsidRPr="00FB18A1">
              <w:rPr>
                <w:rFonts w:ascii="標楷體" w:eastAsia="標楷體" w:hAnsi="標楷體" w:hint="eastAsia"/>
                <w:sz w:val="18"/>
              </w:rPr>
              <w:t>特職-J-A2-5</w:t>
            </w: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CE40B8" w:rsidP="008471DF">
            <w:pPr>
              <w:rPr>
                <w:rFonts w:ascii="標楷體" w:eastAsia="標楷體" w:hAnsi="標楷體"/>
                <w:sz w:val="18"/>
              </w:rPr>
            </w:pPr>
            <w:r w:rsidRPr="00FB18A1">
              <w:rPr>
                <w:rFonts w:ascii="標楷體" w:eastAsia="標楷體" w:hAnsi="標楷體" w:hint="eastAsia"/>
                <w:sz w:val="18"/>
              </w:rPr>
              <w:t>特職-J-A2-6</w:t>
            </w:r>
          </w:p>
          <w:p w:rsidR="00546028" w:rsidRDefault="00FB18A1" w:rsidP="008471DF">
            <w:pPr>
              <w:rPr>
                <w:rFonts w:ascii="標楷體" w:eastAsia="標楷體" w:hAnsi="標楷體"/>
                <w:sz w:val="18"/>
              </w:rPr>
            </w:pPr>
            <w:r w:rsidRPr="00FB18A1">
              <w:rPr>
                <w:rFonts w:ascii="標楷體" w:eastAsia="標楷體" w:hAnsi="標楷體" w:hint="eastAsia"/>
                <w:sz w:val="18"/>
              </w:rPr>
              <w:t>特職-J-A2-7</w:t>
            </w: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FB18A1" w:rsidP="008471DF">
            <w:pPr>
              <w:rPr>
                <w:rFonts w:ascii="標楷體" w:eastAsia="標楷體" w:hAnsi="標楷體"/>
                <w:sz w:val="18"/>
              </w:rPr>
            </w:pPr>
            <w:r w:rsidRPr="00FB18A1">
              <w:rPr>
                <w:rFonts w:ascii="標楷體" w:eastAsia="標楷體" w:hAnsi="標楷體" w:hint="eastAsia"/>
                <w:sz w:val="18"/>
              </w:rPr>
              <w:t>特職-J-A2-8</w:t>
            </w:r>
          </w:p>
          <w:p w:rsidR="00546028" w:rsidRDefault="00FB18A1" w:rsidP="008471DF">
            <w:pPr>
              <w:rPr>
                <w:rFonts w:ascii="標楷體" w:eastAsia="標楷體" w:hAnsi="標楷體"/>
                <w:sz w:val="18"/>
              </w:rPr>
            </w:pPr>
            <w:r w:rsidRPr="00FB18A1">
              <w:rPr>
                <w:rFonts w:ascii="標楷體" w:eastAsia="標楷體" w:hAnsi="標楷體" w:hint="eastAsia"/>
                <w:sz w:val="18"/>
              </w:rPr>
              <w:t>特職</w:t>
            </w:r>
            <w:r>
              <w:rPr>
                <w:rFonts w:ascii="標楷體" w:eastAsia="標楷體" w:hAnsi="標楷體" w:hint="eastAsia"/>
                <w:sz w:val="18"/>
              </w:rPr>
              <w:t>-J-A2-9</w:t>
            </w: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546028" w:rsidRPr="00546028" w:rsidRDefault="00546028" w:rsidP="008471DF">
            <w:pPr>
              <w:rPr>
                <w:rFonts w:ascii="標楷體" w:eastAsia="標楷體" w:hAnsi="標楷體"/>
                <w:sz w:val="10"/>
              </w:rPr>
            </w:pPr>
            <w:r w:rsidRPr="00546028">
              <w:rPr>
                <w:rFonts w:ascii="標楷體" w:eastAsia="標楷體" w:hAnsi="標楷體" w:hint="eastAsia"/>
                <w:color w:val="auto"/>
                <w:sz w:val="18"/>
                <w:szCs w:val="24"/>
              </w:rPr>
              <w:t>特職</w:t>
            </w:r>
            <w:r w:rsidRPr="00546028">
              <w:rPr>
                <w:rFonts w:ascii="標楷體" w:eastAsia="標楷體" w:hAnsi="標楷體"/>
                <w:color w:val="auto"/>
                <w:sz w:val="18"/>
                <w:szCs w:val="24"/>
              </w:rPr>
              <w:t>-J-A2-2</w:t>
            </w:r>
          </w:p>
          <w:p w:rsidR="00FB18A1" w:rsidRPr="00FB18A1" w:rsidRDefault="00FB18A1" w:rsidP="00FB18A1">
            <w:pPr>
              <w:rPr>
                <w:rFonts w:ascii="標楷體" w:eastAsia="標楷體" w:hAnsi="標楷體"/>
                <w:sz w:val="18"/>
              </w:rPr>
            </w:pPr>
            <w:r w:rsidRPr="00FB18A1">
              <w:rPr>
                <w:rFonts w:ascii="標楷體" w:eastAsia="標楷體" w:hAnsi="標楷體" w:hint="eastAsia"/>
                <w:sz w:val="18"/>
              </w:rPr>
              <w:t>特職-J-A3-1</w:t>
            </w:r>
          </w:p>
          <w:p w:rsidR="00FB18A1" w:rsidRPr="00FB18A1" w:rsidRDefault="00FB18A1" w:rsidP="00FB18A1">
            <w:pPr>
              <w:rPr>
                <w:rFonts w:ascii="標楷體" w:eastAsia="標楷體" w:hAnsi="標楷體"/>
                <w:sz w:val="18"/>
              </w:rPr>
            </w:pPr>
            <w:r w:rsidRPr="00FB18A1">
              <w:rPr>
                <w:rFonts w:ascii="標楷體" w:eastAsia="標楷體" w:hAnsi="標楷體" w:hint="eastAsia"/>
                <w:sz w:val="18"/>
              </w:rPr>
              <w:t>特職-J-A3-2</w:t>
            </w:r>
          </w:p>
          <w:p w:rsidR="00FB18A1" w:rsidRPr="00FB18A1" w:rsidRDefault="00FB18A1" w:rsidP="00FB18A1">
            <w:pPr>
              <w:rPr>
                <w:rFonts w:ascii="標楷體" w:eastAsia="標楷體" w:hAnsi="標楷體"/>
                <w:sz w:val="18"/>
              </w:rPr>
            </w:pPr>
            <w:r w:rsidRPr="00FB18A1">
              <w:rPr>
                <w:rFonts w:ascii="標楷體" w:eastAsia="標楷體" w:hAnsi="標楷體" w:hint="eastAsia"/>
                <w:sz w:val="18"/>
              </w:rPr>
              <w:t>特職-J-A3-3</w:t>
            </w:r>
          </w:p>
          <w:p w:rsidR="00546028" w:rsidRDefault="00FB18A1" w:rsidP="00FB18A1">
            <w:pPr>
              <w:rPr>
                <w:rFonts w:ascii="標楷體" w:eastAsia="標楷體" w:hAnsi="標楷體"/>
                <w:sz w:val="18"/>
              </w:rPr>
            </w:pPr>
            <w:r w:rsidRPr="00FB18A1">
              <w:rPr>
                <w:rFonts w:ascii="標楷體" w:eastAsia="標楷體" w:hAnsi="標楷體" w:hint="eastAsia"/>
                <w:sz w:val="18"/>
              </w:rPr>
              <w:t>特職-J-A3-4</w:t>
            </w:r>
          </w:p>
          <w:p w:rsidR="00546028" w:rsidRDefault="00546028" w:rsidP="008471DF">
            <w:pPr>
              <w:rPr>
                <w:rFonts w:ascii="標楷體" w:eastAsia="標楷體" w:hAnsi="標楷體"/>
                <w:sz w:val="18"/>
              </w:rPr>
            </w:pPr>
          </w:p>
          <w:p w:rsidR="00847515" w:rsidRDefault="00847515" w:rsidP="008471DF">
            <w:pPr>
              <w:rPr>
                <w:rFonts w:ascii="標楷體" w:eastAsia="標楷體" w:hAnsi="標楷體"/>
                <w:sz w:val="18"/>
              </w:rPr>
            </w:pPr>
          </w:p>
          <w:p w:rsidR="00847515" w:rsidRDefault="00847515" w:rsidP="008471DF">
            <w:pPr>
              <w:rPr>
                <w:rFonts w:ascii="標楷體" w:eastAsia="標楷體" w:hAnsi="標楷體"/>
                <w:sz w:val="18"/>
              </w:rPr>
            </w:pPr>
          </w:p>
          <w:p w:rsidR="00847515" w:rsidRDefault="00847515" w:rsidP="00847515">
            <w:pPr>
              <w:rPr>
                <w:rFonts w:ascii="標楷體" w:eastAsia="標楷體" w:hAnsi="標楷體"/>
                <w:sz w:val="18"/>
              </w:rPr>
            </w:pPr>
            <w:r w:rsidRPr="00B85C0E">
              <w:rPr>
                <w:rFonts w:ascii="標楷體" w:eastAsia="標楷體" w:hAnsi="標楷體" w:hint="eastAsia"/>
                <w:sz w:val="18"/>
              </w:rPr>
              <w:t>特社</w:t>
            </w:r>
            <w:r>
              <w:rPr>
                <w:rFonts w:ascii="標楷體" w:eastAsia="標楷體" w:hAnsi="標楷體" w:hint="eastAsia"/>
                <w:sz w:val="18"/>
              </w:rPr>
              <w:t>2-J-2-2</w:t>
            </w:r>
          </w:p>
          <w:p w:rsidR="00847515" w:rsidRPr="008471DF" w:rsidRDefault="00847515" w:rsidP="008471DF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2709" w:rsidRDefault="008959D0" w:rsidP="00822709">
            <w:pPr>
              <w:widowControl w:val="0"/>
              <w:spacing w:line="240" w:lineRule="auto"/>
              <w:ind w:right="57"/>
              <w:contextualSpacing w:val="0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lastRenderedPageBreak/>
              <w:t>（</w:t>
            </w:r>
            <w:r w:rsidR="00822709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第</w:t>
            </w:r>
            <w:r w:rsidR="00595ED6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4</w:t>
            </w:r>
            <w:r w:rsidR="00822709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堂課</w:t>
            </w:r>
            <w:r w:rsidR="00595ED6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：</w:t>
            </w:r>
            <w:r w:rsidR="00663D07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4-3職業的創意發想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822709" w:rsidRDefault="00822709" w:rsidP="00822709">
            <w:pPr>
              <w:widowControl w:val="0"/>
              <w:spacing w:line="240" w:lineRule="auto"/>
              <w:ind w:right="57"/>
              <w:contextualSpacing w:val="0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3C32E4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壹、準備活動</w:t>
            </w:r>
          </w:p>
          <w:p w:rsidR="0006015D" w:rsidRDefault="00363372" w:rsidP="00DB3DCB">
            <w:pPr>
              <w:pStyle w:val="ab"/>
              <w:widowControl w:val="0"/>
              <w:numPr>
                <w:ilvl w:val="0"/>
                <w:numId w:val="36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601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帶學生回顧上兩節</w:t>
            </w:r>
            <w:r w:rsidR="00822709" w:rsidRPr="000601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所</w:t>
            </w:r>
            <w:r w:rsidRPr="000601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的科技變遷趨勢與職業大改造</w:t>
            </w:r>
            <w:r w:rsidR="00822709" w:rsidRPr="000601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</w:t>
            </w:r>
            <w:r w:rsidRPr="000601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接著與同學進行討論並思考：「現今社會中的職業百百種，每一種職業都可以有無限的創意與巧思。你第一個浮現在腦中的是哪一種巧思呢?」</w:t>
            </w:r>
          </w:p>
          <w:p w:rsidR="0006015D" w:rsidRDefault="0006015D" w:rsidP="00DB3DCB">
            <w:pPr>
              <w:pStyle w:val="ab"/>
              <w:widowControl w:val="0"/>
              <w:numPr>
                <w:ilvl w:val="0"/>
                <w:numId w:val="36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接著播放「泉利米香」影片，帶入本節課要介紹之第一種創意發想類型：</w:t>
            </w:r>
            <w:r w:rsidRPr="000601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傳統產業→產業轉型(改造)</w:t>
            </w:r>
          </w:p>
          <w:p w:rsidR="00FF2FA0" w:rsidRDefault="00FF2FA0" w:rsidP="00DB3DCB">
            <w:pPr>
              <w:pStyle w:val="ab"/>
              <w:widowControl w:val="0"/>
              <w:numPr>
                <w:ilvl w:val="0"/>
                <w:numId w:val="36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 xml:space="preserve"> 發下「</w:t>
            </w:r>
            <w:r w:rsidRPr="00FF2FA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職業的創意發想學習單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」(學生版)</w:t>
            </w:r>
          </w:p>
          <w:p w:rsidR="00822709" w:rsidRDefault="00822709" w:rsidP="00822709">
            <w:pPr>
              <w:widowControl w:val="0"/>
              <w:tabs>
                <w:tab w:val="left" w:pos="611"/>
              </w:tabs>
              <w:spacing w:line="240" w:lineRule="auto"/>
              <w:ind w:right="57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3C32E4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貳、</w:t>
            </w:r>
            <w:r w:rsidRPr="003C32E4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發展活動</w:t>
            </w:r>
          </w:p>
          <w:p w:rsidR="00E14591" w:rsidRDefault="00D127CC" w:rsidP="00D127CC">
            <w:pPr>
              <w:pStyle w:val="ab"/>
              <w:widowControl w:val="0"/>
              <w:numPr>
                <w:ilvl w:val="0"/>
                <w:numId w:val="30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「</w:t>
            </w:r>
            <w:r w:rsidRPr="00D127C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傳統產業→產業轉型(改造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」</w:t>
            </w:r>
          </w:p>
          <w:p w:rsidR="00D127CC" w:rsidRDefault="003F7387" w:rsidP="00D127CC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透過泉利米香的影片，與學生分享:</w:t>
            </w:r>
            <w:r w:rsidR="00CA2F8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傳統的零食「米香」，透過不同的創意手法，也能搖身一變成為現代熱門之婚禮伴手禮或創意禮品。</w:t>
            </w:r>
          </w:p>
          <w:p w:rsidR="00354069" w:rsidRDefault="00354069" w:rsidP="00D127CC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參考影片與教師的說明，試著說說看，泉利米香運用了何種行銷手法，學生在思考的過程中，教師可給予適當關鍵字提示，如：產品的故事性、米香的口味等。</w:t>
            </w:r>
          </w:p>
          <w:p w:rsidR="00354069" w:rsidRDefault="00354069" w:rsidP="00D127CC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待學生分享後，再請學生將行銷手法之關鍵字寫在學習單空格上</w:t>
            </w:r>
            <w:r w:rsidR="000D6C7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0D6C70" w:rsidRDefault="000D6C70" w:rsidP="000D6C70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透過毛巾咖啡館</w:t>
            </w:r>
            <w:r w:rsidRPr="000D6C7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影片，與學生分享:傳統的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毛巾產業</w:t>
            </w:r>
            <w:r w:rsidRPr="000D6C7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透過不同的創意手法，也能搖身一變成為現代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旅遊熱門景點</w:t>
            </w:r>
            <w:r w:rsidRPr="000D6C7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A31CA4" w:rsidRDefault="00A31CA4" w:rsidP="00A31CA4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參考影片與教師的說明，試著說說看，毛巾咖啡館運用了何種行銷手法，學生在思考的過程中，教師可給予適當關鍵字提示，如：產品形狀的改變、結合休閒旅遊等。</w:t>
            </w:r>
          </w:p>
          <w:p w:rsidR="00A31CA4" w:rsidRDefault="00A31CA4" w:rsidP="00A31CA4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待學生分享後，再請學生將行銷手法之關鍵字寫在學習單空格上。</w:t>
            </w:r>
          </w:p>
          <w:p w:rsidR="00A31CA4" w:rsidRDefault="004B442F" w:rsidP="004B442F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最後請學生想想看，</w:t>
            </w:r>
            <w:r w:rsidRPr="004B442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現代社會中哪些職業也是進行傳統產業大改造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並將想到的例子寫在學習單上</w:t>
            </w:r>
            <w:r w:rsidR="00FF5B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並與同學分享之。</w:t>
            </w:r>
          </w:p>
          <w:p w:rsidR="002269B0" w:rsidRDefault="002269B0" w:rsidP="002269B0">
            <w:pPr>
              <w:pStyle w:val="ab"/>
              <w:widowControl w:val="0"/>
              <w:numPr>
                <w:ilvl w:val="0"/>
                <w:numId w:val="30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269B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「新產生的</w:t>
            </w:r>
            <w:r w:rsidR="00D667F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職</w:t>
            </w:r>
            <w:r w:rsidRPr="002269B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業」</w:t>
            </w:r>
          </w:p>
          <w:p w:rsidR="002269B0" w:rsidRDefault="009E5420" w:rsidP="00172419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611"/>
              </w:tabs>
              <w:spacing w:line="240" w:lineRule="auto"/>
              <w:ind w:leftChars="0" w:rightChars="26"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使用電腦並點開範本網站：</w:t>
            </w:r>
            <w:r w:rsidR="00D667FE" w:rsidRPr="00D667F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http://people2.pixnet.net/blog(</w:t>
            </w:r>
            <w:r w:rsidR="00D667FE" w:rsidRPr="00D667F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</w:t>
            </w:r>
            <w:r w:rsidR="00D667FE" w:rsidRPr="00D667F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r w:rsidR="00D667FE" w:rsidRPr="00D667F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插畫星球)，與學生分享：近代社會因應網際網路的發達，而產生的新職業</w:t>
            </w:r>
            <w:r w:rsidR="00D667F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部落客。</w:t>
            </w:r>
          </w:p>
          <w:p w:rsidR="00D667FE" w:rsidRDefault="00D667FE" w:rsidP="00D667FE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並向學生說明，部落格經營好且有相當的知名度的話，各類商品都有可能想請部落客打廣告，撰寫業配文。分享在部落格上，吸引消費者的目光。(教師可參考網站舉例說明)</w:t>
            </w:r>
            <w:r w:rsidR="00F67D2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此時，部落客就能從商品公司中，獲取廣告費。</w:t>
            </w:r>
          </w:p>
          <w:p w:rsidR="003E1818" w:rsidRDefault="003E1818" w:rsidP="003E1818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接著，</w:t>
            </w:r>
            <w:r w:rsidRPr="003E181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參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站</w:t>
            </w:r>
            <w:r w:rsidRPr="003E181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與教師的說明，試著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寫下業配文的例子(第二大點的第一項)</w:t>
            </w:r>
            <w:r w:rsidRPr="003E181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172419" w:rsidRDefault="00172419" w:rsidP="00172419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611"/>
              </w:tabs>
              <w:spacing w:line="240" w:lineRule="auto"/>
              <w:ind w:leftChars="0" w:rightChars="26"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透過範本網站</w:t>
            </w:r>
            <w:r w:rsidRPr="0017241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http://people2.pixnet.net/blog(人2的插畫星球)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向學生說明除了撰寫業配文外，廣告公司也會想要將商品資訊，掛在擁有高知名度的部落格專頁上，</w:t>
            </w:r>
            <w:r w:rsidR="009840B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而這中間必須給予相當的報酬，部落客才會同意廣告公司將商品資訊掛在部落格上。(教師可參考網站舉例說明，如專業中右下角的水煎包)</w:t>
            </w:r>
          </w:p>
          <w:p w:rsidR="00E40E16" w:rsidRDefault="00E40E16" w:rsidP="00172419">
            <w:pPr>
              <w:pStyle w:val="ab"/>
              <w:widowControl w:val="0"/>
              <w:numPr>
                <w:ilvl w:val="0"/>
                <w:numId w:val="32"/>
              </w:numPr>
              <w:tabs>
                <w:tab w:val="left" w:pos="611"/>
              </w:tabs>
              <w:spacing w:line="240" w:lineRule="auto"/>
              <w:ind w:leftChars="0" w:rightChars="26"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40E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接著，請學生參考網站</w:t>
            </w:r>
            <w:r w:rsidR="003E1818" w:rsidRPr="00E40E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與教師的說明，試著</w:t>
            </w:r>
            <w:r w:rsidRPr="00E40E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寫下業配文的例子(第二大點的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 w:rsidRPr="00E40E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項)</w:t>
            </w:r>
            <w:r w:rsidR="003E1818" w:rsidRPr="00E40E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00474A" w:rsidRPr="0000474A" w:rsidRDefault="0000474A" w:rsidP="0000474A">
            <w:pPr>
              <w:pStyle w:val="ab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047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最後請學生想想看，現代社會中哪些職業也是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新產生的職業</w:t>
            </w:r>
            <w:r w:rsidRPr="000047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並將想到的例子寫在學習單上</w:t>
            </w:r>
            <w:r w:rsidR="00FF5B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並與同學分享之。</w:t>
            </w:r>
          </w:p>
          <w:p w:rsidR="00E40E16" w:rsidRDefault="00E40E16" w:rsidP="00E40E16">
            <w:pPr>
              <w:pStyle w:val="ab"/>
              <w:widowControl w:val="0"/>
              <w:numPr>
                <w:ilvl w:val="0"/>
                <w:numId w:val="30"/>
              </w:numPr>
              <w:tabs>
                <w:tab w:val="left" w:pos="611"/>
              </w:tabs>
              <w:spacing w:line="240" w:lineRule="auto"/>
              <w:ind w:leftChars="0" w:rightChars="26"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「</w:t>
            </w:r>
            <w:r w:rsidRPr="00E40E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異業結合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」</w:t>
            </w:r>
          </w:p>
          <w:p w:rsidR="00E40E16" w:rsidRDefault="00E40E16" w:rsidP="00E40E16">
            <w:pPr>
              <w:pStyle w:val="ab"/>
              <w:widowControl w:val="0"/>
              <w:numPr>
                <w:ilvl w:val="0"/>
                <w:numId w:val="33"/>
              </w:numPr>
              <w:tabs>
                <w:tab w:val="left" w:pos="611"/>
              </w:tabs>
              <w:spacing w:line="240" w:lineRule="auto"/>
              <w:ind w:leftChars="0" w:rightChars="26"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40E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使用電腦並點開範本網站：</w:t>
            </w:r>
            <w:hyperlink r:id="rId9" w:history="1">
              <w:r w:rsidRPr="00E40E16">
                <w:rPr>
                  <w:rStyle w:val="ac"/>
                  <w:rFonts w:ascii="標楷體" w:eastAsia="標楷體" w:hAnsi="標楷體" w:cs="標楷體"/>
                  <w:sz w:val="24"/>
                  <w:szCs w:val="24"/>
                </w:rPr>
                <w:t>https://store.line.me/stickershop/home/general/zh-Hant</w:t>
              </w:r>
            </w:hyperlink>
            <w:r w:rsidRPr="00E40E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  <w:r w:rsidR="00D667FE" w:rsidRPr="00E40E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ne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貼圖商店</w:t>
            </w:r>
            <w:r w:rsidR="00D667FE" w:rsidRPr="00E40E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，與學</w:t>
            </w:r>
            <w:r w:rsidR="00D667FE" w:rsidRPr="00E40E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</w:t>
            </w:r>
            <w:r w:rsidR="00D667FE" w:rsidRPr="00E40E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分享：</w:t>
            </w:r>
            <w:r w:rsidRPr="00E40E1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溝通軟體圖像化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之概念，只要有心有創意，人人都能畫出熱賣的貼圖商品，並販賣在知名溝通app(LINE)上。</w:t>
            </w:r>
            <w:r w:rsidR="00C0718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不同的職業互相結核並合作，創造出更大的商機，這就是「異業結合」。</w:t>
            </w:r>
          </w:p>
          <w:p w:rsidR="00C0718D" w:rsidRDefault="00C0718D" w:rsidP="00E40E16">
            <w:pPr>
              <w:pStyle w:val="ab"/>
              <w:widowControl w:val="0"/>
              <w:numPr>
                <w:ilvl w:val="0"/>
                <w:numId w:val="33"/>
              </w:numPr>
              <w:tabs>
                <w:tab w:val="left" w:pos="611"/>
              </w:tabs>
              <w:spacing w:line="240" w:lineRule="auto"/>
              <w:ind w:leftChars="0" w:rightChars="26"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0718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接著，請學生參考網站</w:t>
            </w:r>
            <w:r w:rsidR="003E1818" w:rsidRPr="00C0718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與教師的說明，試著</w:t>
            </w:r>
            <w:r w:rsidRPr="00C0718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寫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異業結合</w:t>
            </w:r>
            <w:r w:rsidRPr="00C0718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例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:L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ne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貼圖</w:t>
            </w:r>
            <w:r w:rsidRPr="00C0718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r w:rsidRPr="00C0718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點的第一項)</w:t>
            </w:r>
            <w:r w:rsidR="003E1818" w:rsidRPr="00C0718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5824A2" w:rsidRDefault="005824A2" w:rsidP="005824A2">
            <w:pPr>
              <w:pStyle w:val="ab"/>
              <w:widowControl w:val="0"/>
              <w:numPr>
                <w:ilvl w:val="0"/>
                <w:numId w:val="33"/>
              </w:numPr>
              <w:tabs>
                <w:tab w:val="left" w:pos="611"/>
              </w:tabs>
              <w:spacing w:line="240" w:lineRule="auto"/>
              <w:ind w:leftChars="0" w:rightChars="26"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824A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使用電腦並點開範本網站：</w:t>
            </w:r>
            <w:hyperlink r:id="rId10" w:history="1">
              <w:r w:rsidRPr="00EA1CD0">
                <w:rPr>
                  <w:rStyle w:val="ac"/>
                  <w:rFonts w:ascii="標楷體" w:eastAsia="標楷體" w:hAnsi="標楷體" w:cs="標楷體"/>
                  <w:sz w:val="24"/>
                  <w:szCs w:val="24"/>
                </w:rPr>
                <w:t>https://buzzorange.com/vidaorange/2016/10/18/convenience-stores-become-library/</w:t>
              </w:r>
            </w:hyperlink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網路新聞：</w:t>
            </w:r>
            <w:r w:rsidRPr="005824A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超商新服務】不必大老遠跑到圖書館，便利商店就可以借還書！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  <w:r w:rsidRPr="005824A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與學生分享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便利商店的便利性結合圖書館借還書功能，讓市民更方便同時也讓業者獲利並提升圖書館的借閱率。</w:t>
            </w:r>
          </w:p>
          <w:p w:rsidR="00992101" w:rsidRDefault="00992101" w:rsidP="005824A2">
            <w:pPr>
              <w:pStyle w:val="ab"/>
              <w:widowControl w:val="0"/>
              <w:numPr>
                <w:ilvl w:val="0"/>
                <w:numId w:val="33"/>
              </w:numPr>
              <w:tabs>
                <w:tab w:val="left" w:pos="611"/>
              </w:tabs>
              <w:spacing w:line="240" w:lineRule="auto"/>
              <w:ind w:leftChars="0" w:rightChars="26"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9210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接著，請學生參考網站與教師的說明，試著寫下異業結合的例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可寫下該新聞之標題)</w:t>
            </w:r>
            <w:r w:rsidRPr="00C0718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(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r w:rsidRPr="00C0718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點的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 w:rsidRPr="00C0718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項)。</w:t>
            </w:r>
          </w:p>
          <w:p w:rsidR="005824A2" w:rsidRPr="0000474A" w:rsidRDefault="0000474A" w:rsidP="0000474A">
            <w:pPr>
              <w:pStyle w:val="ab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047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最後請學生想想看，現代社會中哪些職業也是進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異業結合</w:t>
            </w:r>
            <w:r w:rsidRPr="0000474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並將想到的例子寫在學習單上</w:t>
            </w:r>
            <w:r w:rsidR="00FF5BC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並與同學分享之。</w:t>
            </w:r>
          </w:p>
          <w:p w:rsidR="00E14591" w:rsidRPr="005E44B7" w:rsidRDefault="005E44B7" w:rsidP="00E14591">
            <w:pPr>
              <w:widowControl w:val="0"/>
              <w:tabs>
                <w:tab w:val="left" w:pos="611"/>
              </w:tabs>
              <w:spacing w:line="240" w:lineRule="auto"/>
              <w:ind w:right="57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5E44B7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參、統整活動</w:t>
            </w:r>
          </w:p>
          <w:p w:rsidR="00822709" w:rsidRPr="00673318" w:rsidRDefault="00673318" w:rsidP="00673318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331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完成學習單之「大創業家」</w:t>
            </w:r>
          </w:p>
          <w:p w:rsidR="00673318" w:rsidRDefault="00673318" w:rsidP="00673318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331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帶領學生回顧本節課所介紹的三種職業創意發想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並接著請學生看到學習單上的第四大點，換學生自己想想看：</w:t>
            </w:r>
            <w:r w:rsidRPr="0067331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如果未來你能創業，想一想，你會想要為自己創造什麼樣的工作或經營自己的公司?當自己的老闆！</w:t>
            </w:r>
          </w:p>
          <w:p w:rsidR="00673318" w:rsidRDefault="00673318" w:rsidP="00673318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將自己的創業點子寫下或畫下來，並</w:t>
            </w:r>
            <w:r w:rsidR="00F170D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自己的巧思運用了哪些創意發想並記錄下來。</w:t>
            </w:r>
          </w:p>
          <w:p w:rsidR="00181E7D" w:rsidRDefault="00B6246E" w:rsidP="00673318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接著</w:t>
            </w:r>
            <w:r w:rsidR="00181E7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主動分享自己的創業點子，與同學互相討論並交流。</w:t>
            </w:r>
          </w:p>
          <w:p w:rsidR="00B6246E" w:rsidRPr="00673318" w:rsidRDefault="00B6246E" w:rsidP="00B6246E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611"/>
              </w:tabs>
              <w:spacing w:line="240" w:lineRule="auto"/>
              <w:ind w:leftChars="0" w:rightChars="26" w:right="57"/>
              <w:jc w:val="both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最後教師進行總結：未來我們不論從事何種工作與職業，心中永遠都要存著求新求變的精神與創意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2709" w:rsidRDefault="00822709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14591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</w:rPr>
              <w:t>2</w:t>
            </w: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0</w:t>
            </w: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14591" w:rsidRDefault="00E14591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14591" w:rsidRDefault="00E14591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E14591" w:rsidRDefault="00E14591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0</w:t>
            </w: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</w:rPr>
              <w:t>10</w:t>
            </w: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9C7FA3" w:rsidRDefault="009C7FA3" w:rsidP="0082270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DDE" w:rsidRDefault="00401DDE" w:rsidP="00401DDE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電腦</w:t>
            </w:r>
          </w:p>
          <w:p w:rsidR="00401DDE" w:rsidRDefault="00401DDE" w:rsidP="00401DDE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網路</w:t>
            </w:r>
          </w:p>
          <w:p w:rsidR="00401DDE" w:rsidRDefault="00401DDE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Default="00401DDE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01DDE" w:rsidRDefault="00401DDE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8959D0" w:rsidRDefault="008959D0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附件</w:t>
            </w:r>
            <w:r w:rsidR="009B0A95">
              <w:rPr>
                <w:rFonts w:ascii="標楷體" w:eastAsia="標楷體" w:hAnsi="標楷體" w:hint="eastAsia"/>
                <w:color w:val="000000" w:themeColor="text1"/>
                <w:sz w:val="20"/>
              </w:rPr>
              <w:t>四</w:t>
            </w:r>
          </w:p>
          <w:p w:rsidR="008959D0" w:rsidRDefault="00B146A7" w:rsidP="008959D0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職業的創意發想</w:t>
            </w:r>
            <w:r w:rsidR="008959D0">
              <w:rPr>
                <w:rFonts w:ascii="標楷體" w:eastAsia="標楷體" w:hAnsi="標楷體" w:hint="eastAsia"/>
                <w:color w:val="000000" w:themeColor="text1"/>
                <w:sz w:val="20"/>
              </w:rPr>
              <w:t>學習單</w:t>
            </w:r>
            <w:r w:rsidR="00150757">
              <w:rPr>
                <w:rFonts w:ascii="標楷體" w:eastAsia="標楷體" w:hAnsi="標楷體" w:hint="eastAsia"/>
                <w:color w:val="000000" w:themeColor="text1"/>
                <w:sz w:val="20"/>
              </w:rPr>
              <w:t>(學</w:t>
            </w:r>
            <w:r w:rsidR="00150757">
              <w:rPr>
                <w:rFonts w:ascii="標楷體" w:eastAsia="標楷體" w:hAnsi="標楷體" w:hint="eastAsia"/>
                <w:color w:val="000000" w:themeColor="text1"/>
                <w:sz w:val="20"/>
              </w:rPr>
              <w:lastRenderedPageBreak/>
              <w:t>生版)</w:t>
            </w:r>
          </w:p>
          <w:p w:rsidR="00822709" w:rsidRDefault="00822709" w:rsidP="006429E3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150757" w:rsidRDefault="00150757" w:rsidP="00150757">
            <w:pPr>
              <w:widowControl w:val="0"/>
              <w:spacing w:line="240" w:lineRule="auto"/>
              <w:contextualSpacing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附件四</w:t>
            </w:r>
          </w:p>
          <w:p w:rsidR="00150757" w:rsidRPr="00401838" w:rsidRDefault="00150757" w:rsidP="0015075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職業的創意發想學習單(教師版)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822709" w:rsidRDefault="00822709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A328AE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28AE">
              <w:rPr>
                <w:rFonts w:ascii="標楷體" w:eastAsia="標楷體" w:hAnsi="標楷體" w:hint="eastAsia"/>
                <w:color w:val="000000" w:themeColor="text1"/>
                <w:sz w:val="20"/>
              </w:rPr>
              <w:t>能說出創意職業發想類型。</w:t>
            </w: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A328AE" w:rsidP="005E44B7">
            <w:pPr>
              <w:widowControl w:val="0"/>
              <w:spacing w:line="240" w:lineRule="auto"/>
              <w:contextualSpacing w:val="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328AE">
              <w:rPr>
                <w:rFonts w:ascii="標楷體" w:eastAsia="標楷體" w:hAnsi="標楷體" w:hint="eastAsia"/>
                <w:color w:val="000000" w:themeColor="text1"/>
                <w:sz w:val="20"/>
              </w:rPr>
              <w:t>能寫下現今社會中常見的創意職業發想手法。</w:t>
            </w: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B274AA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5E44B7" w:rsidRDefault="005E44B7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能說出各種管道的優缺點。</w:t>
            </w:r>
            <w:r>
              <w:rPr>
                <w:rFonts w:ascii="標楷體" w:eastAsia="標楷體" w:hAnsi="標楷體"/>
                <w:color w:val="000000" w:themeColor="text1"/>
                <w:sz w:val="20"/>
              </w:rPr>
              <w:br/>
            </w:r>
          </w:p>
          <w:p w:rsidR="00431B98" w:rsidRDefault="00431B9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31B98" w:rsidRDefault="00431B9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31B98" w:rsidRDefault="00431B9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31B98" w:rsidRDefault="00431B9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431B98" w:rsidRDefault="00431B9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31B98">
              <w:rPr>
                <w:rFonts w:ascii="標楷體" w:eastAsia="標楷體" w:hAnsi="標楷體" w:hint="eastAsia"/>
                <w:color w:val="000000" w:themeColor="text1"/>
                <w:sz w:val="20"/>
              </w:rPr>
              <w:t>能說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、寫</w:t>
            </w:r>
            <w:r w:rsidRPr="00431B98">
              <w:rPr>
                <w:rFonts w:ascii="標楷體" w:eastAsia="標楷體" w:hAnsi="標楷體" w:hint="eastAsia"/>
                <w:color w:val="000000" w:themeColor="text1"/>
                <w:sz w:val="20"/>
              </w:rPr>
              <w:t>出現代社會職業是進行傳統產業大改造的例子。</w:t>
            </w: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E40B8">
              <w:rPr>
                <w:rFonts w:ascii="標楷體" w:eastAsia="標楷體" w:hAnsi="標楷體" w:hint="eastAsia"/>
                <w:color w:val="000000" w:themeColor="text1"/>
                <w:sz w:val="20"/>
              </w:rPr>
              <w:t>能說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、寫</w:t>
            </w:r>
            <w:r w:rsidRPr="00CE40B8">
              <w:rPr>
                <w:rFonts w:ascii="標楷體" w:eastAsia="標楷體" w:hAnsi="標楷體" w:hint="eastAsia"/>
                <w:color w:val="000000" w:themeColor="text1"/>
                <w:sz w:val="20"/>
              </w:rPr>
              <w:t>出近年社會新產生的職業。</w:t>
            </w:r>
          </w:p>
          <w:p w:rsidR="00CE40B8" w:rsidRDefault="00CE40B8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D6AC2">
              <w:rPr>
                <w:rFonts w:ascii="標楷體" w:eastAsia="標楷體" w:hAnsi="標楷體" w:hint="eastAsia"/>
                <w:color w:val="000000" w:themeColor="text1"/>
                <w:sz w:val="20"/>
              </w:rPr>
              <w:t>能說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、寫</w:t>
            </w:r>
            <w:r w:rsidRPr="00CD6AC2">
              <w:rPr>
                <w:rFonts w:ascii="標楷體" w:eastAsia="標楷體" w:hAnsi="標楷體" w:hint="eastAsia"/>
                <w:color w:val="000000" w:themeColor="text1"/>
                <w:sz w:val="20"/>
              </w:rPr>
              <w:t>出現代社會職業間進行異業結合的例子。</w:t>
            </w: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CD6AC2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D454F" w:rsidRDefault="00DD454F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D454F" w:rsidRDefault="00DD454F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CD6AC2" w:rsidRDefault="00DD454F" w:rsidP="005E44B7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D6AC2">
              <w:rPr>
                <w:rFonts w:ascii="標楷體" w:eastAsia="標楷體" w:hAnsi="標楷體" w:hint="eastAsia"/>
                <w:color w:val="000000" w:themeColor="text1"/>
                <w:sz w:val="20"/>
              </w:rPr>
              <w:t>能寫或畫出自己對於創業的創意點子。</w:t>
            </w:r>
          </w:p>
          <w:p w:rsidR="00CD6AC2" w:rsidRPr="00CD6AC2" w:rsidRDefault="00CD6AC2" w:rsidP="00CD6AC2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D6AC2">
              <w:rPr>
                <w:rFonts w:ascii="標楷體" w:eastAsia="標楷體" w:hAnsi="標楷體" w:hint="eastAsia"/>
                <w:color w:val="000000" w:themeColor="text1"/>
                <w:sz w:val="20"/>
              </w:rPr>
              <w:t>能分享自己對於創業的創意點子。</w:t>
            </w:r>
          </w:p>
          <w:p w:rsidR="00CD6AC2" w:rsidRPr="005E44B7" w:rsidRDefault="00CD6AC2" w:rsidP="00DD454F">
            <w:pPr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6C4987" w:rsidTr="00E05CC9">
        <w:trPr>
          <w:trHeight w:val="420"/>
        </w:trPr>
        <w:tc>
          <w:tcPr>
            <w:tcW w:w="1291" w:type="dxa"/>
            <w:gridSpan w:val="2"/>
            <w:vAlign w:val="center"/>
          </w:tcPr>
          <w:p w:rsidR="006C4987" w:rsidRDefault="006C4987">
            <w:pPr>
              <w:widowControl w:val="0"/>
              <w:spacing w:line="240" w:lineRule="auto"/>
              <w:ind w:right="57"/>
              <w:contextualSpacing w:val="0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課程調整</w:t>
            </w:r>
          </w:p>
        </w:tc>
        <w:tc>
          <w:tcPr>
            <w:tcW w:w="9624" w:type="dxa"/>
            <w:gridSpan w:val="8"/>
            <w:vAlign w:val="center"/>
          </w:tcPr>
          <w:p w:rsidR="006C4987" w:rsidRPr="0093109E" w:rsidRDefault="006C4987">
            <w:pPr>
              <w:widowControl w:val="0"/>
              <w:spacing w:line="240" w:lineRule="auto"/>
              <w:ind w:left="360" w:hanging="360"/>
              <w:contextualSpacing w:val="0"/>
              <w:jc w:val="center"/>
              <w:rPr>
                <w:color w:val="000000" w:themeColor="text1"/>
              </w:rPr>
            </w:pPr>
            <w:r w:rsidRPr="0093109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</w:t>
            </w:r>
            <w:r w:rsidRPr="0093109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簡化  </w:t>
            </w:r>
            <w:r w:rsidRPr="0093109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■</w:t>
            </w:r>
            <w:r w:rsidRPr="0093109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替代  ■補救  </w:t>
            </w:r>
            <w:r w:rsidRPr="0093109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</w:t>
            </w:r>
            <w:r w:rsidRPr="0093109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實用  □矯治  </w:t>
            </w:r>
            <w:r w:rsidRPr="0093109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□</w:t>
            </w:r>
            <w:r w:rsidRPr="0093109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充實</w:t>
            </w:r>
          </w:p>
        </w:tc>
      </w:tr>
    </w:tbl>
    <w:p w:rsidR="00DA503F" w:rsidRDefault="00DA503F">
      <w:pPr>
        <w:widowControl w:val="0"/>
        <w:spacing w:line="240" w:lineRule="auto"/>
      </w:pPr>
    </w:p>
    <w:sectPr w:rsidR="00DA503F" w:rsidSect="000946C8">
      <w:pgSz w:w="11906" w:h="16838"/>
      <w:pgMar w:top="1134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DC" w:rsidRDefault="009E46DC" w:rsidP="009377BE">
      <w:pPr>
        <w:spacing w:line="240" w:lineRule="auto"/>
      </w:pPr>
      <w:r>
        <w:separator/>
      </w:r>
    </w:p>
  </w:endnote>
  <w:endnote w:type="continuationSeparator" w:id="0">
    <w:p w:rsidR="009E46DC" w:rsidRDefault="009E46DC" w:rsidP="00937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DC" w:rsidRDefault="009E46DC" w:rsidP="009377BE">
      <w:pPr>
        <w:spacing w:line="240" w:lineRule="auto"/>
      </w:pPr>
      <w:r>
        <w:separator/>
      </w:r>
    </w:p>
  </w:footnote>
  <w:footnote w:type="continuationSeparator" w:id="0">
    <w:p w:rsidR="009E46DC" w:rsidRDefault="009E46DC" w:rsidP="009377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E3"/>
    <w:multiLevelType w:val="hybridMultilevel"/>
    <w:tmpl w:val="5718CCD2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" w15:restartNumberingAfterBreak="0">
    <w:nsid w:val="04AD0BEA"/>
    <w:multiLevelType w:val="hybridMultilevel"/>
    <w:tmpl w:val="88C2E1E4"/>
    <w:lvl w:ilvl="0" w:tplc="68DE8B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265B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BEF0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7050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C80E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28C7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B6E0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92B0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0089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67B43CF"/>
    <w:multiLevelType w:val="hybridMultilevel"/>
    <w:tmpl w:val="948E9E78"/>
    <w:lvl w:ilvl="0" w:tplc="04090015">
      <w:start w:val="1"/>
      <w:numFmt w:val="taiwaneseCountingThousand"/>
      <w:lvlText w:val="%1、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 w15:restartNumberingAfterBreak="0">
    <w:nsid w:val="091C1755"/>
    <w:multiLevelType w:val="hybridMultilevel"/>
    <w:tmpl w:val="7DEAE754"/>
    <w:lvl w:ilvl="0" w:tplc="54001A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92F43"/>
    <w:multiLevelType w:val="hybridMultilevel"/>
    <w:tmpl w:val="95C889B8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5" w15:restartNumberingAfterBreak="0">
    <w:nsid w:val="117D0CA3"/>
    <w:multiLevelType w:val="hybridMultilevel"/>
    <w:tmpl w:val="FC7853C8"/>
    <w:lvl w:ilvl="0" w:tplc="0409000F">
      <w:start w:val="1"/>
      <w:numFmt w:val="decimal"/>
      <w:lvlText w:val="%1."/>
      <w:lvlJc w:val="left"/>
      <w:pPr>
        <w:ind w:left="70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6" w15:restartNumberingAfterBreak="0">
    <w:nsid w:val="17CA547E"/>
    <w:multiLevelType w:val="hybridMultilevel"/>
    <w:tmpl w:val="5120C06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 w15:restartNumberingAfterBreak="0">
    <w:nsid w:val="187C7B06"/>
    <w:multiLevelType w:val="hybridMultilevel"/>
    <w:tmpl w:val="D0A6EAD0"/>
    <w:lvl w:ilvl="0" w:tplc="E2B82B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EC81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EE49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7804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8A4C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DC13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D29A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6CAF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AEB9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8CB54B2"/>
    <w:multiLevelType w:val="hybridMultilevel"/>
    <w:tmpl w:val="CF7EA708"/>
    <w:lvl w:ilvl="0" w:tplc="6AA24A0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E51293"/>
    <w:multiLevelType w:val="hybridMultilevel"/>
    <w:tmpl w:val="9A5C3682"/>
    <w:lvl w:ilvl="0" w:tplc="662074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5C1D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EE44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FC0D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3E98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9407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D6F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623C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1A8F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ADD37F1"/>
    <w:multiLevelType w:val="hybridMultilevel"/>
    <w:tmpl w:val="C694993E"/>
    <w:lvl w:ilvl="0" w:tplc="0409000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E71068"/>
    <w:multiLevelType w:val="hybridMultilevel"/>
    <w:tmpl w:val="B80AE1B2"/>
    <w:lvl w:ilvl="0" w:tplc="FC1E8EC2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371195"/>
    <w:multiLevelType w:val="hybridMultilevel"/>
    <w:tmpl w:val="4B2A1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D568A"/>
    <w:multiLevelType w:val="hybridMultilevel"/>
    <w:tmpl w:val="FCE6BBE6"/>
    <w:lvl w:ilvl="0" w:tplc="FA9CE9C6">
      <w:start w:val="1"/>
      <w:numFmt w:val="decimal"/>
      <w:lvlText w:val="%1."/>
      <w:lvlJc w:val="left"/>
      <w:pPr>
        <w:ind w:left="70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 w15:restartNumberingAfterBreak="0">
    <w:nsid w:val="1FAF387E"/>
    <w:multiLevelType w:val="hybridMultilevel"/>
    <w:tmpl w:val="948E9E78"/>
    <w:lvl w:ilvl="0" w:tplc="04090015">
      <w:start w:val="1"/>
      <w:numFmt w:val="taiwaneseCountingThousand"/>
      <w:lvlText w:val="%1、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 w15:restartNumberingAfterBreak="0">
    <w:nsid w:val="20FC22D0"/>
    <w:multiLevelType w:val="hybridMultilevel"/>
    <w:tmpl w:val="948E9E78"/>
    <w:lvl w:ilvl="0" w:tplc="04090015">
      <w:start w:val="1"/>
      <w:numFmt w:val="taiwaneseCountingThousand"/>
      <w:lvlText w:val="%1、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233C6848"/>
    <w:multiLevelType w:val="hybridMultilevel"/>
    <w:tmpl w:val="2544191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BC1AF6"/>
    <w:multiLevelType w:val="hybridMultilevel"/>
    <w:tmpl w:val="7EBA1170"/>
    <w:lvl w:ilvl="0" w:tplc="7C6EE456">
      <w:start w:val="1"/>
      <w:numFmt w:val="taiwaneseCountingThousand"/>
      <w:lvlText w:val="%1、"/>
      <w:lvlJc w:val="left"/>
      <w:pPr>
        <w:ind w:left="7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8" w15:restartNumberingAfterBreak="0">
    <w:nsid w:val="285A3DFB"/>
    <w:multiLevelType w:val="hybridMultilevel"/>
    <w:tmpl w:val="C6D690A0"/>
    <w:lvl w:ilvl="0" w:tplc="D0909CC6">
      <w:start w:val="1"/>
      <w:numFmt w:val="decimal"/>
      <w:lvlText w:val="%1."/>
      <w:lvlJc w:val="left"/>
      <w:pPr>
        <w:ind w:left="11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28B609DA"/>
    <w:multiLevelType w:val="hybridMultilevel"/>
    <w:tmpl w:val="57665D46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0" w15:restartNumberingAfterBreak="0">
    <w:nsid w:val="2BCD0695"/>
    <w:multiLevelType w:val="hybridMultilevel"/>
    <w:tmpl w:val="5D8AF6EA"/>
    <w:lvl w:ilvl="0" w:tplc="F58823E2">
      <w:start w:val="1"/>
      <w:numFmt w:val="taiwaneseCountingThousand"/>
      <w:lvlText w:val="%1、"/>
      <w:lvlJc w:val="left"/>
      <w:pPr>
        <w:ind w:left="7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1" w15:restartNumberingAfterBreak="0">
    <w:nsid w:val="2E0837EB"/>
    <w:multiLevelType w:val="hybridMultilevel"/>
    <w:tmpl w:val="FCE6BBE6"/>
    <w:lvl w:ilvl="0" w:tplc="FA9CE9C6">
      <w:start w:val="1"/>
      <w:numFmt w:val="decimal"/>
      <w:lvlText w:val="%1."/>
      <w:lvlJc w:val="left"/>
      <w:pPr>
        <w:ind w:left="70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2" w15:restartNumberingAfterBreak="0">
    <w:nsid w:val="2E4430E4"/>
    <w:multiLevelType w:val="hybridMultilevel"/>
    <w:tmpl w:val="BF521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046508"/>
    <w:multiLevelType w:val="hybridMultilevel"/>
    <w:tmpl w:val="5EC41E22"/>
    <w:lvl w:ilvl="0" w:tplc="88E40B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DC22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8213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F887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0E0D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D4C3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DED8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5A98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B638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36A756AB"/>
    <w:multiLevelType w:val="hybridMultilevel"/>
    <w:tmpl w:val="427AC246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5" w15:restartNumberingAfterBreak="0">
    <w:nsid w:val="3A150776"/>
    <w:multiLevelType w:val="hybridMultilevel"/>
    <w:tmpl w:val="A322C334"/>
    <w:lvl w:ilvl="0" w:tplc="4C9A0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D537E5"/>
    <w:multiLevelType w:val="hybridMultilevel"/>
    <w:tmpl w:val="0F08EF7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7" w15:restartNumberingAfterBreak="0">
    <w:nsid w:val="44D013A5"/>
    <w:multiLevelType w:val="hybridMultilevel"/>
    <w:tmpl w:val="1AF21410"/>
    <w:lvl w:ilvl="0" w:tplc="251CF7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B6D47"/>
    <w:multiLevelType w:val="hybridMultilevel"/>
    <w:tmpl w:val="783AB5BE"/>
    <w:lvl w:ilvl="0" w:tplc="04090015">
      <w:start w:val="1"/>
      <w:numFmt w:val="taiwaneseCountingThousand"/>
      <w:lvlText w:val="%1、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9" w15:restartNumberingAfterBreak="0">
    <w:nsid w:val="49946745"/>
    <w:multiLevelType w:val="hybridMultilevel"/>
    <w:tmpl w:val="948E9E78"/>
    <w:lvl w:ilvl="0" w:tplc="04090015">
      <w:start w:val="1"/>
      <w:numFmt w:val="taiwaneseCountingThousand"/>
      <w:lvlText w:val="%1、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0" w15:restartNumberingAfterBreak="0">
    <w:nsid w:val="49C71E69"/>
    <w:multiLevelType w:val="hybridMultilevel"/>
    <w:tmpl w:val="2CA2B6C8"/>
    <w:lvl w:ilvl="0" w:tplc="961634BE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3F71D4"/>
    <w:multiLevelType w:val="hybridMultilevel"/>
    <w:tmpl w:val="34D2DA6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2" w15:restartNumberingAfterBreak="0">
    <w:nsid w:val="4C45496C"/>
    <w:multiLevelType w:val="hybridMultilevel"/>
    <w:tmpl w:val="4D0056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314428"/>
    <w:multiLevelType w:val="hybridMultilevel"/>
    <w:tmpl w:val="12B2A742"/>
    <w:lvl w:ilvl="0" w:tplc="063ECB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5E0510"/>
    <w:multiLevelType w:val="hybridMultilevel"/>
    <w:tmpl w:val="8FD69868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5" w15:restartNumberingAfterBreak="0">
    <w:nsid w:val="59387EBF"/>
    <w:multiLevelType w:val="hybridMultilevel"/>
    <w:tmpl w:val="427AC246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6" w15:restartNumberingAfterBreak="0">
    <w:nsid w:val="59FE3A64"/>
    <w:multiLevelType w:val="hybridMultilevel"/>
    <w:tmpl w:val="2690D2BE"/>
    <w:lvl w:ilvl="0" w:tplc="7E9CC2B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5922E9"/>
    <w:multiLevelType w:val="hybridMultilevel"/>
    <w:tmpl w:val="1A72FF6E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8" w15:restartNumberingAfterBreak="0">
    <w:nsid w:val="5FC31214"/>
    <w:multiLevelType w:val="hybridMultilevel"/>
    <w:tmpl w:val="A1747B30"/>
    <w:lvl w:ilvl="0" w:tplc="2996C5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A9554B"/>
    <w:multiLevelType w:val="hybridMultilevel"/>
    <w:tmpl w:val="B79AFC7A"/>
    <w:lvl w:ilvl="0" w:tplc="7F5A26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FE43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EBE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9834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84C6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9C54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D4BC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D2B2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0CE0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BE86F4D"/>
    <w:multiLevelType w:val="hybridMultilevel"/>
    <w:tmpl w:val="7EBA1170"/>
    <w:lvl w:ilvl="0" w:tplc="7C6EE456">
      <w:start w:val="1"/>
      <w:numFmt w:val="taiwaneseCountingThousand"/>
      <w:lvlText w:val="%1、"/>
      <w:lvlJc w:val="left"/>
      <w:pPr>
        <w:ind w:left="7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1" w15:restartNumberingAfterBreak="0">
    <w:nsid w:val="6EAC0581"/>
    <w:multiLevelType w:val="hybridMultilevel"/>
    <w:tmpl w:val="948E9E78"/>
    <w:lvl w:ilvl="0" w:tplc="04090015">
      <w:start w:val="1"/>
      <w:numFmt w:val="taiwaneseCountingThousand"/>
      <w:lvlText w:val="%1、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2" w15:restartNumberingAfterBreak="0">
    <w:nsid w:val="74BB0600"/>
    <w:multiLevelType w:val="hybridMultilevel"/>
    <w:tmpl w:val="A2CAAD6C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num w:numId="1">
    <w:abstractNumId w:val="38"/>
  </w:num>
  <w:num w:numId="2">
    <w:abstractNumId w:val="11"/>
  </w:num>
  <w:num w:numId="3">
    <w:abstractNumId w:val="30"/>
  </w:num>
  <w:num w:numId="4">
    <w:abstractNumId w:val="27"/>
  </w:num>
  <w:num w:numId="5">
    <w:abstractNumId w:val="8"/>
  </w:num>
  <w:num w:numId="6">
    <w:abstractNumId w:val="16"/>
  </w:num>
  <w:num w:numId="7">
    <w:abstractNumId w:val="25"/>
  </w:num>
  <w:num w:numId="8">
    <w:abstractNumId w:val="12"/>
  </w:num>
  <w:num w:numId="9">
    <w:abstractNumId w:val="13"/>
  </w:num>
  <w:num w:numId="10">
    <w:abstractNumId w:val="32"/>
  </w:num>
  <w:num w:numId="11">
    <w:abstractNumId w:val="19"/>
  </w:num>
  <w:num w:numId="12">
    <w:abstractNumId w:val="31"/>
  </w:num>
  <w:num w:numId="13">
    <w:abstractNumId w:val="37"/>
  </w:num>
  <w:num w:numId="14">
    <w:abstractNumId w:val="36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9"/>
  </w:num>
  <w:num w:numId="19">
    <w:abstractNumId w:val="39"/>
  </w:num>
  <w:num w:numId="20">
    <w:abstractNumId w:val="23"/>
  </w:num>
  <w:num w:numId="21">
    <w:abstractNumId w:val="21"/>
  </w:num>
  <w:num w:numId="22">
    <w:abstractNumId w:val="5"/>
  </w:num>
  <w:num w:numId="23">
    <w:abstractNumId w:val="22"/>
  </w:num>
  <w:num w:numId="24">
    <w:abstractNumId w:val="26"/>
  </w:num>
  <w:num w:numId="25">
    <w:abstractNumId w:val="4"/>
  </w:num>
  <w:num w:numId="26">
    <w:abstractNumId w:val="10"/>
  </w:num>
  <w:num w:numId="27">
    <w:abstractNumId w:val="3"/>
  </w:num>
  <w:num w:numId="28">
    <w:abstractNumId w:val="33"/>
  </w:num>
  <w:num w:numId="29">
    <w:abstractNumId w:val="15"/>
  </w:num>
  <w:num w:numId="30">
    <w:abstractNumId w:val="28"/>
  </w:num>
  <w:num w:numId="31">
    <w:abstractNumId w:val="34"/>
  </w:num>
  <w:num w:numId="32">
    <w:abstractNumId w:val="42"/>
  </w:num>
  <w:num w:numId="33">
    <w:abstractNumId w:val="0"/>
  </w:num>
  <w:num w:numId="34">
    <w:abstractNumId w:val="20"/>
  </w:num>
  <w:num w:numId="35">
    <w:abstractNumId w:val="18"/>
  </w:num>
  <w:num w:numId="36">
    <w:abstractNumId w:val="29"/>
  </w:num>
  <w:num w:numId="37">
    <w:abstractNumId w:val="14"/>
  </w:num>
  <w:num w:numId="38">
    <w:abstractNumId w:val="41"/>
  </w:num>
  <w:num w:numId="39">
    <w:abstractNumId w:val="6"/>
  </w:num>
  <w:num w:numId="40">
    <w:abstractNumId w:val="2"/>
  </w:num>
  <w:num w:numId="41">
    <w:abstractNumId w:val="40"/>
  </w:num>
  <w:num w:numId="42">
    <w:abstractNumId w:val="24"/>
  </w:num>
  <w:num w:numId="43">
    <w:abstractNumId w:val="17"/>
  </w:num>
  <w:num w:numId="4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503F"/>
    <w:rsid w:val="0000474A"/>
    <w:rsid w:val="0000739E"/>
    <w:rsid w:val="000150E8"/>
    <w:rsid w:val="00017079"/>
    <w:rsid w:val="000179DC"/>
    <w:rsid w:val="00017E0D"/>
    <w:rsid w:val="000234E5"/>
    <w:rsid w:val="00023B94"/>
    <w:rsid w:val="00026CD1"/>
    <w:rsid w:val="000371B1"/>
    <w:rsid w:val="00041EA8"/>
    <w:rsid w:val="00043912"/>
    <w:rsid w:val="00053E82"/>
    <w:rsid w:val="0006015D"/>
    <w:rsid w:val="00075B18"/>
    <w:rsid w:val="0007780C"/>
    <w:rsid w:val="00081C50"/>
    <w:rsid w:val="00085416"/>
    <w:rsid w:val="000854B8"/>
    <w:rsid w:val="00085EF3"/>
    <w:rsid w:val="000867F4"/>
    <w:rsid w:val="00087456"/>
    <w:rsid w:val="00087F4D"/>
    <w:rsid w:val="000946C8"/>
    <w:rsid w:val="00096943"/>
    <w:rsid w:val="000A26AA"/>
    <w:rsid w:val="000A61D7"/>
    <w:rsid w:val="000B0AED"/>
    <w:rsid w:val="000B6596"/>
    <w:rsid w:val="000C39E9"/>
    <w:rsid w:val="000C4468"/>
    <w:rsid w:val="000C4957"/>
    <w:rsid w:val="000D5D99"/>
    <w:rsid w:val="000D6C70"/>
    <w:rsid w:val="000E01A7"/>
    <w:rsid w:val="000E047B"/>
    <w:rsid w:val="000E1F1E"/>
    <w:rsid w:val="000E213A"/>
    <w:rsid w:val="000E531A"/>
    <w:rsid w:val="000F16AE"/>
    <w:rsid w:val="0010134F"/>
    <w:rsid w:val="00103F2D"/>
    <w:rsid w:val="00115EFA"/>
    <w:rsid w:val="00122099"/>
    <w:rsid w:val="00122737"/>
    <w:rsid w:val="00122899"/>
    <w:rsid w:val="001309F7"/>
    <w:rsid w:val="0013610D"/>
    <w:rsid w:val="001405EF"/>
    <w:rsid w:val="00144C86"/>
    <w:rsid w:val="00150590"/>
    <w:rsid w:val="001506CB"/>
    <w:rsid w:val="00150757"/>
    <w:rsid w:val="00150A4D"/>
    <w:rsid w:val="00151FCF"/>
    <w:rsid w:val="00155CBC"/>
    <w:rsid w:val="00162ADA"/>
    <w:rsid w:val="00164CDE"/>
    <w:rsid w:val="00167538"/>
    <w:rsid w:val="00172419"/>
    <w:rsid w:val="00173123"/>
    <w:rsid w:val="00181E7D"/>
    <w:rsid w:val="00187EC2"/>
    <w:rsid w:val="001A38D8"/>
    <w:rsid w:val="001B1C3F"/>
    <w:rsid w:val="001B242F"/>
    <w:rsid w:val="001B2E80"/>
    <w:rsid w:val="001B58B4"/>
    <w:rsid w:val="001B6C16"/>
    <w:rsid w:val="001B6F69"/>
    <w:rsid w:val="001C01E8"/>
    <w:rsid w:val="001D0E84"/>
    <w:rsid w:val="001D6283"/>
    <w:rsid w:val="001F49DD"/>
    <w:rsid w:val="001F6C40"/>
    <w:rsid w:val="00202891"/>
    <w:rsid w:val="00203471"/>
    <w:rsid w:val="00203ACA"/>
    <w:rsid w:val="002056B0"/>
    <w:rsid w:val="00213B95"/>
    <w:rsid w:val="00214087"/>
    <w:rsid w:val="002219A1"/>
    <w:rsid w:val="00221A38"/>
    <w:rsid w:val="00223E11"/>
    <w:rsid w:val="002269B0"/>
    <w:rsid w:val="0023238B"/>
    <w:rsid w:val="00234022"/>
    <w:rsid w:val="00235BD6"/>
    <w:rsid w:val="00235D44"/>
    <w:rsid w:val="00237A17"/>
    <w:rsid w:val="002429AE"/>
    <w:rsid w:val="00242C42"/>
    <w:rsid w:val="00242E38"/>
    <w:rsid w:val="00246510"/>
    <w:rsid w:val="00247F0B"/>
    <w:rsid w:val="002510F2"/>
    <w:rsid w:val="002511C3"/>
    <w:rsid w:val="00251C9C"/>
    <w:rsid w:val="0025272C"/>
    <w:rsid w:val="00257B44"/>
    <w:rsid w:val="002663AD"/>
    <w:rsid w:val="00272A08"/>
    <w:rsid w:val="0027426F"/>
    <w:rsid w:val="002809A7"/>
    <w:rsid w:val="00286F90"/>
    <w:rsid w:val="002A1FB9"/>
    <w:rsid w:val="002B4A07"/>
    <w:rsid w:val="002B5D6D"/>
    <w:rsid w:val="002C1212"/>
    <w:rsid w:val="002C3C02"/>
    <w:rsid w:val="002E348F"/>
    <w:rsid w:val="003055F5"/>
    <w:rsid w:val="00315EBF"/>
    <w:rsid w:val="003216A2"/>
    <w:rsid w:val="0033327E"/>
    <w:rsid w:val="0034215C"/>
    <w:rsid w:val="003431E9"/>
    <w:rsid w:val="00346084"/>
    <w:rsid w:val="0034694A"/>
    <w:rsid w:val="00350AD6"/>
    <w:rsid w:val="003527BF"/>
    <w:rsid w:val="00354069"/>
    <w:rsid w:val="00355DB9"/>
    <w:rsid w:val="00363372"/>
    <w:rsid w:val="00363D45"/>
    <w:rsid w:val="00371F46"/>
    <w:rsid w:val="00393C08"/>
    <w:rsid w:val="003A64CF"/>
    <w:rsid w:val="003A7E13"/>
    <w:rsid w:val="003A7E47"/>
    <w:rsid w:val="003B08DC"/>
    <w:rsid w:val="003B1EDA"/>
    <w:rsid w:val="003B76AD"/>
    <w:rsid w:val="003C02F3"/>
    <w:rsid w:val="003C1E2C"/>
    <w:rsid w:val="003C32E4"/>
    <w:rsid w:val="003E1818"/>
    <w:rsid w:val="003E389C"/>
    <w:rsid w:val="003E476B"/>
    <w:rsid w:val="003F024F"/>
    <w:rsid w:val="003F0685"/>
    <w:rsid w:val="003F4646"/>
    <w:rsid w:val="003F7387"/>
    <w:rsid w:val="0040009B"/>
    <w:rsid w:val="00401838"/>
    <w:rsid w:val="00401DDE"/>
    <w:rsid w:val="00401E9E"/>
    <w:rsid w:val="00402111"/>
    <w:rsid w:val="00413DDF"/>
    <w:rsid w:val="00414FB5"/>
    <w:rsid w:val="0042116D"/>
    <w:rsid w:val="004224A1"/>
    <w:rsid w:val="00423617"/>
    <w:rsid w:val="00423983"/>
    <w:rsid w:val="004261A1"/>
    <w:rsid w:val="00426A52"/>
    <w:rsid w:val="0043189C"/>
    <w:rsid w:val="00431B98"/>
    <w:rsid w:val="0043210A"/>
    <w:rsid w:val="00436088"/>
    <w:rsid w:val="00440ABF"/>
    <w:rsid w:val="00460A03"/>
    <w:rsid w:val="004663F8"/>
    <w:rsid w:val="004677D8"/>
    <w:rsid w:val="0047045A"/>
    <w:rsid w:val="00476EC6"/>
    <w:rsid w:val="004810C0"/>
    <w:rsid w:val="00491236"/>
    <w:rsid w:val="004940DB"/>
    <w:rsid w:val="00494DD9"/>
    <w:rsid w:val="00496405"/>
    <w:rsid w:val="00497036"/>
    <w:rsid w:val="004A0D8E"/>
    <w:rsid w:val="004A1216"/>
    <w:rsid w:val="004A52A9"/>
    <w:rsid w:val="004A5693"/>
    <w:rsid w:val="004A7BC2"/>
    <w:rsid w:val="004B442F"/>
    <w:rsid w:val="004B70BE"/>
    <w:rsid w:val="004D484C"/>
    <w:rsid w:val="004D6B5F"/>
    <w:rsid w:val="004D78B7"/>
    <w:rsid w:val="004E06D6"/>
    <w:rsid w:val="004E2B09"/>
    <w:rsid w:val="004F16D6"/>
    <w:rsid w:val="004F2206"/>
    <w:rsid w:val="005002E6"/>
    <w:rsid w:val="00500B37"/>
    <w:rsid w:val="00502DB3"/>
    <w:rsid w:val="00510F0A"/>
    <w:rsid w:val="00515DB1"/>
    <w:rsid w:val="005229D9"/>
    <w:rsid w:val="00523DC5"/>
    <w:rsid w:val="00535027"/>
    <w:rsid w:val="005353A1"/>
    <w:rsid w:val="0053543E"/>
    <w:rsid w:val="00542D54"/>
    <w:rsid w:val="00546028"/>
    <w:rsid w:val="00553775"/>
    <w:rsid w:val="00557855"/>
    <w:rsid w:val="005617B8"/>
    <w:rsid w:val="00564231"/>
    <w:rsid w:val="00565C77"/>
    <w:rsid w:val="00573BE7"/>
    <w:rsid w:val="005824A2"/>
    <w:rsid w:val="00583CD2"/>
    <w:rsid w:val="00586061"/>
    <w:rsid w:val="005869EA"/>
    <w:rsid w:val="0058760D"/>
    <w:rsid w:val="00592C27"/>
    <w:rsid w:val="00595ED6"/>
    <w:rsid w:val="00596AEC"/>
    <w:rsid w:val="00597422"/>
    <w:rsid w:val="005A4DBE"/>
    <w:rsid w:val="005B52D6"/>
    <w:rsid w:val="005B629F"/>
    <w:rsid w:val="005D5C93"/>
    <w:rsid w:val="005E197B"/>
    <w:rsid w:val="005E3509"/>
    <w:rsid w:val="005E44B7"/>
    <w:rsid w:val="005E5A72"/>
    <w:rsid w:val="00607A34"/>
    <w:rsid w:val="00612240"/>
    <w:rsid w:val="00632370"/>
    <w:rsid w:val="0063439F"/>
    <w:rsid w:val="006429E3"/>
    <w:rsid w:val="00646A6C"/>
    <w:rsid w:val="0065587A"/>
    <w:rsid w:val="00656FCA"/>
    <w:rsid w:val="00657FC5"/>
    <w:rsid w:val="006604D2"/>
    <w:rsid w:val="0066175F"/>
    <w:rsid w:val="00663D07"/>
    <w:rsid w:val="0066525D"/>
    <w:rsid w:val="00666911"/>
    <w:rsid w:val="00673318"/>
    <w:rsid w:val="00680B1E"/>
    <w:rsid w:val="00686BBB"/>
    <w:rsid w:val="006902A2"/>
    <w:rsid w:val="00692688"/>
    <w:rsid w:val="006975FE"/>
    <w:rsid w:val="006A77D4"/>
    <w:rsid w:val="006B1B2F"/>
    <w:rsid w:val="006C2595"/>
    <w:rsid w:val="006C335D"/>
    <w:rsid w:val="006C4987"/>
    <w:rsid w:val="006D0B1E"/>
    <w:rsid w:val="006D44EC"/>
    <w:rsid w:val="006D4C4A"/>
    <w:rsid w:val="006E62EE"/>
    <w:rsid w:val="006F04A1"/>
    <w:rsid w:val="007014BE"/>
    <w:rsid w:val="00701E94"/>
    <w:rsid w:val="00710A07"/>
    <w:rsid w:val="0071576D"/>
    <w:rsid w:val="00724459"/>
    <w:rsid w:val="007256AF"/>
    <w:rsid w:val="00727F4D"/>
    <w:rsid w:val="00733C2A"/>
    <w:rsid w:val="00735DBB"/>
    <w:rsid w:val="00745D32"/>
    <w:rsid w:val="00752449"/>
    <w:rsid w:val="00753357"/>
    <w:rsid w:val="0076450E"/>
    <w:rsid w:val="007657D0"/>
    <w:rsid w:val="00765B71"/>
    <w:rsid w:val="00767DB1"/>
    <w:rsid w:val="00773680"/>
    <w:rsid w:val="0078063A"/>
    <w:rsid w:val="007820EB"/>
    <w:rsid w:val="00790676"/>
    <w:rsid w:val="0079153B"/>
    <w:rsid w:val="00795A72"/>
    <w:rsid w:val="00795C93"/>
    <w:rsid w:val="00795FBD"/>
    <w:rsid w:val="00797055"/>
    <w:rsid w:val="00797589"/>
    <w:rsid w:val="007A061D"/>
    <w:rsid w:val="007A09EB"/>
    <w:rsid w:val="007A0B34"/>
    <w:rsid w:val="007A7D04"/>
    <w:rsid w:val="007B73C0"/>
    <w:rsid w:val="007C05BB"/>
    <w:rsid w:val="007C5C1C"/>
    <w:rsid w:val="007C5F18"/>
    <w:rsid w:val="007C77FB"/>
    <w:rsid w:val="007D31B9"/>
    <w:rsid w:val="007D421B"/>
    <w:rsid w:val="007E6563"/>
    <w:rsid w:val="008015C0"/>
    <w:rsid w:val="008046CE"/>
    <w:rsid w:val="0081474A"/>
    <w:rsid w:val="00817564"/>
    <w:rsid w:val="00822709"/>
    <w:rsid w:val="008329B9"/>
    <w:rsid w:val="008471DF"/>
    <w:rsid w:val="00847515"/>
    <w:rsid w:val="008542AB"/>
    <w:rsid w:val="0085628B"/>
    <w:rsid w:val="00857440"/>
    <w:rsid w:val="0086092F"/>
    <w:rsid w:val="00863F7D"/>
    <w:rsid w:val="0087647B"/>
    <w:rsid w:val="00876D0F"/>
    <w:rsid w:val="008802AA"/>
    <w:rsid w:val="00883E77"/>
    <w:rsid w:val="008852BD"/>
    <w:rsid w:val="008959D0"/>
    <w:rsid w:val="008A12F4"/>
    <w:rsid w:val="008A33B0"/>
    <w:rsid w:val="008A4D85"/>
    <w:rsid w:val="008A5CA1"/>
    <w:rsid w:val="008A70A9"/>
    <w:rsid w:val="008B2ACC"/>
    <w:rsid w:val="008C094F"/>
    <w:rsid w:val="008C0B4E"/>
    <w:rsid w:val="008C12E6"/>
    <w:rsid w:val="008D51FC"/>
    <w:rsid w:val="008D78AF"/>
    <w:rsid w:val="008E11D7"/>
    <w:rsid w:val="008E4704"/>
    <w:rsid w:val="008E5719"/>
    <w:rsid w:val="008F3DB9"/>
    <w:rsid w:val="0090395B"/>
    <w:rsid w:val="00906158"/>
    <w:rsid w:val="00911B8B"/>
    <w:rsid w:val="00912188"/>
    <w:rsid w:val="00913513"/>
    <w:rsid w:val="0091361A"/>
    <w:rsid w:val="0093109E"/>
    <w:rsid w:val="00934972"/>
    <w:rsid w:val="009377BE"/>
    <w:rsid w:val="009417AE"/>
    <w:rsid w:val="00943241"/>
    <w:rsid w:val="0095309A"/>
    <w:rsid w:val="009717EF"/>
    <w:rsid w:val="00971F7C"/>
    <w:rsid w:val="0097635B"/>
    <w:rsid w:val="0098063B"/>
    <w:rsid w:val="009840B7"/>
    <w:rsid w:val="009842B3"/>
    <w:rsid w:val="00986A37"/>
    <w:rsid w:val="00991C43"/>
    <w:rsid w:val="00992101"/>
    <w:rsid w:val="009A4FC5"/>
    <w:rsid w:val="009B0A95"/>
    <w:rsid w:val="009B1B91"/>
    <w:rsid w:val="009B227C"/>
    <w:rsid w:val="009B47AC"/>
    <w:rsid w:val="009C0145"/>
    <w:rsid w:val="009C441E"/>
    <w:rsid w:val="009C50AB"/>
    <w:rsid w:val="009C6A72"/>
    <w:rsid w:val="009C7FA3"/>
    <w:rsid w:val="009D5CFA"/>
    <w:rsid w:val="009D6CE2"/>
    <w:rsid w:val="009E400B"/>
    <w:rsid w:val="009E46DC"/>
    <w:rsid w:val="009E50B1"/>
    <w:rsid w:val="009E5420"/>
    <w:rsid w:val="009F55F6"/>
    <w:rsid w:val="00A01AF9"/>
    <w:rsid w:val="00A02DAC"/>
    <w:rsid w:val="00A02E02"/>
    <w:rsid w:val="00A034AD"/>
    <w:rsid w:val="00A03AAF"/>
    <w:rsid w:val="00A057F0"/>
    <w:rsid w:val="00A16A62"/>
    <w:rsid w:val="00A2596E"/>
    <w:rsid w:val="00A31AD7"/>
    <w:rsid w:val="00A31CA4"/>
    <w:rsid w:val="00A328AE"/>
    <w:rsid w:val="00A33129"/>
    <w:rsid w:val="00A35ECD"/>
    <w:rsid w:val="00A440D8"/>
    <w:rsid w:val="00A57431"/>
    <w:rsid w:val="00A57A48"/>
    <w:rsid w:val="00A66DF5"/>
    <w:rsid w:val="00A721E8"/>
    <w:rsid w:val="00A914F0"/>
    <w:rsid w:val="00A91DD4"/>
    <w:rsid w:val="00AA05B9"/>
    <w:rsid w:val="00AA3F57"/>
    <w:rsid w:val="00AA6548"/>
    <w:rsid w:val="00AB1033"/>
    <w:rsid w:val="00AB6D32"/>
    <w:rsid w:val="00AC3553"/>
    <w:rsid w:val="00AC42BB"/>
    <w:rsid w:val="00AC5EEF"/>
    <w:rsid w:val="00AD1337"/>
    <w:rsid w:val="00AD36DE"/>
    <w:rsid w:val="00AE08AA"/>
    <w:rsid w:val="00AE4ED4"/>
    <w:rsid w:val="00AF0325"/>
    <w:rsid w:val="00AF07EB"/>
    <w:rsid w:val="00AF1BBB"/>
    <w:rsid w:val="00B00C53"/>
    <w:rsid w:val="00B01CE4"/>
    <w:rsid w:val="00B146A7"/>
    <w:rsid w:val="00B15A20"/>
    <w:rsid w:val="00B16230"/>
    <w:rsid w:val="00B2438F"/>
    <w:rsid w:val="00B274AA"/>
    <w:rsid w:val="00B35106"/>
    <w:rsid w:val="00B37334"/>
    <w:rsid w:val="00B426E8"/>
    <w:rsid w:val="00B5783C"/>
    <w:rsid w:val="00B600F7"/>
    <w:rsid w:val="00B60D10"/>
    <w:rsid w:val="00B6246E"/>
    <w:rsid w:val="00B62DA8"/>
    <w:rsid w:val="00B7087B"/>
    <w:rsid w:val="00B735E2"/>
    <w:rsid w:val="00B738B8"/>
    <w:rsid w:val="00B73D24"/>
    <w:rsid w:val="00B75FBE"/>
    <w:rsid w:val="00B85C0E"/>
    <w:rsid w:val="00B9168F"/>
    <w:rsid w:val="00B97C4C"/>
    <w:rsid w:val="00BB6E6C"/>
    <w:rsid w:val="00BC4359"/>
    <w:rsid w:val="00BD0F05"/>
    <w:rsid w:val="00BD28E2"/>
    <w:rsid w:val="00BD52E0"/>
    <w:rsid w:val="00BD615B"/>
    <w:rsid w:val="00BE0A75"/>
    <w:rsid w:val="00BE745B"/>
    <w:rsid w:val="00BF4EBD"/>
    <w:rsid w:val="00C0253C"/>
    <w:rsid w:val="00C05A44"/>
    <w:rsid w:val="00C06615"/>
    <w:rsid w:val="00C0718D"/>
    <w:rsid w:val="00C128D0"/>
    <w:rsid w:val="00C21741"/>
    <w:rsid w:val="00C2227F"/>
    <w:rsid w:val="00C25D80"/>
    <w:rsid w:val="00C35370"/>
    <w:rsid w:val="00C35C1C"/>
    <w:rsid w:val="00C35FCC"/>
    <w:rsid w:val="00C37F5C"/>
    <w:rsid w:val="00C4303D"/>
    <w:rsid w:val="00C4401C"/>
    <w:rsid w:val="00C51337"/>
    <w:rsid w:val="00C520C1"/>
    <w:rsid w:val="00C610E7"/>
    <w:rsid w:val="00C63DED"/>
    <w:rsid w:val="00C71FA3"/>
    <w:rsid w:val="00C74F23"/>
    <w:rsid w:val="00C93085"/>
    <w:rsid w:val="00C93809"/>
    <w:rsid w:val="00C95B8A"/>
    <w:rsid w:val="00C962BE"/>
    <w:rsid w:val="00CA0779"/>
    <w:rsid w:val="00CA2F8B"/>
    <w:rsid w:val="00CA6AE7"/>
    <w:rsid w:val="00CB026A"/>
    <w:rsid w:val="00CB706B"/>
    <w:rsid w:val="00CC2C99"/>
    <w:rsid w:val="00CD6AC2"/>
    <w:rsid w:val="00CE40B8"/>
    <w:rsid w:val="00CE4338"/>
    <w:rsid w:val="00CE6B0C"/>
    <w:rsid w:val="00CE7F3F"/>
    <w:rsid w:val="00CF28E6"/>
    <w:rsid w:val="00CF4944"/>
    <w:rsid w:val="00D01818"/>
    <w:rsid w:val="00D12415"/>
    <w:rsid w:val="00D127CC"/>
    <w:rsid w:val="00D16745"/>
    <w:rsid w:val="00D20489"/>
    <w:rsid w:val="00D20DE4"/>
    <w:rsid w:val="00D2239D"/>
    <w:rsid w:val="00D27AC0"/>
    <w:rsid w:val="00D35D45"/>
    <w:rsid w:val="00D3624E"/>
    <w:rsid w:val="00D41391"/>
    <w:rsid w:val="00D50D48"/>
    <w:rsid w:val="00D52120"/>
    <w:rsid w:val="00D52641"/>
    <w:rsid w:val="00D534AD"/>
    <w:rsid w:val="00D5656A"/>
    <w:rsid w:val="00D565FB"/>
    <w:rsid w:val="00D6085E"/>
    <w:rsid w:val="00D62727"/>
    <w:rsid w:val="00D633A5"/>
    <w:rsid w:val="00D638B4"/>
    <w:rsid w:val="00D667FE"/>
    <w:rsid w:val="00D67A50"/>
    <w:rsid w:val="00D7007C"/>
    <w:rsid w:val="00D74A1B"/>
    <w:rsid w:val="00D74F69"/>
    <w:rsid w:val="00D80892"/>
    <w:rsid w:val="00D85D20"/>
    <w:rsid w:val="00D954F3"/>
    <w:rsid w:val="00DA1647"/>
    <w:rsid w:val="00DA4928"/>
    <w:rsid w:val="00DA503F"/>
    <w:rsid w:val="00DA7348"/>
    <w:rsid w:val="00DA7DAC"/>
    <w:rsid w:val="00DB0BB5"/>
    <w:rsid w:val="00DB3DCB"/>
    <w:rsid w:val="00DC2E37"/>
    <w:rsid w:val="00DC6B57"/>
    <w:rsid w:val="00DD124C"/>
    <w:rsid w:val="00DD2115"/>
    <w:rsid w:val="00DD454F"/>
    <w:rsid w:val="00DE04A4"/>
    <w:rsid w:val="00DE06B2"/>
    <w:rsid w:val="00DE0A00"/>
    <w:rsid w:val="00DF2B4B"/>
    <w:rsid w:val="00E00921"/>
    <w:rsid w:val="00E05CC9"/>
    <w:rsid w:val="00E14591"/>
    <w:rsid w:val="00E17586"/>
    <w:rsid w:val="00E206D6"/>
    <w:rsid w:val="00E21B20"/>
    <w:rsid w:val="00E23238"/>
    <w:rsid w:val="00E26704"/>
    <w:rsid w:val="00E26DD7"/>
    <w:rsid w:val="00E32155"/>
    <w:rsid w:val="00E364A5"/>
    <w:rsid w:val="00E40DD7"/>
    <w:rsid w:val="00E40E16"/>
    <w:rsid w:val="00E41789"/>
    <w:rsid w:val="00E4331D"/>
    <w:rsid w:val="00E56761"/>
    <w:rsid w:val="00E63A67"/>
    <w:rsid w:val="00E66C26"/>
    <w:rsid w:val="00E71620"/>
    <w:rsid w:val="00E7762C"/>
    <w:rsid w:val="00E860AC"/>
    <w:rsid w:val="00EA16C4"/>
    <w:rsid w:val="00EB15B6"/>
    <w:rsid w:val="00EC1D64"/>
    <w:rsid w:val="00EC612C"/>
    <w:rsid w:val="00EC6AFE"/>
    <w:rsid w:val="00ED2DBA"/>
    <w:rsid w:val="00ED4C35"/>
    <w:rsid w:val="00EE0626"/>
    <w:rsid w:val="00EF4F5B"/>
    <w:rsid w:val="00F04D27"/>
    <w:rsid w:val="00F05565"/>
    <w:rsid w:val="00F06F97"/>
    <w:rsid w:val="00F11FBC"/>
    <w:rsid w:val="00F17021"/>
    <w:rsid w:val="00F170D8"/>
    <w:rsid w:val="00F20820"/>
    <w:rsid w:val="00F210DC"/>
    <w:rsid w:val="00F26E0D"/>
    <w:rsid w:val="00F2737C"/>
    <w:rsid w:val="00F33835"/>
    <w:rsid w:val="00F33A9D"/>
    <w:rsid w:val="00F40403"/>
    <w:rsid w:val="00F463CA"/>
    <w:rsid w:val="00F46C61"/>
    <w:rsid w:val="00F47D35"/>
    <w:rsid w:val="00F515BB"/>
    <w:rsid w:val="00F51C65"/>
    <w:rsid w:val="00F54AD0"/>
    <w:rsid w:val="00F56993"/>
    <w:rsid w:val="00F60081"/>
    <w:rsid w:val="00F661C7"/>
    <w:rsid w:val="00F67D2F"/>
    <w:rsid w:val="00F75E28"/>
    <w:rsid w:val="00F764FF"/>
    <w:rsid w:val="00F818B0"/>
    <w:rsid w:val="00F86F75"/>
    <w:rsid w:val="00FA041A"/>
    <w:rsid w:val="00FA1A4F"/>
    <w:rsid w:val="00FA1B77"/>
    <w:rsid w:val="00FA4DF3"/>
    <w:rsid w:val="00FA6C01"/>
    <w:rsid w:val="00FB18A1"/>
    <w:rsid w:val="00FC0FA0"/>
    <w:rsid w:val="00FC1E7D"/>
    <w:rsid w:val="00FC6971"/>
    <w:rsid w:val="00FC6E52"/>
    <w:rsid w:val="00FD0005"/>
    <w:rsid w:val="00FD045A"/>
    <w:rsid w:val="00FD71C0"/>
    <w:rsid w:val="00FE0B79"/>
    <w:rsid w:val="00FE76AE"/>
    <w:rsid w:val="00FF2FA0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8748BF-9D3F-4538-972E-7EFC4BB7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2B4B"/>
  </w:style>
  <w:style w:type="paragraph" w:styleId="1">
    <w:name w:val="heading 1"/>
    <w:basedOn w:val="a"/>
    <w:next w:val="a"/>
    <w:rsid w:val="00DF2B4B"/>
    <w:pPr>
      <w:keepNext/>
      <w:keepLines/>
      <w:spacing w:before="480" w:after="120"/>
      <w:outlineLvl w:val="0"/>
    </w:pPr>
    <w:rPr>
      <w:rFonts w:eastAsia="Arial"/>
      <w:b/>
      <w:sz w:val="48"/>
      <w:szCs w:val="48"/>
    </w:rPr>
  </w:style>
  <w:style w:type="paragraph" w:styleId="2">
    <w:name w:val="heading 2"/>
    <w:basedOn w:val="a"/>
    <w:next w:val="a"/>
    <w:rsid w:val="00DF2B4B"/>
    <w:pPr>
      <w:keepNext/>
      <w:keepLines/>
      <w:spacing w:before="360" w:after="80"/>
      <w:outlineLvl w:val="1"/>
    </w:pPr>
    <w:rPr>
      <w:rFonts w:eastAsia="Arial"/>
      <w:b/>
      <w:sz w:val="36"/>
      <w:szCs w:val="36"/>
    </w:rPr>
  </w:style>
  <w:style w:type="paragraph" w:styleId="3">
    <w:name w:val="heading 3"/>
    <w:basedOn w:val="a"/>
    <w:next w:val="a"/>
    <w:rsid w:val="00DF2B4B"/>
    <w:pPr>
      <w:keepNext/>
      <w:keepLines/>
      <w:spacing w:before="280" w:after="80"/>
      <w:outlineLvl w:val="2"/>
    </w:pPr>
    <w:rPr>
      <w:rFonts w:eastAsia="Arial"/>
      <w:b/>
      <w:sz w:val="28"/>
      <w:szCs w:val="28"/>
    </w:rPr>
  </w:style>
  <w:style w:type="paragraph" w:styleId="4">
    <w:name w:val="heading 4"/>
    <w:basedOn w:val="a"/>
    <w:next w:val="a"/>
    <w:rsid w:val="00DF2B4B"/>
    <w:pPr>
      <w:keepNext/>
      <w:keepLines/>
      <w:spacing w:before="240" w:after="40"/>
      <w:outlineLvl w:val="3"/>
    </w:pPr>
    <w:rPr>
      <w:rFonts w:eastAsia="Arial"/>
      <w:b/>
      <w:sz w:val="24"/>
      <w:szCs w:val="24"/>
    </w:rPr>
  </w:style>
  <w:style w:type="paragraph" w:styleId="5">
    <w:name w:val="heading 5"/>
    <w:basedOn w:val="a"/>
    <w:next w:val="a"/>
    <w:rsid w:val="00DF2B4B"/>
    <w:pPr>
      <w:keepNext/>
      <w:keepLines/>
      <w:spacing w:before="220" w:after="40"/>
      <w:outlineLvl w:val="4"/>
    </w:pPr>
    <w:rPr>
      <w:rFonts w:eastAsia="Arial"/>
      <w:b/>
    </w:rPr>
  </w:style>
  <w:style w:type="paragraph" w:styleId="6">
    <w:name w:val="heading 6"/>
    <w:basedOn w:val="a"/>
    <w:next w:val="a"/>
    <w:rsid w:val="00DF2B4B"/>
    <w:pPr>
      <w:keepNext/>
      <w:keepLines/>
      <w:spacing w:before="200" w:after="40"/>
      <w:outlineLvl w:val="5"/>
    </w:pPr>
    <w:rPr>
      <w:rFonts w:eastAsia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F2B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F2B4B"/>
    <w:pPr>
      <w:keepNext/>
      <w:keepLines/>
      <w:spacing w:before="480" w:after="120"/>
    </w:pPr>
    <w:rPr>
      <w:rFonts w:eastAsia="Arial"/>
      <w:b/>
      <w:sz w:val="72"/>
      <w:szCs w:val="72"/>
    </w:rPr>
  </w:style>
  <w:style w:type="paragraph" w:styleId="a4">
    <w:name w:val="Subtitle"/>
    <w:basedOn w:val="a"/>
    <w:next w:val="a"/>
    <w:rsid w:val="00DF2B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DF2B4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DF2B4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937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77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7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77B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77B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77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74F23"/>
    <w:pPr>
      <w:ind w:leftChars="200" w:left="480"/>
    </w:pPr>
  </w:style>
  <w:style w:type="character" w:styleId="ac">
    <w:name w:val="Hyperlink"/>
    <w:basedOn w:val="a0"/>
    <w:uiPriority w:val="99"/>
    <w:unhideWhenUsed/>
    <w:rsid w:val="00E40DD7"/>
    <w:rPr>
      <w:color w:val="0000FF" w:themeColor="hyperlink"/>
      <w:u w:val="single"/>
    </w:rPr>
  </w:style>
  <w:style w:type="paragraph" w:styleId="ad">
    <w:name w:val="No Spacing"/>
    <w:uiPriority w:val="1"/>
    <w:qFormat/>
    <w:rsid w:val="00B7087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OdFwXWc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zzorange.com/vidaorange/2016/10/18/convenience-stores-become-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line.me/stickershop/home/general/zh-Han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54E1-9C87-4B91-801D-56FF9884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052</Words>
  <Characters>5998</Characters>
  <Application>Microsoft Office Word</Application>
  <DocSecurity>0</DocSecurity>
  <Lines>49</Lines>
  <Paragraphs>14</Paragraphs>
  <ScaleCrop>false</ScaleCrop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</dc:creator>
  <cp:lastModifiedBy>廖偉岑</cp:lastModifiedBy>
  <cp:revision>96</cp:revision>
  <cp:lastPrinted>2016-11-22T03:51:00Z</cp:lastPrinted>
  <dcterms:created xsi:type="dcterms:W3CDTF">2016-11-22T03:07:00Z</dcterms:created>
  <dcterms:modified xsi:type="dcterms:W3CDTF">2016-12-20T08:01:00Z</dcterms:modified>
</cp:coreProperties>
</file>